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146CM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8,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partment of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7b16d8b8f1204f8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a23eb8e7d3584772">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Education and Public Works</w:t>
      </w:r>
      <w:r>
        <w:t xml:space="preserve"> (</w:t>
      </w:r>
      <w:hyperlink w:history="true" r:id="R3cf76d21bc2d4a5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 xml:space="preserve">Amended</w:t>
      </w:r>
      <w:r>
        <w:t xml:space="preserve"> (</w:t>
      </w:r>
      <w:hyperlink w:history="true" r:id="Rfab496f99d4648d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d89eecbcd8ec4e2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97  Nays-0</w:t>
      </w:r>
      <w:r>
        <w:t xml:space="preserve"> (</w:t>
      </w:r>
      <w:hyperlink w:history="true" r:id="R99d66269ccbf4c3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b862bbd2cc40493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693d881b33254fb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Transportation</w:t>
      </w:r>
      <w:r>
        <w:t xml:space="preserve"> (</w:t>
      </w:r>
      <w:hyperlink w:history="true" r:id="R36b8fb69f24b4f9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ca2983862284c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84e0906a474d5b">
        <w:r>
          <w:rPr>
            <w:rStyle w:val="Hyperlink"/>
            <w:u w:val="single"/>
          </w:rPr>
          <w:t>01/30/2025</w:t>
        </w:r>
      </w:hyperlink>
      <w:r>
        <w:t xml:space="preserve"/>
      </w:r>
    </w:p>
    <w:p>
      <w:pPr>
        <w:widowControl w:val="true"/>
        <w:spacing w:after="0"/>
        <w:jc w:val="left"/>
      </w:pPr>
      <w:r>
        <w:rPr>
          <w:rFonts w:ascii="Times New Roman"/>
          <w:sz w:val="22"/>
        </w:rPr>
        <w:t xml:space="preserve"/>
      </w:r>
      <w:hyperlink r:id="R28fb63bcfdc64633">
        <w:r>
          <w:rPr>
            <w:rStyle w:val="Hyperlink"/>
            <w:u w:val="single"/>
          </w:rPr>
          <w:t>04/02/2025</w:t>
        </w:r>
      </w:hyperlink>
      <w:r>
        <w:t xml:space="preserve"/>
      </w:r>
    </w:p>
    <w:p>
      <w:pPr>
        <w:widowControl w:val="true"/>
        <w:spacing w:after="0"/>
        <w:jc w:val="left"/>
      </w:pPr>
      <w:r>
        <w:rPr>
          <w:rFonts w:ascii="Times New Roman"/>
          <w:sz w:val="22"/>
        </w:rPr>
        <w:t xml:space="preserve"/>
      </w:r>
      <w:hyperlink r:id="Rbc26fb1555ca4d57">
        <w:r>
          <w:rPr>
            <w:rStyle w:val="Hyperlink"/>
            <w:u w:val="single"/>
          </w:rPr>
          <w:t>04/04/2025</w:t>
        </w:r>
      </w:hyperlink>
      <w:r>
        <w:t xml:space="preserve"/>
      </w:r>
    </w:p>
    <w:p>
      <w:pPr>
        <w:widowControl w:val="true"/>
        <w:spacing w:after="0"/>
        <w:jc w:val="left"/>
      </w:pPr>
      <w:r>
        <w:rPr>
          <w:rFonts w:ascii="Times New Roman"/>
          <w:sz w:val="22"/>
        </w:rPr>
        <w:t xml:space="preserve"/>
      </w:r>
      <w:hyperlink r:id="R6db6562375b24d60">
        <w:r>
          <w:rPr>
            <w:rStyle w:val="Hyperlink"/>
            <w:u w:val="single"/>
          </w:rPr>
          <w:t>04/08/2025</w:t>
        </w:r>
      </w:hyperlink>
      <w:r>
        <w:t xml:space="preserve"/>
      </w:r>
    </w:p>
    <w:p>
      <w:pPr>
        <w:widowControl w:val="true"/>
        <w:spacing w:after="0"/>
        <w:jc w:val="left"/>
      </w:pPr>
      <w:r>
        <w:rPr>
          <w:rFonts w:ascii="Times New Roman"/>
          <w:sz w:val="22"/>
        </w:rPr>
        <w:t xml:space="preserve"/>
      </w:r>
      <w:hyperlink r:id="R4f9a30ef38814dd3">
        <w:r>
          <w:rPr>
            <w:rStyle w:val="Hyperlink"/>
            <w:u w:val="single"/>
          </w:rPr>
          <w:t>04/09/2025</w:t>
        </w:r>
      </w:hyperlink>
      <w:r>
        <w:t xml:space="preserve"/>
      </w:r>
    </w:p>
    <w:p>
      <w:pPr>
        <w:widowControl w:val="true"/>
        <w:spacing w:after="0"/>
        <w:jc w:val="left"/>
      </w:pPr>
      <w:r>
        <w:rPr>
          <w:rFonts w:ascii="Times New Roman"/>
          <w:sz w:val="22"/>
        </w:rPr>
        <w:t xml:space="preserve"/>
      </w:r>
      <w:hyperlink r:id="R5bee29812d744e48">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4A53" w:rsidP="00B24A53" w:rsidRDefault="00B24A53" w14:paraId="4E6B42DB" w14:textId="77777777">
      <w:pPr>
        <w:pStyle w:val="sccoversheetstricken"/>
      </w:pPr>
      <w:r w:rsidRPr="00B07BF4">
        <w:t>Indicates Matter Stricken</w:t>
      </w:r>
    </w:p>
    <w:p w:rsidRPr="00B07BF4" w:rsidR="00B24A53" w:rsidP="00B24A53" w:rsidRDefault="00B24A53" w14:paraId="03F0BD9A" w14:textId="77777777">
      <w:pPr>
        <w:pStyle w:val="sccoversheetunderline"/>
      </w:pPr>
      <w:r w:rsidRPr="00B07BF4">
        <w:t>Indicates New Matter</w:t>
      </w:r>
    </w:p>
    <w:p w:rsidRPr="00B07BF4" w:rsidR="00B24A53" w:rsidP="00B24A53" w:rsidRDefault="00B24A53" w14:paraId="45A681F4" w14:textId="77777777">
      <w:pPr>
        <w:pStyle w:val="sccoversheetemptyline"/>
      </w:pPr>
    </w:p>
    <w:sdt>
      <w:sdtPr>
        <w:alias w:val="status"/>
        <w:tag w:val="status"/>
        <w:id w:val="854397200"/>
        <w:placeholder>
          <w:docPart w:val="838A466D0AFC4240961D5E35333BDDBD"/>
        </w:placeholder>
      </w:sdtPr>
      <w:sdtEndPr/>
      <w:sdtContent>
        <w:p w:rsidRPr="00B07BF4" w:rsidR="00B24A53" w:rsidP="00B24A53" w:rsidRDefault="00B24A53" w14:paraId="1FD452A5" w14:textId="460806FC">
          <w:pPr>
            <w:pStyle w:val="sccoversheetstatus"/>
          </w:pPr>
          <w:r>
            <w:t>Amended</w:t>
          </w:r>
        </w:p>
      </w:sdtContent>
    </w:sdt>
    <w:sdt>
      <w:sdtPr>
        <w:alias w:val="printed1"/>
        <w:tag w:val="printed1"/>
        <w:id w:val="-1779714481"/>
        <w:placeholder>
          <w:docPart w:val="838A466D0AFC4240961D5E35333BDDBD"/>
        </w:placeholder>
        <w:text/>
      </w:sdtPr>
      <w:sdtEndPr/>
      <w:sdtContent>
        <w:p w:rsidR="00B24A53" w:rsidP="00B24A53" w:rsidRDefault="00B24A53" w14:paraId="2F735816" w14:textId="6ACAEC83">
          <w:pPr>
            <w:pStyle w:val="sccoversheetinfo"/>
          </w:pPr>
          <w:r>
            <w:t>April 8, 2025</w:t>
          </w:r>
        </w:p>
      </w:sdtContent>
    </w:sdt>
    <w:p w:rsidR="00B24A53" w:rsidP="00B24A53" w:rsidRDefault="00B24A53" w14:paraId="77071D27" w14:textId="77777777">
      <w:pPr>
        <w:pStyle w:val="sccoversheetinfo"/>
      </w:pPr>
    </w:p>
    <w:sdt>
      <w:sdtPr>
        <w:alias w:val="billnumber"/>
        <w:tag w:val="billnumber"/>
        <w:id w:val="-897512070"/>
        <w:placeholder>
          <w:docPart w:val="838A466D0AFC4240961D5E35333BDDBD"/>
        </w:placeholder>
        <w:text/>
      </w:sdtPr>
      <w:sdtEndPr/>
      <w:sdtContent>
        <w:p w:rsidRPr="00B07BF4" w:rsidR="00B24A53" w:rsidP="00B24A53" w:rsidRDefault="00B24A53" w14:paraId="66F66736" w14:textId="3E8E63B0">
          <w:pPr>
            <w:pStyle w:val="sccoversheetbillno"/>
          </w:pPr>
          <w:r>
            <w:t>H. 3856</w:t>
          </w:r>
        </w:p>
      </w:sdtContent>
    </w:sdt>
    <w:p w:rsidR="00B24A53" w:rsidP="00B24A53" w:rsidRDefault="00B24A53" w14:paraId="15E2812D" w14:textId="77777777">
      <w:pPr>
        <w:pStyle w:val="sccoversheetsponsor6"/>
        <w:jc w:val="center"/>
      </w:pPr>
    </w:p>
    <w:p w:rsidRPr="00B07BF4" w:rsidR="00B24A53" w:rsidP="00B24A53" w:rsidRDefault="00B24A53" w14:paraId="2D8246CF" w14:textId="483CF486">
      <w:pPr>
        <w:pStyle w:val="sccoversheetsponsor6"/>
        <w:jc w:val="center"/>
      </w:pPr>
      <w:r w:rsidRPr="00B07BF4">
        <w:t xml:space="preserve">Introduced by </w:t>
      </w:r>
      <w:sdt>
        <w:sdtPr>
          <w:alias w:val="sponsortype"/>
          <w:tag w:val="sponsortype"/>
          <w:id w:val="1707217765"/>
          <w:placeholder>
            <w:docPart w:val="838A466D0AFC4240961D5E35333BDDBD"/>
          </w:placeholder>
          <w:text/>
        </w:sdtPr>
        <w:sdtEndPr/>
        <w:sdtContent>
          <w:r>
            <w:t>Rep.</w:t>
          </w:r>
        </w:sdtContent>
      </w:sdt>
      <w:r w:rsidRPr="00B07BF4">
        <w:t xml:space="preserve"> </w:t>
      </w:r>
      <w:sdt>
        <w:sdtPr>
          <w:alias w:val="sponsors"/>
          <w:tag w:val="sponsors"/>
          <w:id w:val="716862734"/>
          <w:placeholder>
            <w:docPart w:val="838A466D0AFC4240961D5E35333BDDBD"/>
          </w:placeholder>
          <w:text/>
        </w:sdtPr>
        <w:sdtEndPr/>
        <w:sdtContent>
          <w:r>
            <w:t>Erickson</w:t>
          </w:r>
        </w:sdtContent>
      </w:sdt>
      <w:r w:rsidRPr="00B07BF4">
        <w:t xml:space="preserve"> </w:t>
      </w:r>
    </w:p>
    <w:p w:rsidRPr="00B07BF4" w:rsidR="00B24A53" w:rsidP="00B24A53" w:rsidRDefault="00B24A53" w14:paraId="79E33429" w14:textId="77777777">
      <w:pPr>
        <w:pStyle w:val="sccoversheetsponsor6"/>
      </w:pPr>
    </w:p>
    <w:p w:rsidRPr="00B07BF4" w:rsidR="00B24A53" w:rsidP="00207CDE" w:rsidRDefault="00180994" w14:paraId="1C54F53E" w14:textId="5E527C80">
      <w:pPr>
        <w:pStyle w:val="sccoversheetreadfirst"/>
      </w:pPr>
      <w:sdt>
        <w:sdtPr>
          <w:alias w:val="typeinitial"/>
          <w:tag w:val="typeinitial"/>
          <w:id w:val="98301346"/>
          <w:placeholder>
            <w:docPart w:val="838A466D0AFC4240961D5E35333BDDBD"/>
          </w:placeholder>
          <w:text/>
        </w:sdtPr>
        <w:sdtEndPr/>
        <w:sdtContent>
          <w:r w:rsidR="00B24A53">
            <w:t>S</w:t>
          </w:r>
        </w:sdtContent>
      </w:sdt>
      <w:r w:rsidRPr="00B07BF4" w:rsidR="00B24A53">
        <w:t xml:space="preserve">. Printed </w:t>
      </w:r>
      <w:sdt>
        <w:sdtPr>
          <w:alias w:val="printed2"/>
          <w:tag w:val="printed2"/>
          <w:id w:val="-774643221"/>
          <w:placeholder>
            <w:docPart w:val="838A466D0AFC4240961D5E35333BDDBD"/>
          </w:placeholder>
          <w:text/>
        </w:sdtPr>
        <w:sdtEndPr/>
        <w:sdtContent>
          <w:r w:rsidR="00B24A53">
            <w:t>4/8/25</w:t>
          </w:r>
        </w:sdtContent>
      </w:sdt>
      <w:r w:rsidRPr="00B07BF4" w:rsidR="00B24A53">
        <w:t>--</w:t>
      </w:r>
      <w:sdt>
        <w:sdtPr>
          <w:alias w:val="residingchamber"/>
          <w:tag w:val="residingchamber"/>
          <w:id w:val="1651789982"/>
          <w:placeholder>
            <w:docPart w:val="838A466D0AFC4240961D5E35333BDDBD"/>
          </w:placeholder>
          <w:text/>
        </w:sdtPr>
        <w:sdtEndPr/>
        <w:sdtContent>
          <w:r w:rsidR="00B24A53">
            <w:t>H</w:t>
          </w:r>
        </w:sdtContent>
      </w:sdt>
      <w:r w:rsidRPr="00B07BF4" w:rsidR="00B24A53">
        <w:t>.</w:t>
      </w:r>
      <w:r w:rsidR="00207CDE">
        <w:tab/>
        <w:t>[SEC 4/</w:t>
      </w:r>
      <w:r w:rsidR="004A3366">
        <w:t>30</w:t>
      </w:r>
      <w:r w:rsidR="00207CDE">
        <w:t>/2025 1:46 PM]</w:t>
      </w:r>
    </w:p>
    <w:p w:rsidRPr="00B07BF4" w:rsidR="00B24A53" w:rsidP="00B24A53" w:rsidRDefault="00B24A53" w14:paraId="0251182E" w14:textId="29CF3780">
      <w:pPr>
        <w:pStyle w:val="sccoversheetreadfirst"/>
      </w:pPr>
      <w:r w:rsidRPr="00B07BF4">
        <w:t xml:space="preserve">Read the first time </w:t>
      </w:r>
      <w:sdt>
        <w:sdtPr>
          <w:alias w:val="readfirst"/>
          <w:tag w:val="readfirst"/>
          <w:id w:val="-1145275273"/>
          <w:placeholder>
            <w:docPart w:val="838A466D0AFC4240961D5E35333BDDBD"/>
          </w:placeholder>
          <w:text/>
        </w:sdtPr>
        <w:sdtEndPr/>
        <w:sdtContent>
          <w:r>
            <w:t>January 30, 2025</w:t>
          </w:r>
        </w:sdtContent>
      </w:sdt>
    </w:p>
    <w:p w:rsidRPr="00B07BF4" w:rsidR="00B24A53" w:rsidP="00B24A53" w:rsidRDefault="00B24A53" w14:paraId="7C194937" w14:textId="77777777">
      <w:pPr>
        <w:pStyle w:val="sccoversheetemptyline"/>
      </w:pPr>
    </w:p>
    <w:p w:rsidRPr="00B07BF4" w:rsidR="00B24A53" w:rsidP="00B24A53" w:rsidRDefault="002731C2" w14:paraId="2A2391BC" w14:textId="0B73C969">
      <w:pPr>
        <w:pStyle w:val="sccoversheetemptyline"/>
        <w:jc w:val="center"/>
        <w:rPr>
          <w:u w:val="single"/>
        </w:rPr>
      </w:pPr>
      <w:r>
        <w:t>________</w:t>
      </w:r>
    </w:p>
    <w:p w:rsidR="00B24A53" w:rsidP="00B24A53" w:rsidRDefault="00B24A53" w14:paraId="7538AEF0" w14:textId="0EDA70D9">
      <w:pPr>
        <w:pStyle w:val="sccoversheetemptyline"/>
        <w:jc w:val="center"/>
        <w:sectPr w:rsidR="00B24A53" w:rsidSect="00B24A5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B24A53" w:rsidP="00B24A53" w:rsidRDefault="00B24A53" w14:paraId="1A9C2C3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6C5D" w14:paraId="40FEFADA" w14:textId="27482E13">
          <w:pPr>
            <w:pStyle w:val="scbilltitle"/>
          </w:pPr>
          <w:r>
            <w:t>TO AMEND THE SOUTH CAROLINA CODE OF LAWS BY AMENDING SECTION 56‑1‑80, RELATING TO APPLICATION</w:t>
          </w:r>
          <w:r w:rsidR="00CC47FA">
            <w:t>S</w:t>
          </w:r>
          <w:r>
            <w:t xml:space="preserve"> FOR LICENSE</w:t>
          </w:r>
          <w:r w:rsidR="00CC47FA">
            <w:t>S</w:t>
          </w:r>
          <w:r>
            <w:t xml:space="preserve"> OR PERMIT</w:t>
          </w:r>
          <w:r w:rsidR="00462944">
            <w:t>S</w:t>
          </w:r>
          <w:r>
            <w:t>, SO AS TO DELETE THE TERM “BLOOD TYPE” AND REPLACE IT WITH THE TERM “INFORMATION”; BY AMENDING SECTION 56‑1‑3350, RELATING TO ISSUANCE OF SPECIAL IDENTIFICATION CARD</w:t>
          </w:r>
          <w:r w:rsidR="00737011">
            <w:t>s</w:t>
          </w:r>
          <w:r w:rsidR="00CC47FA">
            <w:t xml:space="preserve"> AND VETERAN DESIGNATIONS ON DRIVERS’ LICENSES</w:t>
          </w:r>
          <w:r>
            <w:t>, SO AS TO PROVIDE DOCUMENTATION THAT MUST BE SUBMITTED ON APPLICATION</w:t>
          </w:r>
          <w:r w:rsidR="00CC47FA">
            <w:t>S</w:t>
          </w:r>
          <w:r>
            <w:t xml:space="preserve"> FOR A PERSON</w:t>
          </w:r>
          <w:r w:rsidR="00CC47FA">
            <w:t>’</w:t>
          </w:r>
          <w:r>
            <w:t xml:space="preserve">S BLOOD TYPE TO APPEAR ON A SPECIAL IDENTIFICATION CARD, AND </w:t>
          </w:r>
          <w:r w:rsidR="004A3366">
            <w:t xml:space="preserve">TO </w:t>
          </w:r>
          <w:r>
            <w:t>PROVIDE A CAUSE OF ACTION BASED ON INACCURATE INFORMATION CONTAIN</w:t>
          </w:r>
          <w:r w:rsidR="00462944">
            <w:t>ED</w:t>
          </w:r>
          <w:r>
            <w:t xml:space="preserve"> ON IDENTIFICATION CARD</w:t>
          </w:r>
          <w:r w:rsidR="00462944">
            <w:t>S</w:t>
          </w:r>
          <w:r>
            <w:t xml:space="preserve"> OR DRIVERS</w:t>
          </w:r>
          <w:r w:rsidR="00462944">
            <w:t>’</w:t>
          </w:r>
          <w:r>
            <w:t xml:space="preserve"> RECORD</w:t>
          </w:r>
          <w:r w:rsidR="00462944">
            <w:t>S</w:t>
          </w:r>
          <w:r>
            <w:t>; BY AMENDING SECTION 56‑3‑20, RELATING TO DEFINITIONS</w:t>
          </w:r>
          <w:r w:rsidR="00CC47FA">
            <w:t>,</w:t>
          </w:r>
          <w:r>
            <w:t xml:space="preserve"> SO AS TO DEFINE THE TERM “RENTAL TRAILER”; BY AMENDING SECTION 56‑3‑785, RELATING TO ISSUANCE OF PERMANENT LICENSE PLATES TO CERTAIN OWNERS OF TRAILERS AND SEMITRAILERS</w:t>
          </w:r>
          <w:r w:rsidR="00CC47FA">
            <w:t>,</w:t>
          </w:r>
          <w:r>
            <w:t xml:space="preserve"> SO AS TO PROVIDE FOR THE ISSUANCE OF LICENSE PLATES TO OWNERS OF RENTAL TRAILERS, </w:t>
          </w:r>
          <w:r w:rsidR="00CC47FA">
            <w:t xml:space="preserve">AND </w:t>
          </w:r>
          <w:r>
            <w:t>MAKE TECHNICAL CHANGES; BY AMENDING SECTION 56‑3‑2320, RELATING TO DEALER AND WHOLESALER LICENSE PLATES</w:t>
          </w:r>
          <w:r w:rsidR="00CC47FA">
            <w:t xml:space="preserve">, </w:t>
          </w:r>
          <w:r>
            <w:t>SO AS TO REVISE THE NUMBER</w:t>
          </w:r>
          <w:r w:rsidR="004C3740">
            <w:t xml:space="preserve"> of </w:t>
          </w:r>
          <w:r>
            <w:t xml:space="preserve">MOTOR VEHICLE SALES THAT MUST BE MADE BEFORE DEALER PLATES MAY BE ISSUED; BY AMENDING SECTION 56‑15‑560, RELATING TO APPLICATIONS FOR WHOLESALE MOTOR VEHICLE AUCTION LICENSES AND FEES, SO AS TO REVISE EXPIRATION DATES FOR </w:t>
          </w:r>
          <w:r w:rsidR="00CC47FA">
            <w:t xml:space="preserve">THE </w:t>
          </w:r>
          <w:r>
            <w:t>LICENSES AND INCREASE THE LICENSE FEES; BY AMENDING SECTION 56‑19‑10, RELATING TO DEFINITIONS, SO AS TO REVISE THE DEFINITION OF THE TERM “BUS”; BY AMENDING SECTION 56‑23‑85, RELATING TO DRIVER INSTRUCTOR PERMITS, SO AS TO REVISE THE EXPIRATION DATE</w:t>
          </w:r>
          <w:r w:rsidR="00CC47FA">
            <w:t>S</w:t>
          </w:r>
          <w:r>
            <w:t xml:space="preserve">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w:t>
          </w:r>
          <w:r w:rsidR="00CC47FA">
            <w:t>, S</w:t>
          </w:r>
          <w:r>
            <w:t>O AS TO DELETE THE TERM “CERTIFIED” AND REPLACE IT WITH THE TERM “NORMAL.”</w:t>
          </w:r>
        </w:p>
      </w:sdtContent>
    </w:sdt>
    <w:bookmarkStart w:name="at_1d17e77ac" w:displacedByCustomXml="prev" w:id="0"/>
    <w:bookmarkEnd w:id="0"/>
    <w:p w:rsidR="002731C2" w:rsidP="002731C2" w:rsidRDefault="002731C2" w14:paraId="4B73F8C3" w14:textId="77777777">
      <w:pPr>
        <w:pStyle w:val="scnoncodifiedsection"/>
      </w:pPr>
      <w:r>
        <w:tab/>
        <w:t>Amend Title To Conform</w:t>
      </w:r>
    </w:p>
    <w:p w:rsidRPr="00DF3B44" w:rsidR="006C18F0" w:rsidP="002731C2" w:rsidRDefault="006C18F0" w14:paraId="5BAAC1B7" w14:textId="4D54DB75">
      <w:pPr>
        <w:pStyle w:val="scnoncodifiedsection"/>
      </w:pPr>
    </w:p>
    <w:p w:rsidRPr="0094541D" w:rsidR="007E06BB" w:rsidP="0094541D" w:rsidRDefault="002C3463" w14:paraId="7A934B75" w14:textId="6F4B79DE">
      <w:pPr>
        <w:pStyle w:val="scenactingwords"/>
      </w:pPr>
      <w:bookmarkStart w:name="ew_8fd5ff3fc" w:id="1"/>
      <w:r w:rsidRPr="0094541D">
        <w:t>B</w:t>
      </w:r>
      <w:bookmarkEnd w:id="1"/>
      <w:r w:rsidRPr="0094541D">
        <w:t>e it enacted by the General Assembly of the State of South Carolina:</w:t>
      </w:r>
    </w:p>
    <w:p w:rsidR="0069768D" w:rsidP="0069768D" w:rsidRDefault="0069768D" w14:paraId="5AC8A1D8" w14:textId="77777777">
      <w:pPr>
        <w:pStyle w:val="scemptyline"/>
      </w:pPr>
    </w:p>
    <w:p w:rsidR="0069768D" w:rsidP="0069768D" w:rsidRDefault="0069768D" w14:paraId="13A39332" w14:textId="32525F17">
      <w:pPr>
        <w:pStyle w:val="scdirectionallanguage"/>
      </w:pPr>
      <w:bookmarkStart w:name="bs_num_1_42dbaf078" w:id="2"/>
      <w:r>
        <w:t>S</w:t>
      </w:r>
      <w:bookmarkEnd w:id="2"/>
      <w:r>
        <w:t>ECTION 1.</w:t>
      </w:r>
      <w:r>
        <w:tab/>
      </w:r>
      <w:bookmarkStart w:name="dl_9ba8fe4df" w:id="3"/>
      <w:r>
        <w:t>S</w:t>
      </w:r>
      <w:bookmarkEnd w:id="3"/>
      <w:r>
        <w:t>ection 56‑1‑80(B)</w:t>
      </w:r>
      <w:r w:rsidR="00035B96">
        <w:t>(4)</w:t>
      </w:r>
      <w:r>
        <w:t xml:space="preserve"> of the S.C. Code is amended to read:</w:t>
      </w:r>
    </w:p>
    <w:p w:rsidR="0069768D" w:rsidP="0069768D" w:rsidRDefault="0069768D" w14:paraId="501AB631" w14:textId="77777777">
      <w:pPr>
        <w:pStyle w:val="sccodifiedsection"/>
      </w:pPr>
    </w:p>
    <w:p w:rsidR="0069768D" w:rsidP="0069768D" w:rsidRDefault="0069768D" w14:paraId="359E305B" w14:textId="5D1314B6">
      <w:pPr>
        <w:pStyle w:val="sccodifiedsection"/>
      </w:pPr>
      <w:bookmarkStart w:name="cs_T56C1N80_91773aa82" w:id="4"/>
      <w:r>
        <w:tab/>
      </w:r>
      <w:bookmarkStart w:name="ss_T56C1N80SB_lv1_895f13964" w:id="5"/>
      <w:bookmarkEnd w:id="4"/>
      <w:r>
        <w:t>(</w:t>
      </w:r>
      <w:bookmarkEnd w:id="5"/>
      <w:r>
        <w:t>B)</w:t>
      </w:r>
      <w:bookmarkStart w:name="ss_T56C1N80S4_lv2_9cfff7c87" w:id="6"/>
      <w:r>
        <w:t>(</w:t>
      </w:r>
      <w:bookmarkEnd w:id="6"/>
      <w:r>
        <w:t>4) No cause of action may arise nor may liability be imposed against any person, government entity, or government entity officer, agent, or employee arising from any action taken by any person in reliance upon</w:t>
      </w:r>
      <w:r>
        <w:rPr>
          <w:rStyle w:val="scstrike"/>
        </w:rPr>
        <w:t xml:space="preserve"> an</w:t>
      </w:r>
      <w:r>
        <w:t xml:space="preserve"> inaccurate</w:t>
      </w:r>
      <w:r>
        <w:rPr>
          <w:rStyle w:val="scstrike"/>
        </w:rPr>
        <w:t xml:space="preserve"> blood type</w:t>
      </w:r>
      <w:r>
        <w:t xml:space="preserve"> </w:t>
      </w:r>
      <w:r w:rsidR="00035B96">
        <w:rPr>
          <w:rStyle w:val="scinsert"/>
        </w:rPr>
        <w:t xml:space="preserve">information </w:t>
      </w:r>
      <w:r>
        <w:t>indicated on a person</w:t>
      </w:r>
      <w:r w:rsidR="00737011">
        <w:t>’</w:t>
      </w:r>
      <w:r>
        <w:t>s driver</w:t>
      </w:r>
      <w:r w:rsidR="00737011">
        <w:t>’</w:t>
      </w:r>
      <w:r>
        <w:t>s license or driver</w:t>
      </w:r>
      <w:r w:rsidR="00737011">
        <w:t>’</w:t>
      </w:r>
      <w:r>
        <w:t>s record when the license holder, physician, or medical provider provided the inaccurate</w:t>
      </w:r>
      <w:r>
        <w:rPr>
          <w:rStyle w:val="scstrike"/>
        </w:rPr>
        <w:t xml:space="preserve"> blood type</w:t>
      </w:r>
      <w:r>
        <w:t xml:space="preserve"> </w:t>
      </w:r>
      <w:r w:rsidR="00035B96">
        <w:rPr>
          <w:rStyle w:val="scinsert"/>
        </w:rPr>
        <w:lastRenderedPageBreak/>
        <w:t xml:space="preserve">information </w:t>
      </w:r>
      <w:r>
        <w:t>on the forms required pursuant to this section.</w:t>
      </w:r>
    </w:p>
    <w:p w:rsidR="00035B96" w:rsidP="00035B96" w:rsidRDefault="00035B96" w14:paraId="18B21879" w14:textId="77777777">
      <w:pPr>
        <w:pStyle w:val="scemptyline"/>
      </w:pPr>
    </w:p>
    <w:p w:rsidR="00035B96" w:rsidP="00035B96" w:rsidRDefault="00035B96" w14:paraId="11E6A849" w14:textId="6C75521E">
      <w:pPr>
        <w:pStyle w:val="scdirectionallanguage"/>
      </w:pPr>
      <w:bookmarkStart w:name="bs_num_2_7a5f1abdb" w:id="7"/>
      <w:r>
        <w:t>S</w:t>
      </w:r>
      <w:bookmarkEnd w:id="7"/>
      <w:r>
        <w:t>ECTION 2.</w:t>
      </w:r>
      <w:r>
        <w:tab/>
      </w:r>
      <w:bookmarkStart w:name="dl_a8bd76a59" w:id="8"/>
      <w:r>
        <w:t>S</w:t>
      </w:r>
      <w:bookmarkEnd w:id="8"/>
      <w:r>
        <w:t>ection 56‑1‑3350</w:t>
      </w:r>
      <w:r w:rsidR="00A50195">
        <w:t>(A)</w:t>
      </w:r>
      <w:r>
        <w:t xml:space="preserve"> of the S.C. Code is amended to read:</w:t>
      </w:r>
    </w:p>
    <w:p w:rsidR="00035B96" w:rsidP="00035B96" w:rsidRDefault="00035B96" w14:paraId="23907928" w14:textId="77777777">
      <w:pPr>
        <w:pStyle w:val="sccodifiedsection"/>
      </w:pPr>
    </w:p>
    <w:p w:rsidR="00035B96" w:rsidP="00035B96" w:rsidRDefault="00035B96" w14:paraId="18B3939A" w14:textId="77777777">
      <w:pPr>
        <w:pStyle w:val="sccodifiedsection"/>
      </w:pPr>
      <w:r>
        <w:tab/>
      </w:r>
      <w:bookmarkStart w:name="cs_T56C1N3350_b68a07057" w:id="9"/>
      <w:r>
        <w:t>S</w:t>
      </w:r>
      <w:bookmarkEnd w:id="9"/>
      <w:r>
        <w:t>ection 56‑1‑3350.</w:t>
      </w:r>
      <w:r>
        <w:tab/>
      </w:r>
      <w:bookmarkStart w:name="ss_T56C1N3350SA_lv1_58e3a76b9" w:id="10"/>
      <w:r>
        <w:t>(</w:t>
      </w:r>
      <w:bookmarkEnd w:id="10"/>
      <w:r>
        <w:t>A) Upon application by a person five years of age or older, who is a resident of South Carolina, the department shall issue a special identification card provided that the:</w:t>
      </w:r>
    </w:p>
    <w:p w:rsidR="00035B96" w:rsidP="00035B96" w:rsidRDefault="00035B96" w14:paraId="6DEC22BB" w14:textId="77777777">
      <w:pPr>
        <w:pStyle w:val="sccodifiedsection"/>
      </w:pPr>
      <w:r>
        <w:tab/>
      </w:r>
      <w:r>
        <w:tab/>
      </w:r>
      <w:bookmarkStart w:name="ss_T56C1N3350S1_lv2_9c557f0cb" w:id="11"/>
      <w:r>
        <w:t>(</w:t>
      </w:r>
      <w:bookmarkEnd w:id="11"/>
      <w:r>
        <w:t>1) application is made on a form approved and furnished by the department;</w:t>
      </w:r>
    </w:p>
    <w:p w:rsidR="00035B96" w:rsidP="00035B96" w:rsidRDefault="00035B96" w14:paraId="0CF1636B" w14:textId="77777777">
      <w:pPr>
        <w:pStyle w:val="sccodifiedsection"/>
      </w:pPr>
      <w:r>
        <w:tab/>
      </w:r>
      <w:r>
        <w:tab/>
      </w:r>
      <w:bookmarkStart w:name="ss_T56C1N3350S2_lv2_38a715d63" w:id="12"/>
      <w:r>
        <w:t>(</w:t>
      </w:r>
      <w:bookmarkEnd w:id="12"/>
      <w:r>
        <w:t>2) applicant presents to the person issuing the identification card a birth certificate or other evidence acceptable to the department of his name and date of birth;</w:t>
      </w:r>
    </w:p>
    <w:p w:rsidR="00035B96" w:rsidP="00035B96" w:rsidRDefault="00035B96" w14:paraId="047EB918" w14:textId="03907A82">
      <w:pPr>
        <w:pStyle w:val="sccodifiedsection"/>
      </w:pPr>
      <w:r>
        <w:tab/>
      </w:r>
      <w:r>
        <w:tab/>
      </w:r>
      <w:bookmarkStart w:name="ss_T56C1N3350S3_lv2_eae96b4f1" w:id="13"/>
      <w:r>
        <w:t>(</w:t>
      </w:r>
      <w:bookmarkEnd w:id="13"/>
      <w:r>
        <w:t xml:space="preserve">3) applicant, who wishes to obtain a special identification card that indicates the applicant is autistic, complies with subsections (A)(1) and </w:t>
      </w:r>
      <w:r w:rsidR="00A03F11">
        <w:rPr>
          <w:rStyle w:val="scinsert"/>
        </w:rPr>
        <w:t>(A)</w:t>
      </w:r>
      <w:r>
        <w:t xml:space="preserve">(2) and provides documentation that he is autistic from a physician licensed in this State, as defined in Chapter 47, Title 40. The special identification requested must be indicated by a symbol designated by the department on the </w:t>
      </w:r>
      <w:r w:rsidR="00AA1C63">
        <w:t>person</w:t>
      </w:r>
      <w:r w:rsidR="00737011">
        <w:t>’</w:t>
      </w:r>
      <w:r w:rsidR="00AA1C63">
        <w:t xml:space="preserve">s </w:t>
      </w:r>
      <w:r>
        <w:t>special identification card;</w:t>
      </w:r>
      <w:r>
        <w:rPr>
          <w:rStyle w:val="scstrike"/>
        </w:rPr>
        <w:t xml:space="preserve"> and</w:t>
      </w:r>
    </w:p>
    <w:p w:rsidR="00A50195" w:rsidP="00035B96" w:rsidRDefault="00035B96" w14:paraId="427E03D8" w14:textId="727772AE">
      <w:pPr>
        <w:pStyle w:val="sccodifiedsection"/>
      </w:pPr>
      <w:r>
        <w:tab/>
      </w:r>
      <w:r>
        <w:tab/>
      </w:r>
      <w:bookmarkStart w:name="ss_T56C1N3350S4_lv2_969ba8c0a" w:id="14"/>
      <w:r>
        <w:t>(</w:t>
      </w:r>
      <w:bookmarkEnd w:id="14"/>
      <w:r>
        <w:t>4)</w:t>
      </w:r>
      <w:r w:rsidRPr="00A50195" w:rsidR="00A50195">
        <w:rPr>
          <w:rStyle w:val="scinsert"/>
        </w:rPr>
        <w:t xml:space="preserve"> applicant, who wishes to obtain a special identification card that voluntarily discloses their blood type, complies with subsections (A)(1) and (A)(2) and provides documentation on a form prescribed by the department and includes a certification from a physician or medical provider. Blood type must be indicated by a symbol designated by the department on the identification card and contained in the </w:t>
      </w:r>
      <w:r w:rsidR="00AA1C63">
        <w:rPr>
          <w:rStyle w:val="scinsert"/>
        </w:rPr>
        <w:t>driver</w:t>
      </w:r>
      <w:r w:rsidR="00737011">
        <w:rPr>
          <w:rStyle w:val="scinsert"/>
        </w:rPr>
        <w:t>’</w:t>
      </w:r>
      <w:r w:rsidR="00AA1C63">
        <w:rPr>
          <w:rStyle w:val="scinsert"/>
        </w:rPr>
        <w:t>s</w:t>
      </w:r>
      <w:r w:rsidRPr="00A50195" w:rsidR="00A50195">
        <w:rPr>
          <w:rStyle w:val="scinsert"/>
        </w:rPr>
        <w:t xml:space="preserve"> record. The department may use the same symbol used to indicate voluntary disclosure of a permanent medical condition;</w:t>
      </w:r>
    </w:p>
    <w:p w:rsidR="00035B96" w:rsidP="00035B96" w:rsidRDefault="00A50195" w14:paraId="5504CEEF" w14:textId="3196DF14">
      <w:pPr>
        <w:pStyle w:val="sccodifiedsection"/>
      </w:pPr>
      <w:r>
        <w:rPr>
          <w:rStyle w:val="scinsert"/>
        </w:rPr>
        <w:tab/>
      </w:r>
      <w:r>
        <w:rPr>
          <w:rStyle w:val="scinsert"/>
        </w:rPr>
        <w:tab/>
      </w:r>
      <w:bookmarkStart w:name="ss_T56C1N3350S5_lv2_f42192337" w:id="15"/>
      <w:r>
        <w:rPr>
          <w:rStyle w:val="scinsert"/>
        </w:rPr>
        <w:t>(</w:t>
      </w:r>
      <w:bookmarkEnd w:id="15"/>
      <w:r>
        <w:rPr>
          <w:rStyle w:val="scinsert"/>
        </w:rPr>
        <w:t>5)</w:t>
      </w:r>
      <w:r w:rsidR="00035B96">
        <w:t xml:space="preserve"> applicant, who wishes to obtain a special identification card that indicates the applicant has voluntarily disclosed a permanent medical condition, complies with subsection (A)(1) and </w:t>
      </w:r>
      <w:r>
        <w:rPr>
          <w:rStyle w:val="scinsert"/>
        </w:rPr>
        <w:t>(A)</w:t>
      </w:r>
      <w:r w:rsidR="00035B96">
        <w:t>(2), and provides documentation of the medical condition from a physician licensed in this State, as defined in Chapter 47, Title 40. The record of an identification card holder may not contain more than three permanent medical conditions unless subitem (A)(3) applies. The information contained on a special identification card and in the special identification card holder</w:t>
      </w:r>
      <w:r w:rsidR="00737011">
        <w:t>’</w:t>
      </w:r>
      <w:r w:rsidR="00035B96">
        <w:t xml:space="preserve">s department records pertaining to his autism, as provided for in </w:t>
      </w:r>
      <w:proofErr w:type="spellStart"/>
      <w:r w:rsidR="00035B96">
        <w:rPr>
          <w:rStyle w:val="scstrike"/>
        </w:rPr>
        <w:t>item</w:t>
      </w:r>
      <w:r>
        <w:rPr>
          <w:rStyle w:val="scinsert"/>
        </w:rPr>
        <w:t>subitem</w:t>
      </w:r>
      <w:proofErr w:type="spellEnd"/>
      <w:r w:rsidR="00035B96">
        <w:t xml:space="preserve"> (3),</w:t>
      </w:r>
      <w:r w:rsidRPr="00A50195">
        <w:rPr>
          <w:rStyle w:val="scinsert"/>
        </w:rPr>
        <w:t xml:space="preserve"> blood type as provided for in subitem (4),</w:t>
      </w:r>
      <w:r w:rsidR="00035B96">
        <w:t xml:space="preserve"> or his permanent medical condition, as provided for in this item, may not be sold, is exempt from disclosure pursuant to Chapter 4, Title 30, the South Carolina Freedom of Information Act, and may be released upon request only to:</w:t>
      </w:r>
    </w:p>
    <w:p w:rsidR="00035B96" w:rsidP="00035B96" w:rsidRDefault="00035B96" w14:paraId="367E0DD1" w14:textId="77777777">
      <w:pPr>
        <w:pStyle w:val="sccodifiedsection"/>
      </w:pPr>
      <w:r>
        <w:tab/>
      </w:r>
      <w:r>
        <w:tab/>
      </w:r>
      <w:r>
        <w:tab/>
      </w:r>
      <w:bookmarkStart w:name="ss_T56C1N3350Sa_lv3_bd02f6c21" w:id="16"/>
      <w:r>
        <w:t>(</w:t>
      </w:r>
      <w:bookmarkEnd w:id="16"/>
      <w:r>
        <w:t>a) law enforcement, emergency medical services, and hospital personnel;</w:t>
      </w:r>
    </w:p>
    <w:p w:rsidR="00035B96" w:rsidP="00035B96" w:rsidRDefault="00035B96" w14:paraId="10A54D5B" w14:textId="77777777">
      <w:pPr>
        <w:pStyle w:val="sccodifiedsection"/>
      </w:pPr>
      <w:r>
        <w:tab/>
      </w:r>
      <w:r>
        <w:tab/>
      </w:r>
      <w:r>
        <w:tab/>
      </w:r>
      <w:bookmarkStart w:name="ss_T56C1N3350Sb_lv3_ac95acb0e" w:id="17"/>
      <w:r>
        <w:t>(</w:t>
      </w:r>
      <w:bookmarkEnd w:id="17"/>
      <w:r>
        <w:t>b) the medical advisory board pursuant to Section 56‑1‑221;</w:t>
      </w:r>
    </w:p>
    <w:p w:rsidR="00035B96" w:rsidP="00035B96" w:rsidRDefault="00035B96" w14:paraId="6E9CC3F6" w14:textId="70C9AB43">
      <w:pPr>
        <w:pStyle w:val="sccodifiedsection"/>
      </w:pPr>
      <w:r>
        <w:tab/>
      </w:r>
      <w:r>
        <w:tab/>
      </w:r>
      <w:r>
        <w:tab/>
      </w:r>
      <w:bookmarkStart w:name="ss_T56C1N3350Sc_lv3_5e26bd969" w:id="18"/>
      <w:r>
        <w:t>(</w:t>
      </w:r>
      <w:bookmarkEnd w:id="18"/>
      <w:r>
        <w:t>c) permitted entities pursuant to the Driver Privacy Protection Act, 18 U.S.C.A. 2721; and</w:t>
      </w:r>
    </w:p>
    <w:p w:rsidR="00035B96" w:rsidP="00035B96" w:rsidRDefault="00035B96" w14:paraId="7173E0E4" w14:textId="5C8A23AE">
      <w:pPr>
        <w:pStyle w:val="sccodifiedsection"/>
      </w:pPr>
      <w:r>
        <w:tab/>
      </w:r>
      <w:r>
        <w:tab/>
      </w:r>
      <w:r>
        <w:tab/>
      </w:r>
      <w:bookmarkStart w:name="ss_T56C1N3350Sd_lv3_d047af981" w:id="19"/>
      <w:r>
        <w:t>(</w:t>
      </w:r>
      <w:bookmarkEnd w:id="19"/>
      <w:r>
        <w:t>d) the person to whom the records of the permanent medical condition applies</w:t>
      </w:r>
      <w:r w:rsidR="00F26C5D">
        <w:rPr>
          <w:rStyle w:val="scstrike"/>
        </w:rPr>
        <w:t>.</w:t>
      </w:r>
      <w:r w:rsidR="00A03F11">
        <w:rPr>
          <w:rStyle w:val="scinsert"/>
        </w:rPr>
        <w:t>;</w:t>
      </w:r>
    </w:p>
    <w:p w:rsidR="00A50195" w:rsidP="00035B96" w:rsidRDefault="00A50195" w14:paraId="54BE41B4" w14:textId="07F8B200">
      <w:pPr>
        <w:pStyle w:val="sccodifiedsection"/>
      </w:pPr>
      <w:r>
        <w:rPr>
          <w:rStyle w:val="scinsert"/>
        </w:rPr>
        <w:tab/>
      </w:r>
      <w:r>
        <w:rPr>
          <w:rStyle w:val="scinsert"/>
        </w:rPr>
        <w:tab/>
      </w:r>
      <w:bookmarkStart w:name="ss_T56C1N3350S6_lv2_e748572c7" w:id="20"/>
      <w:r>
        <w:rPr>
          <w:rStyle w:val="scinsert"/>
        </w:rPr>
        <w:t>(</w:t>
      </w:r>
      <w:bookmarkEnd w:id="20"/>
      <w:r>
        <w:rPr>
          <w:rStyle w:val="scinsert"/>
        </w:rPr>
        <w:t xml:space="preserve">6) </w:t>
      </w:r>
      <w:r w:rsidR="00AA1C63">
        <w:rPr>
          <w:rStyle w:val="scinsert"/>
        </w:rPr>
        <w:t>n</w:t>
      </w:r>
      <w:r w:rsidRPr="00A50195">
        <w:rPr>
          <w:rStyle w:val="scinsert"/>
        </w:rPr>
        <w:t xml:space="preserve">o cause of action may arise nor may liability be imposed against any person, government entity, or government entity officer, agent, or employee arising from any action taken by any person in </w:t>
      </w:r>
      <w:r w:rsidRPr="00A50195">
        <w:rPr>
          <w:rStyle w:val="scinsert"/>
        </w:rPr>
        <w:lastRenderedPageBreak/>
        <w:t>reliance upon inaccurate information indicated on a person</w:t>
      </w:r>
      <w:r w:rsidR="00737011">
        <w:rPr>
          <w:rStyle w:val="scinsert"/>
        </w:rPr>
        <w:t>’</w:t>
      </w:r>
      <w:r w:rsidRPr="00A50195">
        <w:rPr>
          <w:rStyle w:val="scinsert"/>
        </w:rPr>
        <w:t>s identification card or driver</w:t>
      </w:r>
      <w:r w:rsidR="00737011">
        <w:rPr>
          <w:rStyle w:val="scinsert"/>
        </w:rPr>
        <w:t>’</w:t>
      </w:r>
      <w:r w:rsidRPr="00A50195">
        <w:rPr>
          <w:rStyle w:val="scinsert"/>
        </w:rPr>
        <w:t>s record when the card holder, physician, or medical provider provided inaccurate information on the forms required pursuant to this section.</w:t>
      </w:r>
    </w:p>
    <w:p w:rsidR="00D42EB2" w:rsidP="00D42EB2" w:rsidRDefault="00D42EB2" w14:paraId="1D31A240" w14:textId="77777777">
      <w:pPr>
        <w:pStyle w:val="scemptyline"/>
      </w:pPr>
    </w:p>
    <w:p w:rsidR="00377832" w:rsidP="00377832" w:rsidRDefault="00D42EB2" w14:paraId="7FD68C03" w14:textId="77777777">
      <w:pPr>
        <w:pStyle w:val="scdirectionallanguage"/>
      </w:pPr>
      <w:bookmarkStart w:name="bs_num_3_9609df346" w:id="21"/>
      <w:r>
        <w:t>S</w:t>
      </w:r>
      <w:bookmarkEnd w:id="21"/>
      <w:r>
        <w:t>ECTION 3.</w:t>
      </w:r>
      <w:r>
        <w:tab/>
      </w:r>
      <w:bookmarkStart w:name="dl_4c1a01200" w:id="22"/>
      <w:r w:rsidR="00377832">
        <w:t>S</w:t>
      </w:r>
      <w:bookmarkEnd w:id="22"/>
      <w:r w:rsidR="00377832">
        <w:t>ection 56‑3‑20 of the S.C. Code is amended by adding:</w:t>
      </w:r>
    </w:p>
    <w:p w:rsidR="00377832" w:rsidP="00377832" w:rsidRDefault="00377832" w14:paraId="25335523" w14:textId="77777777">
      <w:pPr>
        <w:pStyle w:val="scnewcodesection"/>
      </w:pPr>
    </w:p>
    <w:p w:rsidR="00D42EB2" w:rsidP="00377832" w:rsidRDefault="00377832" w14:paraId="2FBE8605" w14:textId="507E7A7E">
      <w:pPr>
        <w:pStyle w:val="scnewcodesection"/>
      </w:pPr>
      <w:bookmarkStart w:name="ns_T56C3N20_7e8670499" w:id="23"/>
      <w:r>
        <w:tab/>
      </w:r>
      <w:bookmarkStart w:name="ss_T56C3N20S32_lv1_a355604a7" w:id="24"/>
      <w:bookmarkEnd w:id="23"/>
      <w:r>
        <w:t>(</w:t>
      </w:r>
      <w:bookmarkEnd w:id="24"/>
      <w:r>
        <w:t xml:space="preserve">32) </w:t>
      </w:r>
      <w:r w:rsidRPr="00494957" w:rsidR="00494957">
        <w:t xml:space="preserve">“Rental Trailer” means a utility trailer that is registered to a company or business actively engaged in the practice of renting utility trailers. The term </w:t>
      </w:r>
      <w:r w:rsidR="00E21D23">
        <w:t>“</w:t>
      </w:r>
      <w:r w:rsidRPr="00494957" w:rsidR="00494957">
        <w:t>rental trailer</w:t>
      </w:r>
      <w:r w:rsidR="00E21D23">
        <w:t>”</w:t>
      </w:r>
      <w:r w:rsidRPr="00494957" w:rsidR="00494957">
        <w:t xml:space="preserve"> shall not include trailers or semitrailers rented or leased to any person for use by such lessee in the furtherance of or as an incident to any commercial or industrial enterprise in interstate commerce or for the use in connection with any business or occupation carried on in interstate commerce by the lessee.</w:t>
      </w:r>
    </w:p>
    <w:p w:rsidR="00494957" w:rsidP="00494957" w:rsidRDefault="00494957" w14:paraId="447694A2" w14:textId="77777777">
      <w:pPr>
        <w:pStyle w:val="scemptyline"/>
      </w:pPr>
    </w:p>
    <w:p w:rsidR="00494957" w:rsidP="00494957" w:rsidRDefault="00494957" w14:paraId="6B338E7C" w14:textId="77777777">
      <w:pPr>
        <w:pStyle w:val="scdirectionallanguage"/>
      </w:pPr>
      <w:bookmarkStart w:name="bs_num_4_14d99e8f4" w:id="25"/>
      <w:r>
        <w:t>S</w:t>
      </w:r>
      <w:bookmarkEnd w:id="25"/>
      <w:r>
        <w:t>ECTION 4.</w:t>
      </w:r>
      <w:r>
        <w:tab/>
      </w:r>
      <w:bookmarkStart w:name="dl_8b58ddf44" w:id="26"/>
      <w:r>
        <w:t>S</w:t>
      </w:r>
      <w:bookmarkEnd w:id="26"/>
      <w:r>
        <w:t>ection 56‑3‑785 of the S.C. Code is amended to read:</w:t>
      </w:r>
    </w:p>
    <w:p w:rsidR="00494957" w:rsidP="00494957" w:rsidRDefault="00494957" w14:paraId="4F1B74BE" w14:textId="77777777">
      <w:pPr>
        <w:pStyle w:val="sccodifiedsection"/>
      </w:pPr>
    </w:p>
    <w:p w:rsidR="00494957" w:rsidP="00494957" w:rsidRDefault="00494957" w14:paraId="0A801796" w14:textId="339C4588">
      <w:pPr>
        <w:pStyle w:val="sccodifiedsection"/>
      </w:pPr>
      <w:r>
        <w:tab/>
      </w:r>
      <w:bookmarkStart w:name="cs_T56C3N785_7c6bc04f4" w:id="27"/>
      <w:r>
        <w:t>S</w:t>
      </w:r>
      <w:bookmarkEnd w:id="27"/>
      <w:r>
        <w:t>ection 56‑3‑785.</w:t>
      </w:r>
      <w:r>
        <w:tab/>
      </w:r>
      <w:bookmarkStart w:name="ss_T56C3N785SA_lv1_5f1a1aed1" w:id="28"/>
      <w:r>
        <w:t>(</w:t>
      </w:r>
      <w:bookmarkEnd w:id="28"/>
      <w:r>
        <w:t>A) Upon proper application, the Department of Motor Vehicles may issue a registration and license plate on a permanent basis for semitrailers, regular trailers,</w:t>
      </w:r>
      <w:r w:rsidRPr="009C6C14" w:rsidR="009C6C14">
        <w:rPr>
          <w:rStyle w:val="scinsert"/>
        </w:rPr>
        <w:t xml:space="preserve"> rental trailers,</w:t>
      </w:r>
      <w:r>
        <w:t xml:space="preserve"> and utility trailers.</w:t>
      </w:r>
    </w:p>
    <w:p w:rsidR="00494957" w:rsidP="00494957" w:rsidRDefault="00494957" w14:paraId="1540B9B4" w14:textId="462B6703">
      <w:pPr>
        <w:pStyle w:val="sccodifiedsection"/>
      </w:pPr>
      <w:r>
        <w:tab/>
      </w:r>
      <w:bookmarkStart w:name="ss_T56C3N785SB_lv1_61815a02a" w:id="29"/>
      <w:r>
        <w:t>(</w:t>
      </w:r>
      <w:bookmarkEnd w:id="29"/>
      <w:r>
        <w:t>B) The fee for the license is seventy‑five dollars for each semitrailer, regular trailer,</w:t>
      </w:r>
      <w:r w:rsidR="009C6C14">
        <w:rPr>
          <w:rStyle w:val="scinsert"/>
        </w:rPr>
        <w:t xml:space="preserve"> </w:t>
      </w:r>
      <w:r w:rsidRPr="009C6C14" w:rsidR="009C6C14">
        <w:rPr>
          <w:rStyle w:val="scinsert"/>
        </w:rPr>
        <w:t>rental trailer,</w:t>
      </w:r>
      <w:r>
        <w:t xml:space="preserve"> and utility trailer, and is not transferable.  The fee must be paid in one sum.  After the initial issuance of the license the owner shall remit annually to the department on a form furnished by the department a report of the units still in use and units which must be deleted and return the licenses issued to the units no longer in use. Failure to furnish required forms by the due date established by the department results in a fine not to exceed fifty dollars. A permanent license may be purchased for chassis, specially constructed to transport international shipping containers, without being required to furnish a South Carolina address if the chassis is not for domicile.</w:t>
      </w:r>
    </w:p>
    <w:p w:rsidR="00494957" w:rsidP="00494957" w:rsidRDefault="00494957" w14:paraId="320FF3FE" w14:textId="3A453AB4">
      <w:pPr>
        <w:pStyle w:val="sccodifiedsection"/>
      </w:pPr>
      <w:r>
        <w:tab/>
      </w:r>
      <w:bookmarkStart w:name="ss_T56C3N785SC_lv1_07d059e32" w:id="30"/>
      <w:r>
        <w:t>(</w:t>
      </w:r>
      <w:bookmarkEnd w:id="30"/>
      <w:r>
        <w:t xml:space="preserve">C) </w:t>
      </w:r>
      <w:r>
        <w:rPr>
          <w:rStyle w:val="scstrike"/>
        </w:rPr>
        <w:t xml:space="preserve">The license </w:t>
      </w:r>
      <w:proofErr w:type="spellStart"/>
      <w:r>
        <w:rPr>
          <w:rStyle w:val="scstrike"/>
        </w:rPr>
        <w:t>plate</w:t>
      </w:r>
      <w:r w:rsidRPr="009C6C14" w:rsidR="009C6C14">
        <w:rPr>
          <w:rStyle w:val="scinsert"/>
        </w:rPr>
        <w:t>License</w:t>
      </w:r>
      <w:proofErr w:type="spellEnd"/>
      <w:r w:rsidRPr="009C6C14" w:rsidR="009C6C14">
        <w:rPr>
          <w:rStyle w:val="scinsert"/>
        </w:rPr>
        <w:t xml:space="preserve"> plates for semitrailers, regular trailers and utility trailers</w:t>
      </w:r>
      <w:r>
        <w:t xml:space="preserve"> must be the same size of regular license plates and design as specified by the department</w:t>
      </w:r>
      <w:r w:rsidR="009C6C14">
        <w:t>.</w:t>
      </w:r>
      <w:r w:rsidR="009C6C14">
        <w:rPr>
          <w:rStyle w:val="scinsert"/>
        </w:rPr>
        <w:t xml:space="preserve"> </w:t>
      </w:r>
      <w:r w:rsidRPr="009C6C14" w:rsidR="009C6C14">
        <w:rPr>
          <w:rStyle w:val="scinsert"/>
        </w:rPr>
        <w:t>The size and design of rental trailer license plates issued pursuant to this section shall be determined by the department.</w:t>
      </w:r>
    </w:p>
    <w:p w:rsidR="00A92BE9" w:rsidP="00A92BE9" w:rsidRDefault="00A92BE9" w14:paraId="54E91CA9" w14:textId="77777777">
      <w:pPr>
        <w:pStyle w:val="scemptyline"/>
      </w:pPr>
    </w:p>
    <w:p w:rsidR="00A92BE9" w:rsidP="00A92BE9" w:rsidRDefault="00A92BE9" w14:paraId="3A9F5691" w14:textId="4080B12E">
      <w:pPr>
        <w:pStyle w:val="scdirectionallanguage"/>
      </w:pPr>
      <w:bookmarkStart w:name="bs_num_5_5253ea6d1" w:id="31"/>
      <w:r>
        <w:t>S</w:t>
      </w:r>
      <w:bookmarkEnd w:id="31"/>
      <w:r>
        <w:t>ECTION 5.</w:t>
      </w:r>
      <w:r>
        <w:tab/>
      </w:r>
      <w:bookmarkStart w:name="dl_89efdc910" w:id="32"/>
      <w:r>
        <w:t>S</w:t>
      </w:r>
      <w:bookmarkEnd w:id="32"/>
      <w:r>
        <w:t>ection 56‑3‑2320(A)</w:t>
      </w:r>
      <w:r w:rsidR="00CD0D4F">
        <w:t>(1) and (2)</w:t>
      </w:r>
      <w:r>
        <w:t xml:space="preserve"> of the S.C. Code is amended to read:</w:t>
      </w:r>
    </w:p>
    <w:p w:rsidR="00A92BE9" w:rsidP="00A92BE9" w:rsidRDefault="00A92BE9" w14:paraId="69F0BE44" w14:textId="77777777">
      <w:pPr>
        <w:pStyle w:val="sccodifiedsection"/>
      </w:pPr>
    </w:p>
    <w:p w:rsidR="00A92BE9" w:rsidP="00A92BE9" w:rsidRDefault="00A92BE9" w14:paraId="78A38838" w14:textId="4C61B56F">
      <w:pPr>
        <w:pStyle w:val="sccodifiedsection"/>
      </w:pPr>
      <w:bookmarkStart w:name="cs_T56C3N2320_b7cd1d49b" w:id="33"/>
      <w:r>
        <w:tab/>
      </w:r>
      <w:bookmarkStart w:name="ss_T56C3N2320SA_lv1_47b9f179b" w:id="34"/>
      <w:bookmarkEnd w:id="33"/>
      <w:r>
        <w:t>(</w:t>
      </w:r>
      <w:bookmarkEnd w:id="34"/>
      <w:r>
        <w:t>A)</w:t>
      </w:r>
      <w:bookmarkStart w:name="ss_T56C3N2320S1_lv2_4a5fd8b6d" w:id="35"/>
      <w:r>
        <w:t>(</w:t>
      </w:r>
      <w:bookmarkEnd w:id="35"/>
      <w:r>
        <w:t xml:space="preserve">1) 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w:t>
      </w:r>
      <w:r>
        <w:lastRenderedPageBreak/>
        <w:t xml:space="preserve">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proofErr w:type="spellStart"/>
      <w:r>
        <w:rPr>
          <w:rStyle w:val="scstrike"/>
        </w:rPr>
        <w:t>twenty</w:t>
      </w:r>
      <w:r w:rsidR="00CD0D4F">
        <w:rPr>
          <w:rStyle w:val="scinsert"/>
        </w:rPr>
        <w:t>fifteen</w:t>
      </w:r>
      <w:proofErr w:type="spellEnd"/>
      <w:r>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A92BE9" w:rsidP="00A92BE9" w:rsidRDefault="00A92BE9" w14:paraId="5D70CEBB" w14:textId="453A4CDD">
      <w:pPr>
        <w:pStyle w:val="sccodifiedsection"/>
      </w:pPr>
      <w:r>
        <w:tab/>
      </w:r>
      <w:r>
        <w:tab/>
      </w:r>
      <w:bookmarkStart w:name="ss_T56C3N2320S2_lv2_552f59cc3" w:id="36"/>
      <w:r>
        <w:t>(</w:t>
      </w:r>
      <w:bookmarkEnd w:id="36"/>
      <w:r>
        <w:t xml:space="preserve">2) A dealer may be issued two plates for the first fifteen vehicles sold during the preceding year and one additional plate for each fifteen vehicles sold beyond the initial </w:t>
      </w:r>
      <w:proofErr w:type="spellStart"/>
      <w:r>
        <w:rPr>
          <w:rStyle w:val="scstrike"/>
        </w:rPr>
        <w:t>twenty</w:t>
      </w:r>
      <w:r w:rsidR="00CD0D4F">
        <w:rPr>
          <w:rStyle w:val="scinsert"/>
        </w:rPr>
        <w:t>fifteen</w:t>
      </w:r>
      <w:proofErr w:type="spellEnd"/>
      <w:r>
        <w:t xml:space="preserve"> during the preceding year. A dealer participating in a manufacturer program may be issued two additional plates for each fifteen vehicles sold beyond the initial </w:t>
      </w:r>
      <w:proofErr w:type="spellStart"/>
      <w:r>
        <w:rPr>
          <w:rStyle w:val="scstrike"/>
        </w:rPr>
        <w:t>twenty</w:t>
      </w:r>
      <w:r w:rsidR="00CD0D4F">
        <w:rPr>
          <w:rStyle w:val="scinsert"/>
        </w:rPr>
        <w:t>fifteen</w:t>
      </w:r>
      <w:proofErr w:type="spellEnd"/>
      <w:r>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CD0D4F" w:rsidP="00CD0D4F" w:rsidRDefault="00CD0D4F" w14:paraId="00A8C822" w14:textId="77777777">
      <w:pPr>
        <w:pStyle w:val="scemptyline"/>
      </w:pPr>
    </w:p>
    <w:p w:rsidR="00CD0D4F" w:rsidP="00CD0D4F" w:rsidRDefault="00CD0D4F" w14:paraId="1C8A19F6" w14:textId="77777777">
      <w:pPr>
        <w:pStyle w:val="scdirectionallanguage"/>
      </w:pPr>
      <w:bookmarkStart w:name="bs_num_6_ad9aa4770" w:id="37"/>
      <w:r>
        <w:t>S</w:t>
      </w:r>
      <w:bookmarkEnd w:id="37"/>
      <w:r>
        <w:t>ECTION 6.</w:t>
      </w:r>
      <w:r>
        <w:tab/>
      </w:r>
      <w:bookmarkStart w:name="dl_19b023a8e" w:id="38"/>
      <w:r>
        <w:t>S</w:t>
      </w:r>
      <w:bookmarkEnd w:id="38"/>
      <w:r>
        <w:t>ection 56‑15‑560 of the S.C. Code is amended to read:</w:t>
      </w:r>
    </w:p>
    <w:p w:rsidR="00CD0D4F" w:rsidP="00CD0D4F" w:rsidRDefault="00CD0D4F" w14:paraId="5DC4265E" w14:textId="77777777">
      <w:pPr>
        <w:pStyle w:val="sccodifiedsection"/>
      </w:pPr>
    </w:p>
    <w:p w:rsidR="00CD0D4F" w:rsidP="00CD0D4F" w:rsidRDefault="00CD0D4F" w14:paraId="6DC7141E" w14:textId="49AB3259">
      <w:pPr>
        <w:pStyle w:val="sccodifiedsection"/>
      </w:pPr>
      <w:r>
        <w:tab/>
      </w:r>
      <w:bookmarkStart w:name="cs_T56C15N560_76aa72ba0" w:id="39"/>
      <w:r>
        <w:t>S</w:t>
      </w:r>
      <w:bookmarkEnd w:id="39"/>
      <w:r>
        <w:t>ection 56‑15‑560.</w:t>
      </w:r>
      <w:r>
        <w:tab/>
        <w:t xml:space="preserve">Before engaging in business as a wholesale motor vehicle auction in this State, an application must be filed with the Department of Motor Vehicles furnishing the information it requires including, but not limited to, information adequately identifying by name and address individuals who own or control ten percent or more of the interest of the applicant. Each license issued expires </w:t>
      </w:r>
      <w:proofErr w:type="spellStart"/>
      <w:r>
        <w:rPr>
          <w:rStyle w:val="scstrike"/>
        </w:rPr>
        <w:t>twelve</w:t>
      </w:r>
      <w:r w:rsidR="001F5BCC">
        <w:rPr>
          <w:rStyle w:val="scinsert"/>
        </w:rPr>
        <w:t>thirty</w:t>
      </w:r>
      <w:proofErr w:type="spellEnd"/>
      <w:r w:rsidR="001F5BCC">
        <w:rPr>
          <w:rStyle w:val="scinsert"/>
        </w:rPr>
        <w:t>‑six</w:t>
      </w:r>
      <w:r>
        <w:t xml:space="preserve"> months from the month of issuance and must be displayed prominently at the established place of business. The license applies to only one place of business of the applicant and is not transferable to another person or place of business. The fee for the license is </w:t>
      </w:r>
      <w:proofErr w:type="spellStart"/>
      <w:r>
        <w:rPr>
          <w:rStyle w:val="scstrike"/>
        </w:rPr>
        <w:t>fifty</w:t>
      </w:r>
      <w:r w:rsidR="001F5BCC">
        <w:rPr>
          <w:rStyle w:val="scinsert"/>
        </w:rPr>
        <w:t>one</w:t>
      </w:r>
      <w:proofErr w:type="spellEnd"/>
      <w:r w:rsidR="001F5BCC">
        <w:rPr>
          <w:rStyle w:val="scinsert"/>
        </w:rPr>
        <w:t xml:space="preserve"> hundred and fif</w:t>
      </w:r>
      <w:r w:rsidR="000D1424">
        <w:rPr>
          <w:rStyle w:val="scinsert"/>
        </w:rPr>
        <w:t>t</w:t>
      </w:r>
      <w:r w:rsidR="001F5BCC">
        <w:rPr>
          <w:rStyle w:val="scinsert"/>
        </w:rPr>
        <w:t>y</w:t>
      </w:r>
      <w:r>
        <w:t xml:space="preserve"> dollars.</w:t>
      </w:r>
    </w:p>
    <w:p w:rsidR="000D1424" w:rsidP="000D1424" w:rsidRDefault="000D1424" w14:paraId="393142E9" w14:textId="77777777">
      <w:pPr>
        <w:pStyle w:val="scemptyline"/>
      </w:pPr>
    </w:p>
    <w:p w:rsidR="000D1424" w:rsidP="000D1424" w:rsidRDefault="000D1424" w14:paraId="2D31C30C" w14:textId="77777777">
      <w:pPr>
        <w:pStyle w:val="scdirectionallanguage"/>
      </w:pPr>
      <w:bookmarkStart w:name="bs_num_7_f4b077e5f" w:id="40"/>
      <w:r>
        <w:lastRenderedPageBreak/>
        <w:t>S</w:t>
      </w:r>
      <w:bookmarkEnd w:id="40"/>
      <w:r>
        <w:t>ECTION 7.</w:t>
      </w:r>
      <w:r>
        <w:tab/>
      </w:r>
      <w:bookmarkStart w:name="dl_6847d942e" w:id="41"/>
      <w:r>
        <w:t>S</w:t>
      </w:r>
      <w:bookmarkEnd w:id="41"/>
      <w:r>
        <w:t>ection 56‑19‑10(3) of the S.C. Code is amended to read:</w:t>
      </w:r>
    </w:p>
    <w:p w:rsidR="000D1424" w:rsidP="000D1424" w:rsidRDefault="000D1424" w14:paraId="4FB55A7C" w14:textId="77777777">
      <w:pPr>
        <w:pStyle w:val="sccodifiedsection"/>
      </w:pPr>
    </w:p>
    <w:p w:rsidR="000D1424" w:rsidP="000D1424" w:rsidRDefault="000D1424" w14:paraId="17B038EF" w14:textId="354C9A61">
      <w:pPr>
        <w:pStyle w:val="sccodifiedsection"/>
      </w:pPr>
      <w:bookmarkStart w:name="cs_T56C19N10_180fbfdfc" w:id="42"/>
      <w:r>
        <w:tab/>
      </w:r>
      <w:bookmarkStart w:name="ss_T56C19N10S3_lv1_da4e64795" w:id="43"/>
      <w:bookmarkEnd w:id="42"/>
      <w:r>
        <w:t>(</w:t>
      </w:r>
      <w:bookmarkEnd w:id="43"/>
      <w:r>
        <w:t>3) “Bus” means every motor vehicle designed for carrying more than</w:t>
      </w:r>
      <w:r>
        <w:rPr>
          <w:rStyle w:val="scstrike"/>
        </w:rPr>
        <w:t xml:space="preserve"> ten</w:t>
      </w:r>
      <w:r w:rsidR="00EA6A6C">
        <w:rPr>
          <w:rStyle w:val="scinsert"/>
        </w:rPr>
        <w:t xml:space="preserve"> sixteen</w:t>
      </w:r>
      <w:r>
        <w:t xml:space="preserve"> passengers and used for the transportation of persons and every motor vehicle, other than a taxicab, designed and used for the transportation of persons for compensation.</w:t>
      </w:r>
    </w:p>
    <w:p w:rsidR="00EA6A6C" w:rsidP="00EA6A6C" w:rsidRDefault="00EA6A6C" w14:paraId="7FE00A35" w14:textId="77777777">
      <w:pPr>
        <w:pStyle w:val="scemptyline"/>
      </w:pPr>
    </w:p>
    <w:p w:rsidR="00EA6A6C" w:rsidP="00EA6A6C" w:rsidRDefault="00EA6A6C" w14:paraId="22B9D4A2" w14:textId="77777777">
      <w:pPr>
        <w:pStyle w:val="scdirectionallanguage"/>
      </w:pPr>
      <w:bookmarkStart w:name="bs_num_8_2cfee8f51" w:id="44"/>
      <w:r>
        <w:t>S</w:t>
      </w:r>
      <w:bookmarkEnd w:id="44"/>
      <w:r>
        <w:t>ECTION 8.</w:t>
      </w:r>
      <w:r>
        <w:tab/>
      </w:r>
      <w:bookmarkStart w:name="dl_27c655523" w:id="45"/>
      <w:r>
        <w:t>S</w:t>
      </w:r>
      <w:bookmarkEnd w:id="45"/>
      <w:r>
        <w:t>ection 56‑23‑85 of the S.C. Code is amended to read:</w:t>
      </w:r>
    </w:p>
    <w:p w:rsidR="00EA6A6C" w:rsidP="00EA6A6C" w:rsidRDefault="00EA6A6C" w14:paraId="176B7E8B" w14:textId="77777777">
      <w:pPr>
        <w:pStyle w:val="sccodifiedsection"/>
      </w:pPr>
    </w:p>
    <w:p w:rsidR="00EA6A6C" w:rsidP="00EA6A6C" w:rsidRDefault="00EA6A6C" w14:paraId="567B88EC" w14:textId="77777777">
      <w:pPr>
        <w:pStyle w:val="sccodifiedsection"/>
      </w:pPr>
      <w:r>
        <w:tab/>
      </w:r>
      <w:bookmarkStart w:name="cs_T56C23N85_79f3d105d" w:id="46"/>
      <w:r>
        <w:t>S</w:t>
      </w:r>
      <w:bookmarkEnd w:id="46"/>
      <w:r>
        <w:t>ection 56‑23‑85.</w:t>
      </w:r>
      <w:r>
        <w:tab/>
      </w:r>
      <w:bookmarkStart w:name="up_f0ab6853a" w:id="47"/>
      <w:r>
        <w:t>A</w:t>
      </w:r>
      <w:bookmarkEnd w:id="47"/>
      <w:r>
        <w:t xml:space="preserve"> person connected with driver training schools or private, parochial, or public high schools shall not engage in either classroom only instruction, or behind the wheel only instruction, or both, unless the person has obtained and holds a valid driver instructor permit or temporary driver instructor permit issued by the Department of Motor Vehicles.</w:t>
      </w:r>
    </w:p>
    <w:p w:rsidR="00EA6A6C" w:rsidP="00EA6A6C" w:rsidRDefault="00EA6A6C" w14:paraId="527359B2" w14:textId="24FA4AB3">
      <w:pPr>
        <w:pStyle w:val="sccodifiedsection"/>
      </w:pPr>
      <w:r>
        <w:tab/>
      </w:r>
      <w:bookmarkStart w:name="up_cdd4f8543" w:id="48"/>
      <w:r>
        <w:t>A</w:t>
      </w:r>
      <w:bookmarkEnd w:id="48"/>
      <w:r>
        <w:t>ppropriate examination for an instructor permit must be at the discretion of the department.</w:t>
      </w:r>
      <w:r>
        <w:rPr>
          <w:rStyle w:val="scstrike"/>
        </w:rPr>
        <w:t xml:space="preserve"> The annual fee for an instructor permit is twenty dollars, and all</w:t>
      </w:r>
      <w:r w:rsidR="008D546A">
        <w:rPr>
          <w:rStyle w:val="scinsert"/>
        </w:rPr>
        <w:t xml:space="preserve"> Driver</w:t>
      </w:r>
      <w:r>
        <w:t xml:space="preserve"> instructor permits </w:t>
      </w:r>
      <w:r w:rsidR="008D546A">
        <w:rPr>
          <w:rStyle w:val="scinsert"/>
        </w:rPr>
        <w:t xml:space="preserve">shall </w:t>
      </w:r>
      <w:r>
        <w:t xml:space="preserve">expire on </w:t>
      </w:r>
      <w:r>
        <w:rPr>
          <w:rStyle w:val="scstrike"/>
        </w:rPr>
        <w:t>June thirtieth</w:t>
      </w:r>
      <w:r w:rsidRPr="008D546A" w:rsidR="008D546A">
        <w:rPr>
          <w:rStyle w:val="scinsert"/>
        </w:rPr>
        <w:t xml:space="preserve"> the date of license expiration of the respective driver training school for which the driver instructor is permitted. Fees for driver instructor permits shall be according to the following schedule: the fee for each driver instructor permit issued with a validity period of one to twelve months shall be twenty dollars, the fee for each driver instructor permit issued with a validity period of thirteen to twenty‑four months shall be forty dollars, the fee for each driver instructor permit issued with a validity period of twenty‑five to thirty‑six months shall be sixty dollars,</w:t>
      </w:r>
      <w:r w:rsidR="00E21D23">
        <w:rPr>
          <w:rStyle w:val="scinsert"/>
        </w:rPr>
        <w:t xml:space="preserve"> and</w:t>
      </w:r>
      <w:r w:rsidRPr="008D546A" w:rsidR="008D546A">
        <w:rPr>
          <w:rStyle w:val="scinsert"/>
        </w:rPr>
        <w:t xml:space="preserve"> the fee for each driver instructor permit issued with a validity period of thirty‑seven to forty‑eight months shall be eighty dollars</w:t>
      </w:r>
      <w:r>
        <w:t>. Public and private high school instructors are not required to pay a fee for a permit. The proceeds from the sale of instructor permits must be deposited in the state general fund.</w:t>
      </w:r>
    </w:p>
    <w:p w:rsidR="0077725E" w:rsidP="0077725E" w:rsidRDefault="0077725E" w14:paraId="10B2BC7B" w14:textId="77777777">
      <w:pPr>
        <w:pStyle w:val="scemptyline"/>
      </w:pPr>
    </w:p>
    <w:p w:rsidR="0077725E" w:rsidP="0077725E" w:rsidRDefault="0077725E" w14:paraId="6BA19480" w14:textId="77777777">
      <w:pPr>
        <w:pStyle w:val="scdirectionallanguage"/>
      </w:pPr>
      <w:bookmarkStart w:name="bs_num_9_213ed8192" w:id="49"/>
      <w:r>
        <w:t>S</w:t>
      </w:r>
      <w:bookmarkEnd w:id="49"/>
      <w:r>
        <w:t>ECTION 9.</w:t>
      </w:r>
      <w:r>
        <w:tab/>
      </w:r>
      <w:bookmarkStart w:name="dl_12c0b9aa7" w:id="50"/>
      <w:r>
        <w:t>S</w:t>
      </w:r>
      <w:bookmarkEnd w:id="50"/>
      <w:r>
        <w:t>ection 56‑37‑30 (B), (C), and (D) of the S.C. Code is amended to read:</w:t>
      </w:r>
    </w:p>
    <w:p w:rsidR="0077725E" w:rsidP="0077725E" w:rsidRDefault="0077725E" w14:paraId="7232D323" w14:textId="77777777">
      <w:pPr>
        <w:pStyle w:val="sccodifiedsection"/>
      </w:pPr>
    </w:p>
    <w:p w:rsidR="0077725E" w:rsidP="0077725E" w:rsidRDefault="0077725E" w14:paraId="433A541D" w14:textId="77777777">
      <w:pPr>
        <w:pStyle w:val="sccodifiedsection"/>
      </w:pPr>
      <w:bookmarkStart w:name="cs_T56C37N30_e1e7ea365" w:id="51"/>
      <w:r>
        <w:tab/>
      </w:r>
      <w:bookmarkStart w:name="ss_T56C37N30SB_lv1_ede5d56b2" w:id="52"/>
      <w:bookmarkEnd w:id="51"/>
      <w:r>
        <w:t>(</w:t>
      </w:r>
      <w:bookmarkEnd w:id="52"/>
      <w:r>
        <w:t>B) For multiple record errors over a six‑month period of time, the department may impose a two‑point violation against a dealer license for the following:</w:t>
      </w:r>
    </w:p>
    <w:p w:rsidR="0077725E" w:rsidP="0077725E" w:rsidRDefault="0077725E" w14:paraId="0453DE81" w14:textId="77777777">
      <w:pPr>
        <w:pStyle w:val="sccodifiedsection"/>
      </w:pPr>
      <w:r>
        <w:tab/>
      </w:r>
      <w:r>
        <w:tab/>
      </w:r>
      <w:bookmarkStart w:name="ss_T56C37N30S1_lv2_8d281e264" w:id="53"/>
      <w:r>
        <w:t>(</w:t>
      </w:r>
      <w:bookmarkEnd w:id="53"/>
      <w:r>
        <w:t>1) errors or omissions on transactions regarding incoming or outgoing documents;</w:t>
      </w:r>
    </w:p>
    <w:p w:rsidR="0077725E" w:rsidP="0077725E" w:rsidRDefault="0077725E" w14:paraId="2B9D5AE8" w14:textId="77777777">
      <w:pPr>
        <w:pStyle w:val="sccodifiedsection"/>
      </w:pPr>
      <w:r>
        <w:tab/>
      </w:r>
      <w:r>
        <w:tab/>
      </w:r>
      <w:bookmarkStart w:name="ss_T56C37N30S2_lv2_27132be9d" w:id="54"/>
      <w:r>
        <w:t>(</w:t>
      </w:r>
      <w:bookmarkEnd w:id="54"/>
      <w:r>
        <w:t>2) incorrect acquisition or sale dates;</w:t>
      </w:r>
    </w:p>
    <w:p w:rsidR="0077725E" w:rsidP="0077725E" w:rsidRDefault="0077725E" w14:paraId="1962CE61" w14:textId="77777777">
      <w:pPr>
        <w:pStyle w:val="sccodifiedsection"/>
      </w:pPr>
      <w:r>
        <w:tab/>
      </w:r>
      <w:r>
        <w:tab/>
      </w:r>
      <w:bookmarkStart w:name="ss_T56C37N30S3_lv2_2b1ba1215" w:id="55"/>
      <w:r>
        <w:t>(</w:t>
      </w:r>
      <w:bookmarkEnd w:id="55"/>
      <w:r>
        <w:t>3) incorrect vehicle identification numbers;</w:t>
      </w:r>
    </w:p>
    <w:p w:rsidR="0077725E" w:rsidP="0077725E" w:rsidRDefault="0077725E" w14:paraId="15F1765D" w14:textId="77777777">
      <w:pPr>
        <w:pStyle w:val="sccodifiedsection"/>
      </w:pPr>
      <w:r>
        <w:tab/>
      </w:r>
      <w:r>
        <w:tab/>
      </w:r>
      <w:bookmarkStart w:name="ss_T56C37N30S4_lv2_deb090cc1" w:id="56"/>
      <w:r>
        <w:t>(</w:t>
      </w:r>
      <w:bookmarkEnd w:id="56"/>
      <w:r>
        <w:t>4) incorrect make, model, or type of body;</w:t>
      </w:r>
    </w:p>
    <w:p w:rsidR="0077725E" w:rsidP="0077725E" w:rsidRDefault="0077725E" w14:paraId="744D0F1B" w14:textId="77777777">
      <w:pPr>
        <w:pStyle w:val="sccodifiedsection"/>
      </w:pPr>
      <w:r>
        <w:tab/>
      </w:r>
      <w:r>
        <w:tab/>
      </w:r>
      <w:bookmarkStart w:name="ss_T56C37N30S5_lv2_d28166e05" w:id="57"/>
      <w:r>
        <w:t>(</w:t>
      </w:r>
      <w:bookmarkEnd w:id="57"/>
      <w:r>
        <w:t>5) incorrect incoming or outgoing odometer reading;</w:t>
      </w:r>
    </w:p>
    <w:p w:rsidR="0077725E" w:rsidP="0077725E" w:rsidRDefault="0077725E" w14:paraId="5EAE5B6B" w14:textId="6A2628C7">
      <w:pPr>
        <w:pStyle w:val="sccodifiedsection"/>
      </w:pPr>
      <w:r>
        <w:tab/>
      </w:r>
      <w:r>
        <w:tab/>
      </w:r>
      <w:bookmarkStart w:name="ss_T56C37N30S6_lv2_1feedd637" w:id="58"/>
      <w:r>
        <w:t>(</w:t>
      </w:r>
      <w:bookmarkEnd w:id="58"/>
      <w:r>
        <w:t>6) incorrect name and address of the person a vehicle was acquired from or transferred to;</w:t>
      </w:r>
      <w:r w:rsidR="00B5770D">
        <w:rPr>
          <w:rStyle w:val="scinsert"/>
        </w:rPr>
        <w:t xml:space="preserve"> </w:t>
      </w:r>
    </w:p>
    <w:p w:rsidR="0077725E" w:rsidP="0077725E" w:rsidRDefault="0077725E" w14:paraId="38348C04" w14:textId="53B2C5AB">
      <w:pPr>
        <w:pStyle w:val="sccodifiedsection"/>
      </w:pPr>
      <w:r>
        <w:tab/>
      </w:r>
      <w:r>
        <w:tab/>
      </w:r>
      <w:bookmarkStart w:name="ss_T56C37N30S7_lv2_017655531" w:id="59"/>
      <w:r>
        <w:t>(</w:t>
      </w:r>
      <w:bookmarkEnd w:id="59"/>
      <w:r>
        <w:t>7) inability to provide an account for a dealer, transporter, or wholesale auto auction plate</w:t>
      </w:r>
      <w:r w:rsidRPr="00EA1974">
        <w:t>; o</w:t>
      </w:r>
      <w:r w:rsidRPr="00EB4610">
        <w:t>r</w:t>
      </w:r>
    </w:p>
    <w:p w:rsidRPr="00EA1974" w:rsidR="0077725E" w:rsidP="00EA1974" w:rsidRDefault="0077725E" w14:paraId="4DB0AD2B" w14:textId="2FD472FA">
      <w:pPr>
        <w:pStyle w:val="sccodifiedsection"/>
        <w:rPr>
          <w:rStyle w:val="screstorecode"/>
        </w:rPr>
      </w:pPr>
      <w:r w:rsidRPr="001822A5">
        <w:tab/>
      </w:r>
      <w:r w:rsidRPr="001822A5">
        <w:tab/>
      </w:r>
      <w:bookmarkStart w:name="ss_T56C37N30S8_lv2_58e834e0" w:id="60"/>
      <w:r w:rsidRPr="00EA1974">
        <w:t>(</w:t>
      </w:r>
      <w:bookmarkEnd w:id="60"/>
      <w:r w:rsidRPr="00EA1974">
        <w:t>8) issuance of a second temporary plate to a purchase</w:t>
      </w:r>
      <w:r w:rsidRPr="00EB4610">
        <w:t>r</w:t>
      </w:r>
      <w:r w:rsidRPr="00EA1974" w:rsidR="00EA1974">
        <w:rPr>
          <w:rStyle w:val="scinsert"/>
        </w:rPr>
        <w:t xml:space="preserve"> without prior authorization by the </w:t>
      </w:r>
      <w:r w:rsidRPr="00EA1974" w:rsidR="00EA1974">
        <w:rPr>
          <w:rStyle w:val="scinsert"/>
        </w:rPr>
        <w:lastRenderedPageBreak/>
        <w:t>department</w:t>
      </w:r>
      <w:r w:rsidRPr="00EA1974">
        <w:t>.</w:t>
      </w:r>
    </w:p>
    <w:p w:rsidR="0077725E" w:rsidP="0077725E" w:rsidRDefault="0077725E" w14:paraId="529F1E6C" w14:textId="77777777">
      <w:pPr>
        <w:pStyle w:val="sccodifiedsection"/>
      </w:pPr>
      <w:r w:rsidRPr="00EA1974">
        <w:tab/>
      </w:r>
      <w:bookmarkStart w:name="ss_T56C37N30SC_lv1_c250da5bd" w:id="61"/>
      <w:r w:rsidRPr="00EA1974">
        <w:t>(</w:t>
      </w:r>
      <w:bookmarkEnd w:id="61"/>
      <w:r w:rsidRPr="00EA1974">
        <w:t>C) The following are four‑point violation</w:t>
      </w:r>
      <w:r>
        <w:t>s:</w:t>
      </w:r>
    </w:p>
    <w:p w:rsidR="0077725E" w:rsidP="0077725E" w:rsidRDefault="0077725E" w14:paraId="0195B495" w14:textId="77777777">
      <w:pPr>
        <w:pStyle w:val="sccodifiedsection"/>
      </w:pPr>
      <w:r>
        <w:tab/>
      </w:r>
      <w:r>
        <w:tab/>
      </w:r>
      <w:bookmarkStart w:name="ss_T56C37N30S1_lv2_b30904809" w:id="62"/>
      <w:r>
        <w:t>(</w:t>
      </w:r>
      <w:bookmarkEnd w:id="62"/>
      <w:r>
        <w:t>1) dealer selling at address different than indicated on dealer application and license;</w:t>
      </w:r>
    </w:p>
    <w:p w:rsidR="0077725E" w:rsidP="0077725E" w:rsidRDefault="0077725E" w14:paraId="39F70F40" w14:textId="77777777">
      <w:pPr>
        <w:pStyle w:val="sccodifiedsection"/>
      </w:pPr>
      <w:r>
        <w:tab/>
      </w:r>
      <w:r>
        <w:tab/>
      </w:r>
      <w:bookmarkStart w:name="ss_T56C37N30S2_lv2_17732ce1a" w:id="63"/>
      <w:r>
        <w:t>(</w:t>
      </w:r>
      <w:bookmarkEnd w:id="63"/>
      <w:r>
        <w:t>2) failure to deliver a title to a buyer or the department within forty‑five days of the date of sale;</w:t>
      </w:r>
    </w:p>
    <w:p w:rsidR="0077725E" w:rsidP="0077725E" w:rsidRDefault="0077725E" w14:paraId="6013E326" w14:textId="77777777">
      <w:pPr>
        <w:pStyle w:val="sccodifiedsection"/>
      </w:pPr>
      <w:r>
        <w:tab/>
      </w:r>
      <w:r>
        <w:tab/>
      </w:r>
      <w:bookmarkStart w:name="ss_T56C37N30S3_lv2_7983da5d0" w:id="64"/>
      <w:r>
        <w:t>(</w:t>
      </w:r>
      <w:bookmarkEnd w:id="64"/>
      <w:r>
        <w:t>3) reasonable records request unavailable upon the demand of the department;</w:t>
      </w:r>
    </w:p>
    <w:p w:rsidR="0077725E" w:rsidDel="00B5770D" w:rsidP="0077725E" w:rsidRDefault="0077725E" w14:paraId="2E05B69D" w14:textId="49DEA765">
      <w:pPr>
        <w:pStyle w:val="sccodifiedsection"/>
      </w:pPr>
      <w:r>
        <w:tab/>
      </w:r>
      <w:r>
        <w:tab/>
      </w:r>
      <w:bookmarkStart w:name="ss_T56C37N30S4_lv2_8e805bc4dR" w:id="65"/>
      <w:r>
        <w:rPr>
          <w:rStyle w:val="scstrike"/>
        </w:rPr>
        <w:t>(</w:t>
      </w:r>
      <w:bookmarkEnd w:id="65"/>
      <w:r>
        <w:rPr>
          <w:rStyle w:val="scstrike"/>
        </w:rPr>
        <w:t>4) issuance of any temporary license plate to a person not authorized to have the plate;</w:t>
      </w:r>
    </w:p>
    <w:p w:rsidR="0077725E" w:rsidP="0077725E" w:rsidRDefault="0077725E" w14:paraId="7ECD4815" w14:textId="01F2333B">
      <w:pPr>
        <w:pStyle w:val="sccodifiedsection"/>
      </w:pPr>
      <w:r w:rsidRPr="00B82312">
        <w:tab/>
      </w:r>
      <w:r w:rsidRPr="00B82312">
        <w:tab/>
      </w:r>
      <w:r w:rsidRPr="003A3045">
        <w:rPr>
          <w:rStyle w:val="scstrike"/>
        </w:rPr>
        <w:t>(5)</w:t>
      </w:r>
      <w:bookmarkStart w:name="ss_T56C37N30S4_lv2_28d29a8d" w:id="66"/>
      <w:r w:rsidRPr="00B82312" w:rsidR="00B82312">
        <w:rPr>
          <w:rStyle w:val="scinsert"/>
        </w:rPr>
        <w:t>(</w:t>
      </w:r>
      <w:bookmarkEnd w:id="66"/>
      <w:r w:rsidR="00B82312">
        <w:rPr>
          <w:rStyle w:val="scinsert"/>
        </w:rPr>
        <w:t>4)</w:t>
      </w:r>
      <w:r>
        <w:t xml:space="preserve"> misuse of dealer, transporter, or wholesale auto auction plate; and</w:t>
      </w:r>
    </w:p>
    <w:p w:rsidR="0077725E" w:rsidP="0077725E" w:rsidRDefault="0077725E" w14:paraId="298A8563" w14:textId="4361A7A2">
      <w:pPr>
        <w:pStyle w:val="sccodifiedsection"/>
      </w:pPr>
      <w:r>
        <w:tab/>
      </w:r>
      <w:r>
        <w:tab/>
      </w:r>
      <w:r>
        <w:rPr>
          <w:rStyle w:val="scstrike"/>
        </w:rPr>
        <w:t>(6)</w:t>
      </w:r>
      <w:bookmarkStart w:name="ss_T56C37N30S5_lv2_e61e54103" w:id="67"/>
      <w:r w:rsidR="00B5770D">
        <w:rPr>
          <w:rStyle w:val="scinsert"/>
        </w:rPr>
        <w:t>(</w:t>
      </w:r>
      <w:bookmarkEnd w:id="67"/>
      <w:r w:rsidR="00B5770D">
        <w:rPr>
          <w:rStyle w:val="scinsert"/>
        </w:rPr>
        <w:t>5)</w:t>
      </w:r>
      <w:r>
        <w:t xml:space="preserve"> operating or allowing the operation of a vehicle with a suspended dealer plate.</w:t>
      </w:r>
    </w:p>
    <w:p w:rsidR="0077725E" w:rsidP="0077725E" w:rsidRDefault="0077725E" w14:paraId="2C449ABA" w14:textId="77777777">
      <w:pPr>
        <w:pStyle w:val="sccodifiedsection"/>
      </w:pPr>
      <w:r>
        <w:tab/>
      </w:r>
      <w:bookmarkStart w:name="ss_T56C37N30SD_lv1_364aa2d28" w:id="68"/>
      <w:r>
        <w:t>(</w:t>
      </w:r>
      <w:bookmarkEnd w:id="68"/>
      <w:r>
        <w:t>D) The following are six‑point violations:</w:t>
      </w:r>
    </w:p>
    <w:p w:rsidR="0077725E" w:rsidP="0077725E" w:rsidRDefault="0077725E" w14:paraId="4EE76F9B" w14:textId="77777777">
      <w:pPr>
        <w:pStyle w:val="sccodifiedsection"/>
      </w:pPr>
      <w:r>
        <w:tab/>
      </w:r>
      <w:r>
        <w:tab/>
      </w:r>
      <w:bookmarkStart w:name="ss_T56C37N30S1_lv2_54e2d1415" w:id="69"/>
      <w:r>
        <w:t>(</w:t>
      </w:r>
      <w:bookmarkEnd w:id="69"/>
      <w:r>
        <w:t>1) selling out‑of‑trust or breach‑of‑trust;</w:t>
      </w:r>
    </w:p>
    <w:p w:rsidR="0077725E" w:rsidP="0077725E" w:rsidRDefault="0077725E" w14:paraId="7325561B" w14:textId="77777777">
      <w:pPr>
        <w:pStyle w:val="sccodifiedsection"/>
      </w:pPr>
      <w:r>
        <w:tab/>
      </w:r>
      <w:r>
        <w:tab/>
      </w:r>
      <w:bookmarkStart w:name="ss_T56C37N30S2_lv2_87f8a5ab5" w:id="70"/>
      <w:r>
        <w:t>(</w:t>
      </w:r>
      <w:bookmarkEnd w:id="70"/>
      <w:r>
        <w:t>2) possession of an open title;</w:t>
      </w:r>
    </w:p>
    <w:p w:rsidR="0077725E" w:rsidP="0077725E" w:rsidRDefault="0077725E" w14:paraId="16F57388" w14:textId="77777777">
      <w:pPr>
        <w:pStyle w:val="sccodifiedsection"/>
      </w:pPr>
      <w:r>
        <w:tab/>
      </w:r>
      <w:r>
        <w:tab/>
      </w:r>
      <w:bookmarkStart w:name="ss_T56C37N30S3_lv2_1f0a51eb8" w:id="71"/>
      <w:r>
        <w:t>(</w:t>
      </w:r>
      <w:bookmarkEnd w:id="71"/>
      <w:r>
        <w:t>3) altering or changing documents to avoid or delay registration;</w:t>
      </w:r>
    </w:p>
    <w:p w:rsidR="0077725E" w:rsidP="0077725E" w:rsidRDefault="0077725E" w14:paraId="6B2AA35B" w14:textId="77777777">
      <w:pPr>
        <w:pStyle w:val="sccodifiedsection"/>
      </w:pPr>
      <w:r>
        <w:tab/>
      </w:r>
      <w:r>
        <w:tab/>
      </w:r>
      <w:bookmarkStart w:name="ss_T56C37N30S4_lv2_65b8b5fe1" w:id="72"/>
      <w:r>
        <w:t>(</w:t>
      </w:r>
      <w:bookmarkEnd w:id="72"/>
      <w:r>
        <w:t>4) maintaining or producing fraudulent records;</w:t>
      </w:r>
    </w:p>
    <w:p w:rsidR="0077725E" w:rsidP="0077725E" w:rsidRDefault="0077725E" w14:paraId="1F438214" w14:textId="77777777">
      <w:pPr>
        <w:pStyle w:val="sccodifiedsection"/>
      </w:pPr>
      <w:r>
        <w:tab/>
      </w:r>
      <w:r>
        <w:tab/>
      </w:r>
      <w:bookmarkStart w:name="ss_T56C37N30S5_lv2_4d50cc798" w:id="73"/>
      <w:r>
        <w:t>(</w:t>
      </w:r>
      <w:bookmarkEnd w:id="73"/>
      <w:r>
        <w:t>5) licensure as a wholesaler dealer only, but selling vehicles retail;</w:t>
      </w:r>
    </w:p>
    <w:p w:rsidR="0077725E" w:rsidP="0077725E" w:rsidRDefault="0077725E" w14:paraId="274C4F4A" w14:textId="77777777">
      <w:pPr>
        <w:pStyle w:val="sccodifiedsection"/>
      </w:pPr>
      <w:r>
        <w:tab/>
      </w:r>
      <w:r>
        <w:tab/>
      </w:r>
      <w:bookmarkStart w:name="ss_T56C37N30S6_lv2_f8ee471af" w:id="74"/>
      <w:r>
        <w:t>(</w:t>
      </w:r>
      <w:bookmarkEnd w:id="74"/>
      <w:r>
        <w:t>6) having a volume of sales that do not warrant the number of license plates issued;</w:t>
      </w:r>
    </w:p>
    <w:p w:rsidR="0077725E" w:rsidP="0077725E" w:rsidRDefault="0077725E" w14:paraId="201CDFE2" w14:textId="77777777">
      <w:pPr>
        <w:pStyle w:val="sccodifiedsection"/>
      </w:pPr>
      <w:r>
        <w:tab/>
      </w:r>
      <w:r>
        <w:tab/>
      </w:r>
      <w:bookmarkStart w:name="ss_T56C37N30S7_lv2_571ddcffe" w:id="75"/>
      <w:r>
        <w:t>(</w:t>
      </w:r>
      <w:bookmarkEnd w:id="75"/>
      <w:r>
        <w:t>7) dealer or auction facilitating a wholesaler selling retail;</w:t>
      </w:r>
    </w:p>
    <w:p w:rsidRPr="00EA1974" w:rsidR="00EA1974" w:rsidP="00EA1974" w:rsidRDefault="0077725E" w14:paraId="0FC26A01" w14:textId="534BABEB">
      <w:pPr>
        <w:pStyle w:val="sccodifiedsection"/>
      </w:pPr>
      <w:r>
        <w:tab/>
      </w:r>
      <w:r>
        <w:tab/>
      </w:r>
      <w:bookmarkStart w:name="ss_T56C37N30S8_lv2_12a87c1e3" w:id="76"/>
      <w:r>
        <w:t>(</w:t>
      </w:r>
      <w:bookmarkEnd w:id="76"/>
      <w:r>
        <w:t>8) failure to remit any state‑owed fees within the time period prescribed by law to the department;</w:t>
      </w:r>
      <w:r w:rsidRPr="00EA1974" w:rsidR="00EA1974">
        <w:rPr>
          <w:rStyle w:val="scinsert"/>
        </w:rPr>
        <w:t xml:space="preserve"> and</w:t>
      </w:r>
    </w:p>
    <w:p w:rsidR="0077725E" w:rsidP="0077725E" w:rsidRDefault="0077725E" w14:paraId="6302C0FA" w14:textId="27BD4D19">
      <w:pPr>
        <w:pStyle w:val="sccodifiedsection"/>
      </w:pPr>
      <w:r w:rsidRPr="00EB4610">
        <w:rPr>
          <w:rStyle w:val="scstrike"/>
        </w:rPr>
        <w:tab/>
      </w:r>
      <w:r w:rsidRPr="00EB4610">
        <w:rPr>
          <w:rStyle w:val="scstrike"/>
        </w:rPr>
        <w:tab/>
      </w:r>
      <w:bookmarkStart w:name="ss_T56C37N30S9_lv2_3df6d27daR" w:id="77"/>
      <w:r w:rsidRPr="00EB4610">
        <w:rPr>
          <w:rStyle w:val="scstrike"/>
        </w:rPr>
        <w:t>(</w:t>
      </w:r>
      <w:bookmarkEnd w:id="77"/>
      <w:r w:rsidRPr="00EB4610">
        <w:rPr>
          <w:rStyle w:val="scstrike"/>
        </w:rPr>
        <w:t>9</w:t>
      </w:r>
      <w:r>
        <w:rPr>
          <w:rStyle w:val="scstrike"/>
        </w:rPr>
        <w:t>) conviction by the licensee involving acquisition or transfer of a title to a vehicle;</w:t>
      </w:r>
    </w:p>
    <w:p w:rsidR="0077725E" w:rsidDel="00B5770D" w:rsidP="00EA1974" w:rsidRDefault="0077725E" w14:paraId="7E20FC6B" w14:textId="2808A2B9">
      <w:pPr>
        <w:pStyle w:val="sccodifiedsection"/>
      </w:pPr>
      <w:r>
        <w:tab/>
      </w:r>
      <w:r>
        <w:tab/>
      </w:r>
      <w:r>
        <w:rPr>
          <w:rStyle w:val="scstrike"/>
        </w:rPr>
        <w:t>(10)</w:t>
      </w:r>
      <w:bookmarkStart w:name="ss_T56C37N30S9_lv2_831d65bae" w:id="78"/>
      <w:r w:rsidRPr="00EA1974" w:rsidR="00EA1974">
        <w:rPr>
          <w:rStyle w:val="scinsert"/>
        </w:rPr>
        <w:t>(</w:t>
      </w:r>
      <w:bookmarkEnd w:id="78"/>
      <w:r w:rsidRPr="00EA1974" w:rsidR="00EA1974">
        <w:rPr>
          <w:rStyle w:val="scinsert"/>
        </w:rPr>
        <w:t xml:space="preserve">9) </w:t>
      </w:r>
      <w:r>
        <w:rPr>
          <w:rStyle w:val="scstrike"/>
        </w:rPr>
        <w:t>conviction by the licensee of a criminal offense or judgment in a civil case in which there is fraud connected to the sale or transfer of a vehicle;</w:t>
      </w:r>
      <w:r w:rsidRPr="00B5770D" w:rsidR="00B5770D">
        <w:rPr>
          <w:rStyle w:val="scinsert"/>
        </w:rPr>
        <w:t xml:space="preserve"> issuance of any temporary license plate to a person not authorized to have the plat</w:t>
      </w:r>
      <w:r w:rsidR="00A15042">
        <w:rPr>
          <w:rStyle w:val="scinsert"/>
        </w:rPr>
        <w:t>e.</w:t>
      </w:r>
      <w:r>
        <w:rPr>
          <w:rStyle w:val="scstrike"/>
        </w:rPr>
        <w:t xml:space="preserve"> and</w:t>
      </w:r>
    </w:p>
    <w:p w:rsidR="0077725E" w:rsidP="00B5770D" w:rsidRDefault="0077725E" w14:paraId="68597A88" w14:textId="0DDCDBDB">
      <w:pPr>
        <w:pStyle w:val="sccodifiedsection"/>
      </w:pPr>
      <w:r>
        <w:rPr>
          <w:rStyle w:val="scstrike"/>
        </w:rPr>
        <w:tab/>
      </w:r>
      <w:r>
        <w:rPr>
          <w:rStyle w:val="scstrike"/>
        </w:rPr>
        <w:tab/>
      </w:r>
      <w:bookmarkStart w:name="up_84ccac1e1" w:id="79"/>
      <w:r>
        <w:rPr>
          <w:rStyle w:val="scstrike"/>
        </w:rPr>
        <w:t>(</w:t>
      </w:r>
      <w:bookmarkEnd w:id="79"/>
      <w:r>
        <w:rPr>
          <w:rStyle w:val="scstrike"/>
        </w:rPr>
        <w:t>11) use of fraudulent methods or practices.</w:t>
      </w:r>
    </w:p>
    <w:p w:rsidR="00CF5E31" w:rsidP="00CF5E31" w:rsidRDefault="00CF5E31" w14:paraId="1BB561FC" w14:textId="77777777">
      <w:pPr>
        <w:pStyle w:val="scemptyline"/>
      </w:pPr>
    </w:p>
    <w:p w:rsidR="00CF5E31" w:rsidP="00CF5E31" w:rsidRDefault="00CF5E31" w14:paraId="56CB15DB" w14:textId="77777777">
      <w:pPr>
        <w:pStyle w:val="scdirectionallanguage"/>
      </w:pPr>
      <w:bookmarkStart w:name="bs_num_10_205f07fe1" w:id="80"/>
      <w:r>
        <w:t>S</w:t>
      </w:r>
      <w:bookmarkEnd w:id="80"/>
      <w:r>
        <w:t>ECTION 10.</w:t>
      </w:r>
      <w:r>
        <w:tab/>
      </w:r>
      <w:bookmarkStart w:name="dl_ac29efe31" w:id="81"/>
      <w:r>
        <w:t>S</w:t>
      </w:r>
      <w:bookmarkEnd w:id="81"/>
      <w:r>
        <w:t>ection 56‑37‑70(C) of the S.C. Code is amended to read:</w:t>
      </w:r>
    </w:p>
    <w:p w:rsidR="00CF5E31" w:rsidP="00CF5E31" w:rsidRDefault="00CF5E31" w14:paraId="01BECE95" w14:textId="77777777">
      <w:pPr>
        <w:pStyle w:val="sccodifiedsection"/>
      </w:pPr>
    </w:p>
    <w:p w:rsidR="00CF5E31" w:rsidP="00EA1974" w:rsidRDefault="00CF5E31" w14:paraId="06129953" w14:textId="5EE60206">
      <w:pPr>
        <w:pStyle w:val="sccodifiedsection"/>
      </w:pPr>
      <w:bookmarkStart w:name="cs_T56C37N70_fc13ebcca" w:id="82"/>
      <w:r>
        <w:tab/>
      </w:r>
      <w:bookmarkStart w:name="ss_T56C37N70SC_lv1_84ad6f161" w:id="83"/>
      <w:bookmarkEnd w:id="82"/>
      <w:r>
        <w:t>(</w:t>
      </w:r>
      <w:bookmarkEnd w:id="83"/>
      <w:r>
        <w:t>C) The department must suspend the license of any dealer for three years upon the third accumulation of twelve points within a three</w:t>
      </w:r>
      <w:r>
        <w:rPr>
          <w:rFonts w:ascii="Cambria Math" w:hAnsi="Cambria Math" w:cs="Cambria Math"/>
        </w:rPr>
        <w:t>‑</w:t>
      </w:r>
      <w:r>
        <w:t xml:space="preserve">year period. Dealers may not reapply for any kind of dealer license for three years after the last issued points.  Should the provisions of this subsection apply, then the department may deny applications for any type of dealer license when the applicant is a member of the immediate family of the suspended dealer. The department shall notify the licensee or applicant by </w:t>
      </w:r>
      <w:r w:rsidRPr="00EA1974">
        <w:t>certifie</w:t>
      </w:r>
      <w:r w:rsidRPr="00A15042">
        <w:t>d</w:t>
      </w:r>
      <w:r>
        <w:t xml:space="preserve"> mail </w:t>
      </w:r>
      <w:r w:rsidRPr="00EA1974" w:rsidR="00EA1974">
        <w:rPr>
          <w:rStyle w:val="scinsert"/>
        </w:rPr>
        <w:t xml:space="preserve">or certified mail with electronic tracking </w:t>
      </w:r>
      <w:r>
        <w:t xml:space="preserve">at the mailing address provided in his application of its intention to suspend his license at least thirty days in advance and shall provide the licensee an opportunity for a contested case hearing before the Office of Motor Vehicle Hearings pursuant to its rules of procedure and the Administrative Procedures Act of this State. A licensee desiring a contested case hearing must request the hearing in writing within thirty days of receiving </w:t>
      </w:r>
      <w:r>
        <w:lastRenderedPageBreak/>
        <w:t>notice of the proposed suspension of his dealer</w:t>
      </w:r>
      <w:r w:rsidR="00737011">
        <w:t>’</w:t>
      </w:r>
      <w:r>
        <w:t>s or wholesaler</w:t>
      </w:r>
      <w:r w:rsidR="00737011">
        <w:t>’</w:t>
      </w:r>
      <w:r>
        <w:t>s license.  Should the dealer not request a contested case hearing from the Office of Motor Vehicle Hearings within thirty days of receiving notice of the proposed suspension, then the suspension of the dealer license must go into effect. If the dealer requests a contested case hearing from the Office of Motor Vehicle Hearings within thirty days of receiving notice of the proposed suspension, then the dealer may continue to operate until the Office of Motor Vehicle Hearings makes a final ruling in the contested case. Upon the suspension of a license, the licensee shall immediately return to the department the license and all dealer license plates.</w:t>
      </w:r>
    </w:p>
    <w:p w:rsidR="00EA1974" w:rsidP="00E56544" w:rsidRDefault="00EA1974" w14:paraId="2D326B59" w14:textId="77777777">
      <w:pPr>
        <w:pStyle w:val="scemptyline"/>
      </w:pPr>
    </w:p>
    <w:p w:rsidRPr="00EA1974" w:rsidR="00EA1974" w:rsidP="00EA1974" w:rsidRDefault="00EA1974" w14:paraId="024CF5B3" w14:textId="77777777">
      <w:pPr>
        <w:pStyle w:val="sccodifiedsection"/>
      </w:pPr>
      <w:bookmarkStart w:name="bs_num_11_f0e6c2d97" w:id="84"/>
      <w:r w:rsidRPr="00EA1974">
        <w:t>S</w:t>
      </w:r>
      <w:bookmarkEnd w:id="84"/>
      <w:r w:rsidRPr="00EA1974">
        <w:t>ECTION 11.</w:t>
      </w:r>
      <w:r w:rsidRPr="00EA1974">
        <w:tab/>
      </w:r>
      <w:bookmarkStart w:name="dl_82a4b0050" w:id="85"/>
      <w:r w:rsidRPr="00EA1974">
        <w:t>S</w:t>
      </w:r>
      <w:bookmarkEnd w:id="85"/>
      <w:r w:rsidRPr="00EA1974">
        <w:t>ection 56-3-1010(1) of the S.C. Code is amended to read:</w:t>
      </w:r>
    </w:p>
    <w:p w:rsidRPr="00EA1974" w:rsidR="00EA1974" w:rsidP="00E56544" w:rsidRDefault="00EA1974" w14:paraId="5D7A88A0" w14:textId="77777777">
      <w:pPr>
        <w:pStyle w:val="sccodifiedsection"/>
      </w:pPr>
    </w:p>
    <w:p w:rsidRPr="00EA1974" w:rsidR="00EA1974" w:rsidP="00E56544" w:rsidRDefault="00EA1974" w14:paraId="40D84F99" w14:textId="77777777">
      <w:pPr>
        <w:pStyle w:val="sccodifiedsection"/>
      </w:pPr>
      <w:bookmarkStart w:name="cs_T56C3N1010_9b83c96f9" w:id="86"/>
      <w:r w:rsidRPr="00EA1974">
        <w:tab/>
      </w:r>
      <w:bookmarkStart w:name="ss_T56C3N1010S1_lv1_769010752" w:id="87"/>
      <w:bookmarkEnd w:id="86"/>
      <w:r w:rsidRPr="00EA1974">
        <w:t>(</w:t>
      </w:r>
      <w:bookmarkEnd w:id="87"/>
      <w:r w:rsidRPr="00EA1974">
        <w:t>1) “Fleet” means fifty or more marked private passenger motor vehicles or property carrying vehicles with empty weight of not more than twenty-two thousand pounds and a gross vehicle weight of not more than twenty-six thousand pounds, owned or long-term leased by a corporation or other legal entity, and registered in this State pursuant to this article.</w:t>
      </w:r>
      <w:r w:rsidRPr="00EA1974">
        <w:rPr>
          <w:rStyle w:val="scinsert"/>
        </w:rPr>
        <w:t xml:space="preserve"> A rental company as defined in Section 56-31-20 is not required to have marked vehicles as a part of the “Fleet” definition.</w:t>
      </w:r>
    </w:p>
    <w:p w:rsidR="00EA1974" w:rsidP="0079447C" w:rsidRDefault="00EA1974" w14:paraId="20A48E4F" w14:textId="200F8755">
      <w:pPr>
        <w:pStyle w:val="scemptyline"/>
      </w:pPr>
    </w:p>
    <w:p w:rsidRPr="00EA1974" w:rsidR="00EA1974" w:rsidP="00EA1974" w:rsidRDefault="00EA1974" w14:paraId="63F43202" w14:textId="77777777">
      <w:pPr>
        <w:pStyle w:val="sccodifiedsection"/>
      </w:pPr>
      <w:bookmarkStart w:name="bs_num_12_f707827b6" w:id="88"/>
      <w:r w:rsidRPr="00EA1974">
        <w:t>S</w:t>
      </w:r>
      <w:bookmarkEnd w:id="88"/>
      <w:r w:rsidRPr="00EA1974">
        <w:t>ECTION 12.</w:t>
      </w:r>
      <w:r w:rsidRPr="00EA1974">
        <w:tab/>
      </w:r>
      <w:bookmarkStart w:name="dl_095859849" w:id="89"/>
      <w:r w:rsidRPr="00EA1974">
        <w:t>S</w:t>
      </w:r>
      <w:bookmarkEnd w:id="89"/>
      <w:r w:rsidRPr="00EA1974">
        <w:t>ection 56-1-15 (C), (D), and (E) of the S.C. Code is amended to read:</w:t>
      </w:r>
    </w:p>
    <w:p w:rsidRPr="00EA1974" w:rsidR="00EA1974" w:rsidP="0079447C" w:rsidRDefault="00EA1974" w14:paraId="2A2F513E" w14:textId="77777777">
      <w:pPr>
        <w:pStyle w:val="sccodifiedsection"/>
      </w:pPr>
    </w:p>
    <w:p w:rsidRPr="00EA1974" w:rsidR="00EA1974" w:rsidP="0079447C" w:rsidRDefault="00EA1974" w14:paraId="744C7B2E" w14:textId="77777777">
      <w:pPr>
        <w:pStyle w:val="sccodifiedsection"/>
      </w:pPr>
      <w:bookmarkStart w:name="cs_T56C1N15_5a4ddb3d5" w:id="90"/>
      <w:r w:rsidRPr="00EA1974">
        <w:tab/>
      </w:r>
      <w:bookmarkEnd w:id="90"/>
      <w:r w:rsidRPr="00EA1974">
        <w:rPr>
          <w:rStyle w:val="scstrike"/>
        </w:rPr>
        <w:t>(C) Th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rsidRPr="00EA1974" w:rsidR="00EA1974" w:rsidP="0079447C" w:rsidRDefault="00EA1974" w14:paraId="351E94BD" w14:textId="77777777">
      <w:pPr>
        <w:pStyle w:val="sccodifiedsection"/>
      </w:pPr>
      <w:r w:rsidRPr="00EA1974">
        <w:tab/>
      </w:r>
      <w:r w:rsidRPr="00EA1974">
        <w:rPr>
          <w:rStyle w:val="scstrike"/>
        </w:rPr>
        <w:t>(D)</w:t>
      </w:r>
      <w:bookmarkStart w:name="ss_T56C1N15SC_lv1_f4b2f2b7c" w:id="91"/>
      <w:r w:rsidRPr="00EA1974">
        <w:rPr>
          <w:rStyle w:val="scinsert"/>
        </w:rPr>
        <w:t>(</w:t>
      </w:r>
      <w:bookmarkEnd w:id="91"/>
      <w:r w:rsidRPr="00EA1974">
        <w:rPr>
          <w:rStyle w:val="scinsert"/>
        </w:rPr>
        <w:t xml:space="preserve">C) </w:t>
      </w:r>
      <w:r w:rsidRPr="00EA1974">
        <w:t>If through testing or other review procedures, the department determines that a contractor is not conforming to the law and regulations applicable to licensing, it may:</w:t>
      </w:r>
    </w:p>
    <w:p w:rsidRPr="00EA1974" w:rsidR="00EA1974" w:rsidP="0079447C" w:rsidRDefault="00EA1974" w14:paraId="713CE867" w14:textId="77777777">
      <w:pPr>
        <w:pStyle w:val="sccodifiedsection"/>
      </w:pPr>
      <w:r w:rsidRPr="00EA1974">
        <w:tab/>
      </w:r>
      <w:r w:rsidRPr="00EA1974">
        <w:tab/>
      </w:r>
      <w:bookmarkStart w:name="ss_T56C1N15S1_lv2_c27427d2" w:id="92"/>
      <w:r w:rsidRPr="00EA1974">
        <w:t>(</w:t>
      </w:r>
      <w:bookmarkEnd w:id="92"/>
      <w:r w:rsidRPr="00EA1974">
        <w:t>1) suspend the authority of a particular individual or entity operating under the contract to administer the tests;</w:t>
      </w:r>
    </w:p>
    <w:p w:rsidRPr="00EA1974" w:rsidR="00EA1974" w:rsidP="0079447C" w:rsidRDefault="00EA1974" w14:paraId="48ACBE24" w14:textId="77777777">
      <w:pPr>
        <w:pStyle w:val="sccodifiedsection"/>
      </w:pPr>
      <w:r w:rsidRPr="00EA1974">
        <w:tab/>
      </w:r>
      <w:r w:rsidRPr="00EA1974">
        <w:tab/>
      </w:r>
      <w:bookmarkStart w:name="ss_T56C1N15S2_lv2_c68ab490" w:id="93"/>
      <w:r w:rsidRPr="00EA1974">
        <w:t>(</w:t>
      </w:r>
      <w:bookmarkEnd w:id="93"/>
      <w:r w:rsidRPr="00EA1974">
        <w:t>2) suspend the contract;</w:t>
      </w:r>
    </w:p>
    <w:p w:rsidRPr="00EA1974" w:rsidR="00EA1974" w:rsidP="0079447C" w:rsidRDefault="00EA1974" w14:paraId="26073555" w14:textId="77777777">
      <w:pPr>
        <w:pStyle w:val="sccodifiedsection"/>
      </w:pPr>
      <w:r w:rsidRPr="00EA1974">
        <w:tab/>
      </w:r>
      <w:r w:rsidRPr="00EA1974">
        <w:tab/>
      </w:r>
      <w:bookmarkStart w:name="ss_T56C1N15S3_lv2_9b41420e" w:id="94"/>
      <w:r w:rsidRPr="00EA1974">
        <w:t>(</w:t>
      </w:r>
      <w:bookmarkEnd w:id="94"/>
      <w:r w:rsidRPr="00EA1974">
        <w:t>3) cancel the contract.</w:t>
      </w:r>
    </w:p>
    <w:p w:rsidRPr="00EA1974" w:rsidR="00EA1974" w:rsidP="0079447C" w:rsidRDefault="00EA1974" w14:paraId="7D95D7F0" w14:textId="77777777">
      <w:pPr>
        <w:pStyle w:val="sccodifiedsection"/>
      </w:pPr>
      <w:r w:rsidRPr="00EA1974">
        <w:tab/>
      </w:r>
      <w:r w:rsidRPr="00EA1974">
        <w:rPr>
          <w:rStyle w:val="scstrike"/>
        </w:rPr>
        <w:t>(E) The department must test randomly a driver's license applicant only at the time the applicant is seeking his initial driver's license at the Department of Motor Vehicles.</w:t>
      </w:r>
    </w:p>
    <w:p w:rsidRPr="00DF3B44" w:rsidR="007E06BB" w:rsidP="00787433" w:rsidRDefault="007E06BB" w14:paraId="3D8F1FED" w14:textId="212841D9">
      <w:pPr>
        <w:pStyle w:val="scemptyline"/>
      </w:pPr>
    </w:p>
    <w:p w:rsidRPr="00DF3B44" w:rsidR="007A10F1" w:rsidP="007A10F1" w:rsidRDefault="00E27805" w14:paraId="0E9393B4" w14:textId="487B5109">
      <w:pPr>
        <w:pStyle w:val="scnoncodifiedsection"/>
      </w:pPr>
      <w:bookmarkStart w:name="bs_num_13_lastsection" w:id="95"/>
      <w:bookmarkStart w:name="eff_date_section" w:id="96"/>
      <w:r w:rsidRPr="00DF3B44">
        <w:t>S</w:t>
      </w:r>
      <w:bookmarkEnd w:id="95"/>
      <w:r w:rsidRPr="00DF3B44">
        <w:t>ECTION 13.</w:t>
      </w:r>
      <w:r w:rsidRPr="00DF3B44" w:rsidR="005D3013">
        <w:tab/>
      </w:r>
      <w:r w:rsidRPr="00DF3B44" w:rsidR="007A10F1">
        <w:t xml:space="preserve">This act takes effect </w:t>
      </w:r>
      <w:r w:rsidR="005422EE">
        <w:t>six months after</w:t>
      </w:r>
      <w:r w:rsidRPr="00DF3B44" w:rsidR="007A10F1">
        <w:t xml:space="preserve"> approval by the Governor.</w:t>
      </w:r>
      <w:bookmarkEnd w:id="9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682F">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0639" w14:textId="77777777" w:rsidR="00907437" w:rsidRDefault="0090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1BC9" w14:textId="66FC382A" w:rsidR="00B24A53" w:rsidRPr="00BC78CD" w:rsidRDefault="00B24A5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56</w:t>
        </w:r>
      </w:sdtContent>
    </w:sdt>
    <w:r>
      <w:t>-</w:t>
    </w:r>
    <w:sdt>
      <w:sdtPr>
        <w:id w:val="-87785700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1254" w14:textId="77777777" w:rsidR="00907437" w:rsidRDefault="00907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1CE4EE" w:rsidR="00685035" w:rsidRPr="007B4AF7" w:rsidRDefault="0018099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2453CF">
              <w:t>[38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B13059">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714B" w14:textId="77777777" w:rsidR="00907437" w:rsidRDefault="0090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9959" w14:textId="77777777" w:rsidR="00907437" w:rsidRDefault="00907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F18C" w14:textId="77777777" w:rsidR="00907437" w:rsidRDefault="00907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17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8E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2E90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A4C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7EB4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60BD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26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2E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CB1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42409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23570735">
    <w:abstractNumId w:val="8"/>
  </w:num>
  <w:num w:numId="12" w16cid:durableId="590621572">
    <w:abstractNumId w:val="3"/>
  </w:num>
  <w:num w:numId="13" w16cid:durableId="926036300">
    <w:abstractNumId w:val="2"/>
  </w:num>
  <w:num w:numId="14" w16cid:durableId="1094398786">
    <w:abstractNumId w:val="1"/>
  </w:num>
  <w:num w:numId="15" w16cid:durableId="206552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E2"/>
    <w:rsid w:val="000103FF"/>
    <w:rsid w:val="00011182"/>
    <w:rsid w:val="00012912"/>
    <w:rsid w:val="000162BA"/>
    <w:rsid w:val="00017FB0"/>
    <w:rsid w:val="00020B5D"/>
    <w:rsid w:val="00023567"/>
    <w:rsid w:val="00024684"/>
    <w:rsid w:val="00026421"/>
    <w:rsid w:val="00030409"/>
    <w:rsid w:val="0003235E"/>
    <w:rsid w:val="00035B96"/>
    <w:rsid w:val="00037F04"/>
    <w:rsid w:val="000404BF"/>
    <w:rsid w:val="000448FE"/>
    <w:rsid w:val="00044B84"/>
    <w:rsid w:val="000463F2"/>
    <w:rsid w:val="000479D0"/>
    <w:rsid w:val="00052A25"/>
    <w:rsid w:val="00053030"/>
    <w:rsid w:val="00056226"/>
    <w:rsid w:val="0006464F"/>
    <w:rsid w:val="0006569F"/>
    <w:rsid w:val="00066B54"/>
    <w:rsid w:val="0007144A"/>
    <w:rsid w:val="00072FCD"/>
    <w:rsid w:val="00074A4F"/>
    <w:rsid w:val="00077B65"/>
    <w:rsid w:val="0008366A"/>
    <w:rsid w:val="00084982"/>
    <w:rsid w:val="00086935"/>
    <w:rsid w:val="000905AF"/>
    <w:rsid w:val="00091CDC"/>
    <w:rsid w:val="000923C6"/>
    <w:rsid w:val="00093918"/>
    <w:rsid w:val="000A3C25"/>
    <w:rsid w:val="000B102D"/>
    <w:rsid w:val="000B4C02"/>
    <w:rsid w:val="000B5B4A"/>
    <w:rsid w:val="000B6968"/>
    <w:rsid w:val="000B6BAF"/>
    <w:rsid w:val="000B7FE1"/>
    <w:rsid w:val="000C3E88"/>
    <w:rsid w:val="000C46B9"/>
    <w:rsid w:val="000C5294"/>
    <w:rsid w:val="000C58E4"/>
    <w:rsid w:val="000C6F9A"/>
    <w:rsid w:val="000D0E88"/>
    <w:rsid w:val="000D1424"/>
    <w:rsid w:val="000D2F44"/>
    <w:rsid w:val="000D3032"/>
    <w:rsid w:val="000D33E4"/>
    <w:rsid w:val="000E15C3"/>
    <w:rsid w:val="000E578A"/>
    <w:rsid w:val="000F2250"/>
    <w:rsid w:val="000F53A1"/>
    <w:rsid w:val="0010329A"/>
    <w:rsid w:val="00105756"/>
    <w:rsid w:val="001164F9"/>
    <w:rsid w:val="0011719C"/>
    <w:rsid w:val="00124E1F"/>
    <w:rsid w:val="00125B5D"/>
    <w:rsid w:val="00140049"/>
    <w:rsid w:val="0014222F"/>
    <w:rsid w:val="00144AE4"/>
    <w:rsid w:val="00147A55"/>
    <w:rsid w:val="00150ECD"/>
    <w:rsid w:val="00151229"/>
    <w:rsid w:val="0015459D"/>
    <w:rsid w:val="00163368"/>
    <w:rsid w:val="001654BF"/>
    <w:rsid w:val="00171601"/>
    <w:rsid w:val="001730EB"/>
    <w:rsid w:val="00173276"/>
    <w:rsid w:val="00176122"/>
    <w:rsid w:val="001822A5"/>
    <w:rsid w:val="00186AC8"/>
    <w:rsid w:val="00190094"/>
    <w:rsid w:val="0019025B"/>
    <w:rsid w:val="0019052E"/>
    <w:rsid w:val="00192AF7"/>
    <w:rsid w:val="00197366"/>
    <w:rsid w:val="001A136C"/>
    <w:rsid w:val="001A635C"/>
    <w:rsid w:val="001B12BE"/>
    <w:rsid w:val="001B38EA"/>
    <w:rsid w:val="001B56EC"/>
    <w:rsid w:val="001B6DA2"/>
    <w:rsid w:val="001C0039"/>
    <w:rsid w:val="001C25EC"/>
    <w:rsid w:val="001C3781"/>
    <w:rsid w:val="001C76AC"/>
    <w:rsid w:val="001D13DF"/>
    <w:rsid w:val="001D3DB7"/>
    <w:rsid w:val="001D5934"/>
    <w:rsid w:val="001D6631"/>
    <w:rsid w:val="001D6830"/>
    <w:rsid w:val="001D6FE2"/>
    <w:rsid w:val="001D7EC9"/>
    <w:rsid w:val="001F149B"/>
    <w:rsid w:val="001F2A41"/>
    <w:rsid w:val="001F313F"/>
    <w:rsid w:val="001F331D"/>
    <w:rsid w:val="001F38B6"/>
    <w:rsid w:val="001F394C"/>
    <w:rsid w:val="001F40A2"/>
    <w:rsid w:val="001F5BCC"/>
    <w:rsid w:val="00201E79"/>
    <w:rsid w:val="002038AA"/>
    <w:rsid w:val="0020666B"/>
    <w:rsid w:val="00207CDE"/>
    <w:rsid w:val="002114C8"/>
    <w:rsid w:val="0021166F"/>
    <w:rsid w:val="002162DF"/>
    <w:rsid w:val="0022150C"/>
    <w:rsid w:val="002241AD"/>
    <w:rsid w:val="00230038"/>
    <w:rsid w:val="00230753"/>
    <w:rsid w:val="00231423"/>
    <w:rsid w:val="00233975"/>
    <w:rsid w:val="002352A5"/>
    <w:rsid w:val="00236172"/>
    <w:rsid w:val="00236D73"/>
    <w:rsid w:val="002453CF"/>
    <w:rsid w:val="00246535"/>
    <w:rsid w:val="00251A49"/>
    <w:rsid w:val="002556A9"/>
    <w:rsid w:val="002562EC"/>
    <w:rsid w:val="00257F60"/>
    <w:rsid w:val="002612F5"/>
    <w:rsid w:val="002625EA"/>
    <w:rsid w:val="00262706"/>
    <w:rsid w:val="00262AC5"/>
    <w:rsid w:val="0026319B"/>
    <w:rsid w:val="00264AE9"/>
    <w:rsid w:val="00265D32"/>
    <w:rsid w:val="002663E2"/>
    <w:rsid w:val="002668E5"/>
    <w:rsid w:val="00267430"/>
    <w:rsid w:val="002731C2"/>
    <w:rsid w:val="00275AE6"/>
    <w:rsid w:val="0028089B"/>
    <w:rsid w:val="002836D8"/>
    <w:rsid w:val="00285E90"/>
    <w:rsid w:val="00292C5E"/>
    <w:rsid w:val="002A0577"/>
    <w:rsid w:val="002A13EE"/>
    <w:rsid w:val="002A7211"/>
    <w:rsid w:val="002A7989"/>
    <w:rsid w:val="002B02F3"/>
    <w:rsid w:val="002B1527"/>
    <w:rsid w:val="002C22F1"/>
    <w:rsid w:val="002C3463"/>
    <w:rsid w:val="002C4C6E"/>
    <w:rsid w:val="002D1072"/>
    <w:rsid w:val="002D266D"/>
    <w:rsid w:val="002D3387"/>
    <w:rsid w:val="002D5B3D"/>
    <w:rsid w:val="002D7447"/>
    <w:rsid w:val="002E315A"/>
    <w:rsid w:val="002E4F8C"/>
    <w:rsid w:val="002F560C"/>
    <w:rsid w:val="002F5847"/>
    <w:rsid w:val="002F75A6"/>
    <w:rsid w:val="00302143"/>
    <w:rsid w:val="0030425A"/>
    <w:rsid w:val="00306378"/>
    <w:rsid w:val="00307758"/>
    <w:rsid w:val="00307F30"/>
    <w:rsid w:val="00311E15"/>
    <w:rsid w:val="0031550D"/>
    <w:rsid w:val="003254A1"/>
    <w:rsid w:val="0032568B"/>
    <w:rsid w:val="00342054"/>
    <w:rsid w:val="003421F1"/>
    <w:rsid w:val="0034279C"/>
    <w:rsid w:val="003501E2"/>
    <w:rsid w:val="00354D04"/>
    <w:rsid w:val="00354F64"/>
    <w:rsid w:val="003559A1"/>
    <w:rsid w:val="00361563"/>
    <w:rsid w:val="00367598"/>
    <w:rsid w:val="00367A1E"/>
    <w:rsid w:val="00371D36"/>
    <w:rsid w:val="003734B1"/>
    <w:rsid w:val="00373E17"/>
    <w:rsid w:val="003775E6"/>
    <w:rsid w:val="00377832"/>
    <w:rsid w:val="00381998"/>
    <w:rsid w:val="003877BE"/>
    <w:rsid w:val="00393B15"/>
    <w:rsid w:val="003A3045"/>
    <w:rsid w:val="003A37D3"/>
    <w:rsid w:val="003A5F1C"/>
    <w:rsid w:val="003A6951"/>
    <w:rsid w:val="003B06CD"/>
    <w:rsid w:val="003B4A58"/>
    <w:rsid w:val="003C3530"/>
    <w:rsid w:val="003C3E2E"/>
    <w:rsid w:val="003C4C82"/>
    <w:rsid w:val="003C71D9"/>
    <w:rsid w:val="003D1AB3"/>
    <w:rsid w:val="003D4A3C"/>
    <w:rsid w:val="003D4F6F"/>
    <w:rsid w:val="003D55B2"/>
    <w:rsid w:val="003E0033"/>
    <w:rsid w:val="003E5452"/>
    <w:rsid w:val="003E7165"/>
    <w:rsid w:val="003E7FF6"/>
    <w:rsid w:val="003F05D3"/>
    <w:rsid w:val="004046B5"/>
    <w:rsid w:val="00406F27"/>
    <w:rsid w:val="00412B33"/>
    <w:rsid w:val="004141B8"/>
    <w:rsid w:val="00416E3A"/>
    <w:rsid w:val="004203B9"/>
    <w:rsid w:val="0042090B"/>
    <w:rsid w:val="00426265"/>
    <w:rsid w:val="00432135"/>
    <w:rsid w:val="00444E4B"/>
    <w:rsid w:val="00446987"/>
    <w:rsid w:val="00446D28"/>
    <w:rsid w:val="0045148F"/>
    <w:rsid w:val="00457DD5"/>
    <w:rsid w:val="00462944"/>
    <w:rsid w:val="00466CD0"/>
    <w:rsid w:val="004718E8"/>
    <w:rsid w:val="00472E74"/>
    <w:rsid w:val="00473583"/>
    <w:rsid w:val="0047449A"/>
    <w:rsid w:val="00476B75"/>
    <w:rsid w:val="00477F32"/>
    <w:rsid w:val="004814BF"/>
    <w:rsid w:val="00481850"/>
    <w:rsid w:val="004851A0"/>
    <w:rsid w:val="00485DBB"/>
    <w:rsid w:val="0048627F"/>
    <w:rsid w:val="00493158"/>
    <w:rsid w:val="004932AB"/>
    <w:rsid w:val="00494957"/>
    <w:rsid w:val="00494BEF"/>
    <w:rsid w:val="004A16B3"/>
    <w:rsid w:val="004A3366"/>
    <w:rsid w:val="004A38A6"/>
    <w:rsid w:val="004A5512"/>
    <w:rsid w:val="004A6A39"/>
    <w:rsid w:val="004A6BBA"/>
    <w:rsid w:val="004A6BE5"/>
    <w:rsid w:val="004A6D6D"/>
    <w:rsid w:val="004B0C18"/>
    <w:rsid w:val="004B6EB5"/>
    <w:rsid w:val="004C0F68"/>
    <w:rsid w:val="004C1A04"/>
    <w:rsid w:val="004C20BC"/>
    <w:rsid w:val="004C3740"/>
    <w:rsid w:val="004C5C9A"/>
    <w:rsid w:val="004D1442"/>
    <w:rsid w:val="004D3DCB"/>
    <w:rsid w:val="004E1946"/>
    <w:rsid w:val="004E1DC1"/>
    <w:rsid w:val="004E38BE"/>
    <w:rsid w:val="004E3F97"/>
    <w:rsid w:val="004E66E9"/>
    <w:rsid w:val="004E7DDE"/>
    <w:rsid w:val="004F0090"/>
    <w:rsid w:val="004F172C"/>
    <w:rsid w:val="004F3EF9"/>
    <w:rsid w:val="004F4A24"/>
    <w:rsid w:val="004F5B8D"/>
    <w:rsid w:val="004F65AF"/>
    <w:rsid w:val="005002ED"/>
    <w:rsid w:val="00500DBC"/>
    <w:rsid w:val="00503E3C"/>
    <w:rsid w:val="005102BE"/>
    <w:rsid w:val="00512F2B"/>
    <w:rsid w:val="00515AB7"/>
    <w:rsid w:val="005179C6"/>
    <w:rsid w:val="00521D64"/>
    <w:rsid w:val="00523F7F"/>
    <w:rsid w:val="00524D54"/>
    <w:rsid w:val="00540319"/>
    <w:rsid w:val="005422EE"/>
    <w:rsid w:val="00544BD8"/>
    <w:rsid w:val="0054531B"/>
    <w:rsid w:val="00545498"/>
    <w:rsid w:val="00546C24"/>
    <w:rsid w:val="005476FF"/>
    <w:rsid w:val="005516F6"/>
    <w:rsid w:val="00552842"/>
    <w:rsid w:val="005544B9"/>
    <w:rsid w:val="00554E89"/>
    <w:rsid w:val="00563A82"/>
    <w:rsid w:val="00564B58"/>
    <w:rsid w:val="00572281"/>
    <w:rsid w:val="00573B79"/>
    <w:rsid w:val="005801DD"/>
    <w:rsid w:val="005835FE"/>
    <w:rsid w:val="00586996"/>
    <w:rsid w:val="00591CD4"/>
    <w:rsid w:val="00592A40"/>
    <w:rsid w:val="00596A05"/>
    <w:rsid w:val="005A28BC"/>
    <w:rsid w:val="005A34AF"/>
    <w:rsid w:val="005A5377"/>
    <w:rsid w:val="005B03A1"/>
    <w:rsid w:val="005B30F0"/>
    <w:rsid w:val="005B6181"/>
    <w:rsid w:val="005B6554"/>
    <w:rsid w:val="005B7817"/>
    <w:rsid w:val="005C06C8"/>
    <w:rsid w:val="005C23D7"/>
    <w:rsid w:val="005C3639"/>
    <w:rsid w:val="005C40EB"/>
    <w:rsid w:val="005D02B4"/>
    <w:rsid w:val="005D28CB"/>
    <w:rsid w:val="005D3013"/>
    <w:rsid w:val="005E1A79"/>
    <w:rsid w:val="005E1E50"/>
    <w:rsid w:val="005E2B9C"/>
    <w:rsid w:val="005E3332"/>
    <w:rsid w:val="005F3478"/>
    <w:rsid w:val="005F34EB"/>
    <w:rsid w:val="005F76B0"/>
    <w:rsid w:val="00604429"/>
    <w:rsid w:val="00604D1B"/>
    <w:rsid w:val="006055A6"/>
    <w:rsid w:val="006067B0"/>
    <w:rsid w:val="00606A8B"/>
    <w:rsid w:val="00611EBA"/>
    <w:rsid w:val="00613D10"/>
    <w:rsid w:val="00616B4D"/>
    <w:rsid w:val="006213A8"/>
    <w:rsid w:val="00623BEA"/>
    <w:rsid w:val="0063137D"/>
    <w:rsid w:val="00633B02"/>
    <w:rsid w:val="006347E9"/>
    <w:rsid w:val="00640C87"/>
    <w:rsid w:val="00640F8D"/>
    <w:rsid w:val="00641E4C"/>
    <w:rsid w:val="006454BB"/>
    <w:rsid w:val="00657CF4"/>
    <w:rsid w:val="00661463"/>
    <w:rsid w:val="00663B8D"/>
    <w:rsid w:val="00663E00"/>
    <w:rsid w:val="00664F48"/>
    <w:rsid w:val="00664FAD"/>
    <w:rsid w:val="006676F6"/>
    <w:rsid w:val="00671843"/>
    <w:rsid w:val="0067345B"/>
    <w:rsid w:val="006754BC"/>
    <w:rsid w:val="00675FCC"/>
    <w:rsid w:val="0067682F"/>
    <w:rsid w:val="00680F89"/>
    <w:rsid w:val="00683986"/>
    <w:rsid w:val="00684D78"/>
    <w:rsid w:val="00685035"/>
    <w:rsid w:val="00685770"/>
    <w:rsid w:val="00686984"/>
    <w:rsid w:val="00690DBA"/>
    <w:rsid w:val="006916AD"/>
    <w:rsid w:val="0069379D"/>
    <w:rsid w:val="00694FBA"/>
    <w:rsid w:val="006964F9"/>
    <w:rsid w:val="0069689A"/>
    <w:rsid w:val="0069768D"/>
    <w:rsid w:val="006A395F"/>
    <w:rsid w:val="006A65E2"/>
    <w:rsid w:val="006B0408"/>
    <w:rsid w:val="006B08B2"/>
    <w:rsid w:val="006B37BD"/>
    <w:rsid w:val="006C092D"/>
    <w:rsid w:val="006C099D"/>
    <w:rsid w:val="006C18F0"/>
    <w:rsid w:val="006C7E01"/>
    <w:rsid w:val="006D5DCE"/>
    <w:rsid w:val="006D64A5"/>
    <w:rsid w:val="006E0935"/>
    <w:rsid w:val="006E19C0"/>
    <w:rsid w:val="006E2CA8"/>
    <w:rsid w:val="006E353F"/>
    <w:rsid w:val="006E35AB"/>
    <w:rsid w:val="006F5E5C"/>
    <w:rsid w:val="006F66AA"/>
    <w:rsid w:val="0070072A"/>
    <w:rsid w:val="00705995"/>
    <w:rsid w:val="00711AA9"/>
    <w:rsid w:val="00712792"/>
    <w:rsid w:val="00717FEF"/>
    <w:rsid w:val="00722155"/>
    <w:rsid w:val="0072456E"/>
    <w:rsid w:val="0072652E"/>
    <w:rsid w:val="00727119"/>
    <w:rsid w:val="00730AA5"/>
    <w:rsid w:val="00733AD2"/>
    <w:rsid w:val="00735089"/>
    <w:rsid w:val="00737011"/>
    <w:rsid w:val="00737953"/>
    <w:rsid w:val="00737F19"/>
    <w:rsid w:val="00741AF5"/>
    <w:rsid w:val="00746513"/>
    <w:rsid w:val="00746770"/>
    <w:rsid w:val="007533CB"/>
    <w:rsid w:val="00757E74"/>
    <w:rsid w:val="0077537E"/>
    <w:rsid w:val="0077725E"/>
    <w:rsid w:val="00782BF8"/>
    <w:rsid w:val="00783C75"/>
    <w:rsid w:val="007849D9"/>
    <w:rsid w:val="00787433"/>
    <w:rsid w:val="007A10F1"/>
    <w:rsid w:val="007A3D50"/>
    <w:rsid w:val="007A3DD2"/>
    <w:rsid w:val="007B2D29"/>
    <w:rsid w:val="007B3676"/>
    <w:rsid w:val="007B412F"/>
    <w:rsid w:val="007B4AF7"/>
    <w:rsid w:val="007B4DBF"/>
    <w:rsid w:val="007B5B6E"/>
    <w:rsid w:val="007B63D3"/>
    <w:rsid w:val="007B7B05"/>
    <w:rsid w:val="007C34CA"/>
    <w:rsid w:val="007C37DD"/>
    <w:rsid w:val="007C5458"/>
    <w:rsid w:val="007D2C67"/>
    <w:rsid w:val="007E06BB"/>
    <w:rsid w:val="007E305D"/>
    <w:rsid w:val="007E48DF"/>
    <w:rsid w:val="007E606C"/>
    <w:rsid w:val="007F50D1"/>
    <w:rsid w:val="0081161F"/>
    <w:rsid w:val="00814A52"/>
    <w:rsid w:val="008164BB"/>
    <w:rsid w:val="00816D52"/>
    <w:rsid w:val="00825F96"/>
    <w:rsid w:val="00826A9C"/>
    <w:rsid w:val="00827C75"/>
    <w:rsid w:val="00831048"/>
    <w:rsid w:val="00834272"/>
    <w:rsid w:val="00840D80"/>
    <w:rsid w:val="00847D43"/>
    <w:rsid w:val="008625C1"/>
    <w:rsid w:val="0087232A"/>
    <w:rsid w:val="00874C59"/>
    <w:rsid w:val="0087671D"/>
    <w:rsid w:val="00876D70"/>
    <w:rsid w:val="008806F9"/>
    <w:rsid w:val="00880CAC"/>
    <w:rsid w:val="00880CC2"/>
    <w:rsid w:val="00883EDE"/>
    <w:rsid w:val="00887957"/>
    <w:rsid w:val="0089006C"/>
    <w:rsid w:val="008953A5"/>
    <w:rsid w:val="00895E76"/>
    <w:rsid w:val="0089688E"/>
    <w:rsid w:val="008A57E3"/>
    <w:rsid w:val="008B5BF4"/>
    <w:rsid w:val="008C0CEE"/>
    <w:rsid w:val="008C1B18"/>
    <w:rsid w:val="008C23C8"/>
    <w:rsid w:val="008C3E39"/>
    <w:rsid w:val="008C62AC"/>
    <w:rsid w:val="008C6450"/>
    <w:rsid w:val="008C6756"/>
    <w:rsid w:val="008C7E0D"/>
    <w:rsid w:val="008D2382"/>
    <w:rsid w:val="008D3B79"/>
    <w:rsid w:val="008D46EC"/>
    <w:rsid w:val="008D546A"/>
    <w:rsid w:val="008D6BBA"/>
    <w:rsid w:val="008E0E25"/>
    <w:rsid w:val="008E3C15"/>
    <w:rsid w:val="008E4AB0"/>
    <w:rsid w:val="008E61A1"/>
    <w:rsid w:val="009031EF"/>
    <w:rsid w:val="0090585D"/>
    <w:rsid w:val="00907437"/>
    <w:rsid w:val="00911875"/>
    <w:rsid w:val="009119DB"/>
    <w:rsid w:val="00913F2F"/>
    <w:rsid w:val="00917EA3"/>
    <w:rsid w:val="00917EE0"/>
    <w:rsid w:val="009200CF"/>
    <w:rsid w:val="00921C89"/>
    <w:rsid w:val="0092250D"/>
    <w:rsid w:val="00922A1F"/>
    <w:rsid w:val="0092564B"/>
    <w:rsid w:val="00926966"/>
    <w:rsid w:val="00926D03"/>
    <w:rsid w:val="00927A0C"/>
    <w:rsid w:val="00934036"/>
    <w:rsid w:val="00934889"/>
    <w:rsid w:val="00935A5B"/>
    <w:rsid w:val="0094541D"/>
    <w:rsid w:val="009473EA"/>
    <w:rsid w:val="00954E7E"/>
    <w:rsid w:val="009554D9"/>
    <w:rsid w:val="009571B8"/>
    <w:rsid w:val="009572F9"/>
    <w:rsid w:val="00960D0F"/>
    <w:rsid w:val="009668C1"/>
    <w:rsid w:val="0097184A"/>
    <w:rsid w:val="0098126E"/>
    <w:rsid w:val="0098366F"/>
    <w:rsid w:val="00983A03"/>
    <w:rsid w:val="00986063"/>
    <w:rsid w:val="00990367"/>
    <w:rsid w:val="00991F67"/>
    <w:rsid w:val="00992876"/>
    <w:rsid w:val="009A0DCE"/>
    <w:rsid w:val="009A22CD"/>
    <w:rsid w:val="009A3E4B"/>
    <w:rsid w:val="009B35FD"/>
    <w:rsid w:val="009B4EF9"/>
    <w:rsid w:val="009B6815"/>
    <w:rsid w:val="009C6C14"/>
    <w:rsid w:val="009D2967"/>
    <w:rsid w:val="009D3C2B"/>
    <w:rsid w:val="009E4191"/>
    <w:rsid w:val="009E6E4B"/>
    <w:rsid w:val="009E7979"/>
    <w:rsid w:val="009F2AB1"/>
    <w:rsid w:val="009F4FAF"/>
    <w:rsid w:val="009F67FA"/>
    <w:rsid w:val="009F68F1"/>
    <w:rsid w:val="00A03F11"/>
    <w:rsid w:val="00A04529"/>
    <w:rsid w:val="00A0584B"/>
    <w:rsid w:val="00A10394"/>
    <w:rsid w:val="00A144EA"/>
    <w:rsid w:val="00A15042"/>
    <w:rsid w:val="00A17135"/>
    <w:rsid w:val="00A17DC2"/>
    <w:rsid w:val="00A21A6F"/>
    <w:rsid w:val="00A24E56"/>
    <w:rsid w:val="00A255FC"/>
    <w:rsid w:val="00A26A62"/>
    <w:rsid w:val="00A324C0"/>
    <w:rsid w:val="00A35A9B"/>
    <w:rsid w:val="00A4070E"/>
    <w:rsid w:val="00A40CA0"/>
    <w:rsid w:val="00A47EBF"/>
    <w:rsid w:val="00A50195"/>
    <w:rsid w:val="00A504A7"/>
    <w:rsid w:val="00A53677"/>
    <w:rsid w:val="00A53BF2"/>
    <w:rsid w:val="00A60D68"/>
    <w:rsid w:val="00A63988"/>
    <w:rsid w:val="00A63CFD"/>
    <w:rsid w:val="00A727D3"/>
    <w:rsid w:val="00A73EFA"/>
    <w:rsid w:val="00A74A5A"/>
    <w:rsid w:val="00A77A3B"/>
    <w:rsid w:val="00A91929"/>
    <w:rsid w:val="00A92BE9"/>
    <w:rsid w:val="00A92F6F"/>
    <w:rsid w:val="00A93742"/>
    <w:rsid w:val="00A94C83"/>
    <w:rsid w:val="00A9583B"/>
    <w:rsid w:val="00A97523"/>
    <w:rsid w:val="00A97C18"/>
    <w:rsid w:val="00AA1C63"/>
    <w:rsid w:val="00AA39A0"/>
    <w:rsid w:val="00AA491C"/>
    <w:rsid w:val="00AA7824"/>
    <w:rsid w:val="00AB0FA3"/>
    <w:rsid w:val="00AB67E0"/>
    <w:rsid w:val="00AB73BF"/>
    <w:rsid w:val="00AC1AF6"/>
    <w:rsid w:val="00AC335C"/>
    <w:rsid w:val="00AC463E"/>
    <w:rsid w:val="00AD3BE2"/>
    <w:rsid w:val="00AD3E3D"/>
    <w:rsid w:val="00AD5362"/>
    <w:rsid w:val="00AD59FE"/>
    <w:rsid w:val="00AE0FCB"/>
    <w:rsid w:val="00AE1EE4"/>
    <w:rsid w:val="00AE36EC"/>
    <w:rsid w:val="00AE7406"/>
    <w:rsid w:val="00AF1688"/>
    <w:rsid w:val="00AF371B"/>
    <w:rsid w:val="00AF46E6"/>
    <w:rsid w:val="00AF5139"/>
    <w:rsid w:val="00AF6255"/>
    <w:rsid w:val="00AF68B5"/>
    <w:rsid w:val="00AF7B7F"/>
    <w:rsid w:val="00B067FD"/>
    <w:rsid w:val="00B06B20"/>
    <w:rsid w:val="00B06EDA"/>
    <w:rsid w:val="00B1161F"/>
    <w:rsid w:val="00B11661"/>
    <w:rsid w:val="00B13059"/>
    <w:rsid w:val="00B15DFF"/>
    <w:rsid w:val="00B16C08"/>
    <w:rsid w:val="00B24A53"/>
    <w:rsid w:val="00B32B4D"/>
    <w:rsid w:val="00B404DF"/>
    <w:rsid w:val="00B4137E"/>
    <w:rsid w:val="00B42AD6"/>
    <w:rsid w:val="00B45188"/>
    <w:rsid w:val="00B501A1"/>
    <w:rsid w:val="00B54DF7"/>
    <w:rsid w:val="00B56223"/>
    <w:rsid w:val="00B566EF"/>
    <w:rsid w:val="00B56E79"/>
    <w:rsid w:val="00B5770D"/>
    <w:rsid w:val="00B57AA7"/>
    <w:rsid w:val="00B637AA"/>
    <w:rsid w:val="00B63BE2"/>
    <w:rsid w:val="00B666BA"/>
    <w:rsid w:val="00B7291A"/>
    <w:rsid w:val="00B74502"/>
    <w:rsid w:val="00B7586A"/>
    <w:rsid w:val="00B7592C"/>
    <w:rsid w:val="00B809D3"/>
    <w:rsid w:val="00B82312"/>
    <w:rsid w:val="00B84B66"/>
    <w:rsid w:val="00B85475"/>
    <w:rsid w:val="00B855A9"/>
    <w:rsid w:val="00B9090A"/>
    <w:rsid w:val="00B92196"/>
    <w:rsid w:val="00B9228D"/>
    <w:rsid w:val="00B929EC"/>
    <w:rsid w:val="00BA0774"/>
    <w:rsid w:val="00BA10C9"/>
    <w:rsid w:val="00BA7AA8"/>
    <w:rsid w:val="00BB0725"/>
    <w:rsid w:val="00BB2896"/>
    <w:rsid w:val="00BB4228"/>
    <w:rsid w:val="00BC2CFC"/>
    <w:rsid w:val="00BC408A"/>
    <w:rsid w:val="00BC5023"/>
    <w:rsid w:val="00BC5308"/>
    <w:rsid w:val="00BC556C"/>
    <w:rsid w:val="00BC62BA"/>
    <w:rsid w:val="00BC6B1F"/>
    <w:rsid w:val="00BD42DA"/>
    <w:rsid w:val="00BD4684"/>
    <w:rsid w:val="00BD5B87"/>
    <w:rsid w:val="00BD5EE8"/>
    <w:rsid w:val="00BD603E"/>
    <w:rsid w:val="00BE08A7"/>
    <w:rsid w:val="00BE4391"/>
    <w:rsid w:val="00BE4D65"/>
    <w:rsid w:val="00BF375A"/>
    <w:rsid w:val="00BF3E48"/>
    <w:rsid w:val="00BF4557"/>
    <w:rsid w:val="00C12502"/>
    <w:rsid w:val="00C126EC"/>
    <w:rsid w:val="00C145A4"/>
    <w:rsid w:val="00C15A4A"/>
    <w:rsid w:val="00C15F1B"/>
    <w:rsid w:val="00C16288"/>
    <w:rsid w:val="00C17D1D"/>
    <w:rsid w:val="00C23DC0"/>
    <w:rsid w:val="00C242A7"/>
    <w:rsid w:val="00C24E8C"/>
    <w:rsid w:val="00C261D9"/>
    <w:rsid w:val="00C376C8"/>
    <w:rsid w:val="00C45923"/>
    <w:rsid w:val="00C543E7"/>
    <w:rsid w:val="00C5516E"/>
    <w:rsid w:val="00C70225"/>
    <w:rsid w:val="00C72198"/>
    <w:rsid w:val="00C73C7D"/>
    <w:rsid w:val="00C75005"/>
    <w:rsid w:val="00C752DB"/>
    <w:rsid w:val="00C83237"/>
    <w:rsid w:val="00C86A86"/>
    <w:rsid w:val="00C87154"/>
    <w:rsid w:val="00C970DF"/>
    <w:rsid w:val="00CA21F6"/>
    <w:rsid w:val="00CA57CD"/>
    <w:rsid w:val="00CA7E71"/>
    <w:rsid w:val="00CB2673"/>
    <w:rsid w:val="00CB340F"/>
    <w:rsid w:val="00CB701D"/>
    <w:rsid w:val="00CC00C6"/>
    <w:rsid w:val="00CC0D00"/>
    <w:rsid w:val="00CC3F0E"/>
    <w:rsid w:val="00CC47FA"/>
    <w:rsid w:val="00CC5707"/>
    <w:rsid w:val="00CD08C9"/>
    <w:rsid w:val="00CD0D4F"/>
    <w:rsid w:val="00CD1FE8"/>
    <w:rsid w:val="00CD230A"/>
    <w:rsid w:val="00CD38CD"/>
    <w:rsid w:val="00CD3E0C"/>
    <w:rsid w:val="00CD45C6"/>
    <w:rsid w:val="00CD5565"/>
    <w:rsid w:val="00CD616C"/>
    <w:rsid w:val="00CE421E"/>
    <w:rsid w:val="00CE4B51"/>
    <w:rsid w:val="00CE5C72"/>
    <w:rsid w:val="00CF2227"/>
    <w:rsid w:val="00CF59CE"/>
    <w:rsid w:val="00CF5E31"/>
    <w:rsid w:val="00CF68D6"/>
    <w:rsid w:val="00CF75BA"/>
    <w:rsid w:val="00CF7B4A"/>
    <w:rsid w:val="00CF7C5F"/>
    <w:rsid w:val="00D009F8"/>
    <w:rsid w:val="00D02003"/>
    <w:rsid w:val="00D03DE3"/>
    <w:rsid w:val="00D078C4"/>
    <w:rsid w:val="00D078DA"/>
    <w:rsid w:val="00D11F37"/>
    <w:rsid w:val="00D14995"/>
    <w:rsid w:val="00D15A0D"/>
    <w:rsid w:val="00D204F2"/>
    <w:rsid w:val="00D20771"/>
    <w:rsid w:val="00D21838"/>
    <w:rsid w:val="00D2455C"/>
    <w:rsid w:val="00D25023"/>
    <w:rsid w:val="00D250BE"/>
    <w:rsid w:val="00D27F8C"/>
    <w:rsid w:val="00D30D88"/>
    <w:rsid w:val="00D33843"/>
    <w:rsid w:val="00D367E2"/>
    <w:rsid w:val="00D42EB2"/>
    <w:rsid w:val="00D5009F"/>
    <w:rsid w:val="00D54A6F"/>
    <w:rsid w:val="00D55B67"/>
    <w:rsid w:val="00D57D57"/>
    <w:rsid w:val="00D60844"/>
    <w:rsid w:val="00D62E42"/>
    <w:rsid w:val="00D72AC4"/>
    <w:rsid w:val="00D772FB"/>
    <w:rsid w:val="00D808CD"/>
    <w:rsid w:val="00D90DD5"/>
    <w:rsid w:val="00D96B9C"/>
    <w:rsid w:val="00DA020C"/>
    <w:rsid w:val="00DA1AA0"/>
    <w:rsid w:val="00DA512B"/>
    <w:rsid w:val="00DB1094"/>
    <w:rsid w:val="00DB2913"/>
    <w:rsid w:val="00DC44A8"/>
    <w:rsid w:val="00DC601D"/>
    <w:rsid w:val="00DD56DD"/>
    <w:rsid w:val="00DD6853"/>
    <w:rsid w:val="00DE4BEE"/>
    <w:rsid w:val="00DE5B3D"/>
    <w:rsid w:val="00DE7112"/>
    <w:rsid w:val="00DF016D"/>
    <w:rsid w:val="00DF19BE"/>
    <w:rsid w:val="00DF3592"/>
    <w:rsid w:val="00DF3B44"/>
    <w:rsid w:val="00E05DFB"/>
    <w:rsid w:val="00E1372E"/>
    <w:rsid w:val="00E1499B"/>
    <w:rsid w:val="00E21501"/>
    <w:rsid w:val="00E21D23"/>
    <w:rsid w:val="00E21D30"/>
    <w:rsid w:val="00E21E9A"/>
    <w:rsid w:val="00E233C3"/>
    <w:rsid w:val="00E24D9A"/>
    <w:rsid w:val="00E27805"/>
    <w:rsid w:val="00E27A11"/>
    <w:rsid w:val="00E30497"/>
    <w:rsid w:val="00E30E1E"/>
    <w:rsid w:val="00E358A2"/>
    <w:rsid w:val="00E35C9A"/>
    <w:rsid w:val="00E35E68"/>
    <w:rsid w:val="00E36C51"/>
    <w:rsid w:val="00E36EA8"/>
    <w:rsid w:val="00E3771B"/>
    <w:rsid w:val="00E40979"/>
    <w:rsid w:val="00E43F26"/>
    <w:rsid w:val="00E44665"/>
    <w:rsid w:val="00E4474B"/>
    <w:rsid w:val="00E47986"/>
    <w:rsid w:val="00E52A36"/>
    <w:rsid w:val="00E6378B"/>
    <w:rsid w:val="00E63EC3"/>
    <w:rsid w:val="00E653DA"/>
    <w:rsid w:val="00E65958"/>
    <w:rsid w:val="00E82AA7"/>
    <w:rsid w:val="00E836FD"/>
    <w:rsid w:val="00E84A31"/>
    <w:rsid w:val="00E84FE5"/>
    <w:rsid w:val="00E879A5"/>
    <w:rsid w:val="00E879FC"/>
    <w:rsid w:val="00E904EE"/>
    <w:rsid w:val="00E91298"/>
    <w:rsid w:val="00E95F03"/>
    <w:rsid w:val="00EA1974"/>
    <w:rsid w:val="00EA2480"/>
    <w:rsid w:val="00EA2574"/>
    <w:rsid w:val="00EA2F1F"/>
    <w:rsid w:val="00EA3F2E"/>
    <w:rsid w:val="00EA57EC"/>
    <w:rsid w:val="00EA5A98"/>
    <w:rsid w:val="00EA5E41"/>
    <w:rsid w:val="00EA6208"/>
    <w:rsid w:val="00EA6A6C"/>
    <w:rsid w:val="00EB120E"/>
    <w:rsid w:val="00EB1B89"/>
    <w:rsid w:val="00EB34C8"/>
    <w:rsid w:val="00EB4610"/>
    <w:rsid w:val="00EB46E2"/>
    <w:rsid w:val="00EC0045"/>
    <w:rsid w:val="00EC01DC"/>
    <w:rsid w:val="00EC1E58"/>
    <w:rsid w:val="00EC4828"/>
    <w:rsid w:val="00ED206F"/>
    <w:rsid w:val="00ED452E"/>
    <w:rsid w:val="00ED7DCD"/>
    <w:rsid w:val="00EE0B7F"/>
    <w:rsid w:val="00EE375C"/>
    <w:rsid w:val="00EE3C4F"/>
    <w:rsid w:val="00EE3CDA"/>
    <w:rsid w:val="00EE5822"/>
    <w:rsid w:val="00EF37A8"/>
    <w:rsid w:val="00EF531F"/>
    <w:rsid w:val="00EF6ABA"/>
    <w:rsid w:val="00F00407"/>
    <w:rsid w:val="00F05FE8"/>
    <w:rsid w:val="00F06D86"/>
    <w:rsid w:val="00F13D87"/>
    <w:rsid w:val="00F149E5"/>
    <w:rsid w:val="00F15E33"/>
    <w:rsid w:val="00F17DA2"/>
    <w:rsid w:val="00F2077E"/>
    <w:rsid w:val="00F22EC0"/>
    <w:rsid w:val="00F25C47"/>
    <w:rsid w:val="00F26C5D"/>
    <w:rsid w:val="00F27D7B"/>
    <w:rsid w:val="00F27F50"/>
    <w:rsid w:val="00F31D34"/>
    <w:rsid w:val="00F33A2C"/>
    <w:rsid w:val="00F342A1"/>
    <w:rsid w:val="00F36FBA"/>
    <w:rsid w:val="00F43B58"/>
    <w:rsid w:val="00F44D36"/>
    <w:rsid w:val="00F46262"/>
    <w:rsid w:val="00F4795D"/>
    <w:rsid w:val="00F50A61"/>
    <w:rsid w:val="00F525CD"/>
    <w:rsid w:val="00F5286C"/>
    <w:rsid w:val="00F52E12"/>
    <w:rsid w:val="00F53570"/>
    <w:rsid w:val="00F5368D"/>
    <w:rsid w:val="00F5578C"/>
    <w:rsid w:val="00F638CA"/>
    <w:rsid w:val="00F657C5"/>
    <w:rsid w:val="00F667A7"/>
    <w:rsid w:val="00F67CBB"/>
    <w:rsid w:val="00F7194B"/>
    <w:rsid w:val="00F723A7"/>
    <w:rsid w:val="00F82C6A"/>
    <w:rsid w:val="00F900B4"/>
    <w:rsid w:val="00FA0F2E"/>
    <w:rsid w:val="00FA4DB1"/>
    <w:rsid w:val="00FB3F2A"/>
    <w:rsid w:val="00FB5B1D"/>
    <w:rsid w:val="00FC3593"/>
    <w:rsid w:val="00FD117D"/>
    <w:rsid w:val="00FD7260"/>
    <w:rsid w:val="00FD72E3"/>
    <w:rsid w:val="00FE056A"/>
    <w:rsid w:val="00FE06FC"/>
    <w:rsid w:val="00FE375E"/>
    <w:rsid w:val="00FE3770"/>
    <w:rsid w:val="00FF0315"/>
    <w:rsid w:val="00FF06B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88"/>
    <w:rPr>
      <w:lang w:val="en-US"/>
    </w:rPr>
  </w:style>
  <w:style w:type="paragraph" w:styleId="Heading1">
    <w:name w:val="heading 1"/>
    <w:basedOn w:val="Normal"/>
    <w:next w:val="Normal"/>
    <w:link w:val="Heading1Char"/>
    <w:uiPriority w:val="9"/>
    <w:qFormat/>
    <w:rsid w:val="00907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74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74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74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74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74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4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63988"/>
    <w:rPr>
      <w:rFonts w:ascii="Times New Roman" w:hAnsi="Times New Roman"/>
      <w:b w:val="0"/>
      <w:i w:val="0"/>
      <w:sz w:val="22"/>
    </w:rPr>
  </w:style>
  <w:style w:type="paragraph" w:styleId="NoSpacing">
    <w:name w:val="No Spacing"/>
    <w:uiPriority w:val="1"/>
    <w:qFormat/>
    <w:rsid w:val="00A63988"/>
    <w:pPr>
      <w:spacing w:after="0" w:line="240" w:lineRule="auto"/>
    </w:pPr>
  </w:style>
  <w:style w:type="paragraph" w:customStyle="1" w:styleId="scemptylineheader">
    <w:name w:val="sc_emptyline_header"/>
    <w:qFormat/>
    <w:rsid w:val="00A639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39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39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39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39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3988"/>
    <w:rPr>
      <w:color w:val="808080"/>
    </w:rPr>
  </w:style>
  <w:style w:type="paragraph" w:customStyle="1" w:styleId="scdirectionallanguage">
    <w:name w:val="sc_directional_language"/>
    <w:qFormat/>
    <w:rsid w:val="00A639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39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39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39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39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39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39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39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39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39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39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39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39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39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39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39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3988"/>
    <w:rPr>
      <w:rFonts w:ascii="Times New Roman" w:hAnsi="Times New Roman"/>
      <w:color w:val="auto"/>
      <w:sz w:val="22"/>
    </w:rPr>
  </w:style>
  <w:style w:type="paragraph" w:customStyle="1" w:styleId="scclippagebillheader">
    <w:name w:val="sc_clip_page_bill_header"/>
    <w:qFormat/>
    <w:rsid w:val="00A639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39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39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3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88"/>
    <w:rPr>
      <w:lang w:val="en-US"/>
    </w:rPr>
  </w:style>
  <w:style w:type="paragraph" w:styleId="Footer">
    <w:name w:val="footer"/>
    <w:basedOn w:val="Normal"/>
    <w:link w:val="FooterChar"/>
    <w:uiPriority w:val="99"/>
    <w:unhideWhenUsed/>
    <w:rsid w:val="00A63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88"/>
    <w:rPr>
      <w:lang w:val="en-US"/>
    </w:rPr>
  </w:style>
  <w:style w:type="paragraph" w:styleId="ListParagraph">
    <w:name w:val="List Paragraph"/>
    <w:basedOn w:val="Normal"/>
    <w:uiPriority w:val="34"/>
    <w:qFormat/>
    <w:rsid w:val="00A63988"/>
    <w:pPr>
      <w:ind w:left="720"/>
      <w:contextualSpacing/>
    </w:pPr>
  </w:style>
  <w:style w:type="paragraph" w:customStyle="1" w:styleId="scbillfooter">
    <w:name w:val="sc_bill_footer"/>
    <w:qFormat/>
    <w:rsid w:val="00A639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39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39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39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39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3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3988"/>
    <w:pPr>
      <w:widowControl w:val="0"/>
      <w:suppressAutoHyphens/>
      <w:spacing w:after="0" w:line="360" w:lineRule="auto"/>
    </w:pPr>
    <w:rPr>
      <w:rFonts w:ascii="Times New Roman" w:hAnsi="Times New Roman"/>
      <w:lang w:val="en-US"/>
    </w:rPr>
  </w:style>
  <w:style w:type="paragraph" w:customStyle="1" w:styleId="sctableln">
    <w:name w:val="sc_table_ln"/>
    <w:qFormat/>
    <w:rsid w:val="00A639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39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3988"/>
    <w:rPr>
      <w:strike/>
      <w:dstrike w:val="0"/>
    </w:rPr>
  </w:style>
  <w:style w:type="character" w:customStyle="1" w:styleId="scinsert">
    <w:name w:val="sc_insert"/>
    <w:uiPriority w:val="1"/>
    <w:qFormat/>
    <w:rsid w:val="00A63988"/>
    <w:rPr>
      <w:caps w:val="0"/>
      <w:smallCaps w:val="0"/>
      <w:strike w:val="0"/>
      <w:dstrike w:val="0"/>
      <w:vanish w:val="0"/>
      <w:u w:val="single"/>
      <w:vertAlign w:val="baseline"/>
    </w:rPr>
  </w:style>
  <w:style w:type="character" w:customStyle="1" w:styleId="scinsertred">
    <w:name w:val="sc_insert_red"/>
    <w:uiPriority w:val="1"/>
    <w:qFormat/>
    <w:rsid w:val="00A63988"/>
    <w:rPr>
      <w:caps w:val="0"/>
      <w:smallCaps w:val="0"/>
      <w:strike w:val="0"/>
      <w:dstrike w:val="0"/>
      <w:vanish w:val="0"/>
      <w:color w:val="FF0000"/>
      <w:u w:val="single"/>
      <w:vertAlign w:val="baseline"/>
    </w:rPr>
  </w:style>
  <w:style w:type="character" w:customStyle="1" w:styleId="scinsertblue">
    <w:name w:val="sc_insert_blue"/>
    <w:uiPriority w:val="1"/>
    <w:qFormat/>
    <w:rsid w:val="00A63988"/>
    <w:rPr>
      <w:caps w:val="0"/>
      <w:smallCaps w:val="0"/>
      <w:strike w:val="0"/>
      <w:dstrike w:val="0"/>
      <w:vanish w:val="0"/>
      <w:color w:val="0070C0"/>
      <w:u w:val="single"/>
      <w:vertAlign w:val="baseline"/>
    </w:rPr>
  </w:style>
  <w:style w:type="character" w:customStyle="1" w:styleId="scstrikered">
    <w:name w:val="sc_strike_red"/>
    <w:uiPriority w:val="1"/>
    <w:qFormat/>
    <w:rsid w:val="00A63988"/>
    <w:rPr>
      <w:strike/>
      <w:dstrike w:val="0"/>
      <w:color w:val="FF0000"/>
    </w:rPr>
  </w:style>
  <w:style w:type="character" w:customStyle="1" w:styleId="scstrikeblue">
    <w:name w:val="sc_strike_blue"/>
    <w:uiPriority w:val="1"/>
    <w:qFormat/>
    <w:rsid w:val="00A63988"/>
    <w:rPr>
      <w:strike/>
      <w:dstrike w:val="0"/>
      <w:color w:val="0070C0"/>
    </w:rPr>
  </w:style>
  <w:style w:type="character" w:customStyle="1" w:styleId="scinsertbluenounderline">
    <w:name w:val="sc_insert_blue_no_underline"/>
    <w:uiPriority w:val="1"/>
    <w:qFormat/>
    <w:rsid w:val="00A639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39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3988"/>
    <w:rPr>
      <w:strike/>
      <w:dstrike w:val="0"/>
      <w:color w:val="0070C0"/>
      <w:lang w:val="en-US"/>
    </w:rPr>
  </w:style>
  <w:style w:type="character" w:customStyle="1" w:styleId="scstrikerednoncodified">
    <w:name w:val="sc_strike_red_non_codified"/>
    <w:uiPriority w:val="1"/>
    <w:qFormat/>
    <w:rsid w:val="00A63988"/>
    <w:rPr>
      <w:strike/>
      <w:dstrike w:val="0"/>
      <w:color w:val="FF0000"/>
    </w:rPr>
  </w:style>
  <w:style w:type="paragraph" w:customStyle="1" w:styleId="scbillsiglines">
    <w:name w:val="sc_bill_sig_lines"/>
    <w:qFormat/>
    <w:rsid w:val="00A639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3988"/>
    <w:rPr>
      <w:bdr w:val="none" w:sz="0" w:space="0" w:color="auto"/>
      <w:shd w:val="clear" w:color="auto" w:fill="FEC6C6"/>
    </w:rPr>
  </w:style>
  <w:style w:type="character" w:customStyle="1" w:styleId="screstoreblue">
    <w:name w:val="sc_restore_blue"/>
    <w:uiPriority w:val="1"/>
    <w:qFormat/>
    <w:rsid w:val="00A63988"/>
    <w:rPr>
      <w:color w:val="4472C4" w:themeColor="accent1"/>
      <w:bdr w:val="none" w:sz="0" w:space="0" w:color="auto"/>
      <w:shd w:val="clear" w:color="auto" w:fill="auto"/>
    </w:rPr>
  </w:style>
  <w:style w:type="character" w:customStyle="1" w:styleId="screstorered">
    <w:name w:val="sc_restore_red"/>
    <w:uiPriority w:val="1"/>
    <w:qFormat/>
    <w:rsid w:val="00A63988"/>
    <w:rPr>
      <w:color w:val="FF0000"/>
      <w:bdr w:val="none" w:sz="0" w:space="0" w:color="auto"/>
      <w:shd w:val="clear" w:color="auto" w:fill="auto"/>
    </w:rPr>
  </w:style>
  <w:style w:type="character" w:customStyle="1" w:styleId="scstrikenewblue">
    <w:name w:val="sc_strike_new_blue"/>
    <w:uiPriority w:val="1"/>
    <w:qFormat/>
    <w:rsid w:val="00A63988"/>
    <w:rPr>
      <w:strike w:val="0"/>
      <w:dstrike/>
      <w:color w:val="0070C0"/>
      <w:u w:val="none"/>
    </w:rPr>
  </w:style>
  <w:style w:type="character" w:customStyle="1" w:styleId="scstrikenewred">
    <w:name w:val="sc_strike_new_red"/>
    <w:uiPriority w:val="1"/>
    <w:qFormat/>
    <w:rsid w:val="00A63988"/>
    <w:rPr>
      <w:strike w:val="0"/>
      <w:dstrike/>
      <w:color w:val="FF0000"/>
      <w:u w:val="none"/>
    </w:rPr>
  </w:style>
  <w:style w:type="character" w:customStyle="1" w:styleId="scamendsenate">
    <w:name w:val="sc_amend_senate"/>
    <w:uiPriority w:val="1"/>
    <w:qFormat/>
    <w:rsid w:val="00A63988"/>
    <w:rPr>
      <w:bdr w:val="none" w:sz="0" w:space="0" w:color="auto"/>
      <w:shd w:val="clear" w:color="auto" w:fill="FFF2CC" w:themeFill="accent4" w:themeFillTint="33"/>
    </w:rPr>
  </w:style>
  <w:style w:type="character" w:customStyle="1" w:styleId="scamendhouse">
    <w:name w:val="sc_amend_house"/>
    <w:uiPriority w:val="1"/>
    <w:qFormat/>
    <w:rsid w:val="00A63988"/>
    <w:rPr>
      <w:bdr w:val="none" w:sz="0" w:space="0" w:color="auto"/>
      <w:shd w:val="clear" w:color="auto" w:fill="E2EFD9" w:themeFill="accent6" w:themeFillTint="33"/>
    </w:rPr>
  </w:style>
  <w:style w:type="paragraph" w:styleId="Revision">
    <w:name w:val="Revision"/>
    <w:hidden/>
    <w:uiPriority w:val="99"/>
    <w:semiHidden/>
    <w:rsid w:val="00CF75BA"/>
    <w:pPr>
      <w:spacing w:after="0" w:line="240" w:lineRule="auto"/>
    </w:pPr>
    <w:rPr>
      <w:lang w:val="en-US"/>
    </w:rPr>
  </w:style>
  <w:style w:type="character" w:styleId="CommentReference">
    <w:name w:val="annotation reference"/>
    <w:basedOn w:val="DefaultParagraphFont"/>
    <w:uiPriority w:val="99"/>
    <w:semiHidden/>
    <w:unhideWhenUsed/>
    <w:rsid w:val="00EA1974"/>
    <w:rPr>
      <w:sz w:val="16"/>
      <w:szCs w:val="16"/>
    </w:rPr>
  </w:style>
  <w:style w:type="paragraph" w:styleId="CommentText">
    <w:name w:val="annotation text"/>
    <w:basedOn w:val="Normal"/>
    <w:link w:val="CommentTextChar"/>
    <w:uiPriority w:val="99"/>
    <w:semiHidden/>
    <w:unhideWhenUsed/>
    <w:rsid w:val="00EA1974"/>
    <w:pPr>
      <w:spacing w:line="240" w:lineRule="auto"/>
    </w:pPr>
    <w:rPr>
      <w:sz w:val="20"/>
      <w:szCs w:val="20"/>
    </w:rPr>
  </w:style>
  <w:style w:type="character" w:customStyle="1" w:styleId="CommentTextChar">
    <w:name w:val="Comment Text Char"/>
    <w:basedOn w:val="DefaultParagraphFont"/>
    <w:link w:val="CommentText"/>
    <w:uiPriority w:val="99"/>
    <w:semiHidden/>
    <w:rsid w:val="00EA1974"/>
    <w:rPr>
      <w:sz w:val="20"/>
      <w:szCs w:val="20"/>
      <w:lang w:val="en-US"/>
    </w:rPr>
  </w:style>
  <w:style w:type="paragraph" w:styleId="CommentSubject">
    <w:name w:val="annotation subject"/>
    <w:basedOn w:val="CommentText"/>
    <w:next w:val="CommentText"/>
    <w:link w:val="CommentSubjectChar"/>
    <w:uiPriority w:val="99"/>
    <w:semiHidden/>
    <w:unhideWhenUsed/>
    <w:rsid w:val="00EA1974"/>
    <w:rPr>
      <w:b/>
      <w:bCs/>
    </w:rPr>
  </w:style>
  <w:style w:type="character" w:customStyle="1" w:styleId="CommentSubjectChar">
    <w:name w:val="Comment Subject Char"/>
    <w:basedOn w:val="CommentTextChar"/>
    <w:link w:val="CommentSubject"/>
    <w:uiPriority w:val="99"/>
    <w:semiHidden/>
    <w:rsid w:val="00EA1974"/>
    <w:rPr>
      <w:b/>
      <w:bCs/>
      <w:sz w:val="20"/>
      <w:szCs w:val="20"/>
      <w:lang w:val="en-US"/>
    </w:rPr>
  </w:style>
  <w:style w:type="paragraph" w:customStyle="1" w:styleId="sccoversheetfooter">
    <w:name w:val="sc_coversheet_footer"/>
    <w:qFormat/>
    <w:rsid w:val="00B24A5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24A5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24A5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24A5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24A5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24A5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24A5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24A5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24A5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24A5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24A5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07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37"/>
    <w:rPr>
      <w:rFonts w:ascii="Segoe UI" w:hAnsi="Segoe UI" w:cs="Segoe UI"/>
      <w:sz w:val="18"/>
      <w:szCs w:val="18"/>
      <w:lang w:val="en-US"/>
    </w:rPr>
  </w:style>
  <w:style w:type="paragraph" w:styleId="Bibliography">
    <w:name w:val="Bibliography"/>
    <w:basedOn w:val="Normal"/>
    <w:next w:val="Normal"/>
    <w:uiPriority w:val="37"/>
    <w:semiHidden/>
    <w:unhideWhenUsed/>
    <w:rsid w:val="00907437"/>
  </w:style>
  <w:style w:type="paragraph" w:styleId="BlockText">
    <w:name w:val="Block Text"/>
    <w:basedOn w:val="Normal"/>
    <w:uiPriority w:val="99"/>
    <w:semiHidden/>
    <w:unhideWhenUsed/>
    <w:rsid w:val="009074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07437"/>
    <w:pPr>
      <w:spacing w:after="120"/>
    </w:pPr>
  </w:style>
  <w:style w:type="character" w:customStyle="1" w:styleId="BodyTextChar">
    <w:name w:val="Body Text Char"/>
    <w:basedOn w:val="DefaultParagraphFont"/>
    <w:link w:val="BodyText"/>
    <w:uiPriority w:val="99"/>
    <w:semiHidden/>
    <w:rsid w:val="00907437"/>
    <w:rPr>
      <w:lang w:val="en-US"/>
    </w:rPr>
  </w:style>
  <w:style w:type="paragraph" w:styleId="BodyText2">
    <w:name w:val="Body Text 2"/>
    <w:basedOn w:val="Normal"/>
    <w:link w:val="BodyText2Char"/>
    <w:uiPriority w:val="99"/>
    <w:semiHidden/>
    <w:unhideWhenUsed/>
    <w:rsid w:val="00907437"/>
    <w:pPr>
      <w:spacing w:after="120" w:line="480" w:lineRule="auto"/>
    </w:pPr>
  </w:style>
  <w:style w:type="character" w:customStyle="1" w:styleId="BodyText2Char">
    <w:name w:val="Body Text 2 Char"/>
    <w:basedOn w:val="DefaultParagraphFont"/>
    <w:link w:val="BodyText2"/>
    <w:uiPriority w:val="99"/>
    <w:semiHidden/>
    <w:rsid w:val="00907437"/>
    <w:rPr>
      <w:lang w:val="en-US"/>
    </w:rPr>
  </w:style>
  <w:style w:type="paragraph" w:styleId="BodyText3">
    <w:name w:val="Body Text 3"/>
    <w:basedOn w:val="Normal"/>
    <w:link w:val="BodyText3Char"/>
    <w:uiPriority w:val="99"/>
    <w:semiHidden/>
    <w:unhideWhenUsed/>
    <w:rsid w:val="00907437"/>
    <w:pPr>
      <w:spacing w:after="120"/>
    </w:pPr>
    <w:rPr>
      <w:sz w:val="16"/>
      <w:szCs w:val="16"/>
    </w:rPr>
  </w:style>
  <w:style w:type="character" w:customStyle="1" w:styleId="BodyText3Char">
    <w:name w:val="Body Text 3 Char"/>
    <w:basedOn w:val="DefaultParagraphFont"/>
    <w:link w:val="BodyText3"/>
    <w:uiPriority w:val="99"/>
    <w:semiHidden/>
    <w:rsid w:val="00907437"/>
    <w:rPr>
      <w:sz w:val="16"/>
      <w:szCs w:val="16"/>
      <w:lang w:val="en-US"/>
    </w:rPr>
  </w:style>
  <w:style w:type="paragraph" w:styleId="BodyTextFirstIndent">
    <w:name w:val="Body Text First Indent"/>
    <w:basedOn w:val="BodyText"/>
    <w:link w:val="BodyTextFirstIndentChar"/>
    <w:uiPriority w:val="99"/>
    <w:semiHidden/>
    <w:unhideWhenUsed/>
    <w:rsid w:val="00907437"/>
    <w:pPr>
      <w:spacing w:after="160"/>
      <w:ind w:firstLine="360"/>
    </w:pPr>
  </w:style>
  <w:style w:type="character" w:customStyle="1" w:styleId="BodyTextFirstIndentChar">
    <w:name w:val="Body Text First Indent Char"/>
    <w:basedOn w:val="BodyTextChar"/>
    <w:link w:val="BodyTextFirstIndent"/>
    <w:uiPriority w:val="99"/>
    <w:semiHidden/>
    <w:rsid w:val="00907437"/>
    <w:rPr>
      <w:lang w:val="en-US"/>
    </w:rPr>
  </w:style>
  <w:style w:type="paragraph" w:styleId="BodyTextIndent">
    <w:name w:val="Body Text Indent"/>
    <w:basedOn w:val="Normal"/>
    <w:link w:val="BodyTextIndentChar"/>
    <w:uiPriority w:val="99"/>
    <w:semiHidden/>
    <w:unhideWhenUsed/>
    <w:rsid w:val="00907437"/>
    <w:pPr>
      <w:spacing w:after="120"/>
      <w:ind w:left="360"/>
    </w:pPr>
  </w:style>
  <w:style w:type="character" w:customStyle="1" w:styleId="BodyTextIndentChar">
    <w:name w:val="Body Text Indent Char"/>
    <w:basedOn w:val="DefaultParagraphFont"/>
    <w:link w:val="BodyTextIndent"/>
    <w:uiPriority w:val="99"/>
    <w:semiHidden/>
    <w:rsid w:val="00907437"/>
    <w:rPr>
      <w:lang w:val="en-US"/>
    </w:rPr>
  </w:style>
  <w:style w:type="paragraph" w:styleId="BodyTextFirstIndent2">
    <w:name w:val="Body Text First Indent 2"/>
    <w:basedOn w:val="BodyTextIndent"/>
    <w:link w:val="BodyTextFirstIndent2Char"/>
    <w:uiPriority w:val="99"/>
    <w:semiHidden/>
    <w:unhideWhenUsed/>
    <w:rsid w:val="00907437"/>
    <w:pPr>
      <w:spacing w:after="160"/>
      <w:ind w:firstLine="360"/>
    </w:pPr>
  </w:style>
  <w:style w:type="character" w:customStyle="1" w:styleId="BodyTextFirstIndent2Char">
    <w:name w:val="Body Text First Indent 2 Char"/>
    <w:basedOn w:val="BodyTextIndentChar"/>
    <w:link w:val="BodyTextFirstIndent2"/>
    <w:uiPriority w:val="99"/>
    <w:semiHidden/>
    <w:rsid w:val="00907437"/>
    <w:rPr>
      <w:lang w:val="en-US"/>
    </w:rPr>
  </w:style>
  <w:style w:type="paragraph" w:styleId="BodyTextIndent2">
    <w:name w:val="Body Text Indent 2"/>
    <w:basedOn w:val="Normal"/>
    <w:link w:val="BodyTextIndent2Char"/>
    <w:uiPriority w:val="99"/>
    <w:semiHidden/>
    <w:unhideWhenUsed/>
    <w:rsid w:val="00907437"/>
    <w:pPr>
      <w:spacing w:after="120" w:line="480" w:lineRule="auto"/>
      <w:ind w:left="360"/>
    </w:pPr>
  </w:style>
  <w:style w:type="character" w:customStyle="1" w:styleId="BodyTextIndent2Char">
    <w:name w:val="Body Text Indent 2 Char"/>
    <w:basedOn w:val="DefaultParagraphFont"/>
    <w:link w:val="BodyTextIndent2"/>
    <w:uiPriority w:val="99"/>
    <w:semiHidden/>
    <w:rsid w:val="00907437"/>
    <w:rPr>
      <w:lang w:val="en-US"/>
    </w:rPr>
  </w:style>
  <w:style w:type="paragraph" w:styleId="BodyTextIndent3">
    <w:name w:val="Body Text Indent 3"/>
    <w:basedOn w:val="Normal"/>
    <w:link w:val="BodyTextIndent3Char"/>
    <w:uiPriority w:val="99"/>
    <w:semiHidden/>
    <w:unhideWhenUsed/>
    <w:rsid w:val="009074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7437"/>
    <w:rPr>
      <w:sz w:val="16"/>
      <w:szCs w:val="16"/>
      <w:lang w:val="en-US"/>
    </w:rPr>
  </w:style>
  <w:style w:type="paragraph" w:styleId="Caption">
    <w:name w:val="caption"/>
    <w:basedOn w:val="Normal"/>
    <w:next w:val="Normal"/>
    <w:uiPriority w:val="35"/>
    <w:semiHidden/>
    <w:unhideWhenUsed/>
    <w:qFormat/>
    <w:rsid w:val="0090743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07437"/>
    <w:pPr>
      <w:spacing w:after="0" w:line="240" w:lineRule="auto"/>
      <w:ind w:left="4320"/>
    </w:pPr>
  </w:style>
  <w:style w:type="character" w:customStyle="1" w:styleId="ClosingChar">
    <w:name w:val="Closing Char"/>
    <w:basedOn w:val="DefaultParagraphFont"/>
    <w:link w:val="Closing"/>
    <w:uiPriority w:val="99"/>
    <w:semiHidden/>
    <w:rsid w:val="00907437"/>
    <w:rPr>
      <w:lang w:val="en-US"/>
    </w:rPr>
  </w:style>
  <w:style w:type="paragraph" w:styleId="Date">
    <w:name w:val="Date"/>
    <w:basedOn w:val="Normal"/>
    <w:next w:val="Normal"/>
    <w:link w:val="DateChar"/>
    <w:uiPriority w:val="99"/>
    <w:semiHidden/>
    <w:unhideWhenUsed/>
    <w:rsid w:val="00907437"/>
  </w:style>
  <w:style w:type="character" w:customStyle="1" w:styleId="DateChar">
    <w:name w:val="Date Char"/>
    <w:basedOn w:val="DefaultParagraphFont"/>
    <w:link w:val="Date"/>
    <w:uiPriority w:val="99"/>
    <w:semiHidden/>
    <w:rsid w:val="00907437"/>
    <w:rPr>
      <w:lang w:val="en-US"/>
    </w:rPr>
  </w:style>
  <w:style w:type="paragraph" w:styleId="DocumentMap">
    <w:name w:val="Document Map"/>
    <w:basedOn w:val="Normal"/>
    <w:link w:val="DocumentMapChar"/>
    <w:uiPriority w:val="99"/>
    <w:semiHidden/>
    <w:unhideWhenUsed/>
    <w:rsid w:val="009074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743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07437"/>
    <w:pPr>
      <w:spacing w:after="0" w:line="240" w:lineRule="auto"/>
    </w:pPr>
  </w:style>
  <w:style w:type="character" w:customStyle="1" w:styleId="E-mailSignatureChar">
    <w:name w:val="E-mail Signature Char"/>
    <w:basedOn w:val="DefaultParagraphFont"/>
    <w:link w:val="E-mailSignature"/>
    <w:uiPriority w:val="99"/>
    <w:semiHidden/>
    <w:rsid w:val="00907437"/>
    <w:rPr>
      <w:lang w:val="en-US"/>
    </w:rPr>
  </w:style>
  <w:style w:type="paragraph" w:styleId="EndnoteText">
    <w:name w:val="endnote text"/>
    <w:basedOn w:val="Normal"/>
    <w:link w:val="EndnoteTextChar"/>
    <w:uiPriority w:val="99"/>
    <w:semiHidden/>
    <w:unhideWhenUsed/>
    <w:rsid w:val="00907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437"/>
    <w:rPr>
      <w:sz w:val="20"/>
      <w:szCs w:val="20"/>
      <w:lang w:val="en-US"/>
    </w:rPr>
  </w:style>
  <w:style w:type="paragraph" w:styleId="EnvelopeAddress">
    <w:name w:val="envelope address"/>
    <w:basedOn w:val="Normal"/>
    <w:uiPriority w:val="99"/>
    <w:semiHidden/>
    <w:unhideWhenUsed/>
    <w:rsid w:val="009074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743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07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437"/>
    <w:rPr>
      <w:sz w:val="20"/>
      <w:szCs w:val="20"/>
      <w:lang w:val="en-US"/>
    </w:rPr>
  </w:style>
  <w:style w:type="character" w:customStyle="1" w:styleId="Heading1Char">
    <w:name w:val="Heading 1 Char"/>
    <w:basedOn w:val="DefaultParagraphFont"/>
    <w:link w:val="Heading1"/>
    <w:uiPriority w:val="9"/>
    <w:rsid w:val="0090743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0743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0743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0743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0743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0743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074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074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0743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07437"/>
    <w:pPr>
      <w:spacing w:after="0" w:line="240" w:lineRule="auto"/>
    </w:pPr>
    <w:rPr>
      <w:i/>
      <w:iCs/>
    </w:rPr>
  </w:style>
  <w:style w:type="character" w:customStyle="1" w:styleId="HTMLAddressChar">
    <w:name w:val="HTML Address Char"/>
    <w:basedOn w:val="DefaultParagraphFont"/>
    <w:link w:val="HTMLAddress"/>
    <w:uiPriority w:val="99"/>
    <w:semiHidden/>
    <w:rsid w:val="00907437"/>
    <w:rPr>
      <w:i/>
      <w:iCs/>
      <w:lang w:val="en-US"/>
    </w:rPr>
  </w:style>
  <w:style w:type="paragraph" w:styleId="HTMLPreformatted">
    <w:name w:val="HTML Preformatted"/>
    <w:basedOn w:val="Normal"/>
    <w:link w:val="HTMLPreformattedChar"/>
    <w:uiPriority w:val="99"/>
    <w:semiHidden/>
    <w:unhideWhenUsed/>
    <w:rsid w:val="009074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7437"/>
    <w:rPr>
      <w:rFonts w:ascii="Consolas" w:hAnsi="Consolas"/>
      <w:sz w:val="20"/>
      <w:szCs w:val="20"/>
      <w:lang w:val="en-US"/>
    </w:rPr>
  </w:style>
  <w:style w:type="paragraph" w:styleId="Index1">
    <w:name w:val="index 1"/>
    <w:basedOn w:val="Normal"/>
    <w:next w:val="Normal"/>
    <w:autoRedefine/>
    <w:uiPriority w:val="99"/>
    <w:semiHidden/>
    <w:unhideWhenUsed/>
    <w:rsid w:val="00907437"/>
    <w:pPr>
      <w:spacing w:after="0" w:line="240" w:lineRule="auto"/>
      <w:ind w:left="220" w:hanging="220"/>
    </w:pPr>
  </w:style>
  <w:style w:type="paragraph" w:styleId="Index2">
    <w:name w:val="index 2"/>
    <w:basedOn w:val="Normal"/>
    <w:next w:val="Normal"/>
    <w:autoRedefine/>
    <w:uiPriority w:val="99"/>
    <w:semiHidden/>
    <w:unhideWhenUsed/>
    <w:rsid w:val="00907437"/>
    <w:pPr>
      <w:spacing w:after="0" w:line="240" w:lineRule="auto"/>
      <w:ind w:left="440" w:hanging="220"/>
    </w:pPr>
  </w:style>
  <w:style w:type="paragraph" w:styleId="Index3">
    <w:name w:val="index 3"/>
    <w:basedOn w:val="Normal"/>
    <w:next w:val="Normal"/>
    <w:autoRedefine/>
    <w:uiPriority w:val="99"/>
    <w:semiHidden/>
    <w:unhideWhenUsed/>
    <w:rsid w:val="00907437"/>
    <w:pPr>
      <w:spacing w:after="0" w:line="240" w:lineRule="auto"/>
      <w:ind w:left="660" w:hanging="220"/>
    </w:pPr>
  </w:style>
  <w:style w:type="paragraph" w:styleId="Index4">
    <w:name w:val="index 4"/>
    <w:basedOn w:val="Normal"/>
    <w:next w:val="Normal"/>
    <w:autoRedefine/>
    <w:uiPriority w:val="99"/>
    <w:semiHidden/>
    <w:unhideWhenUsed/>
    <w:rsid w:val="00907437"/>
    <w:pPr>
      <w:spacing w:after="0" w:line="240" w:lineRule="auto"/>
      <w:ind w:left="880" w:hanging="220"/>
    </w:pPr>
  </w:style>
  <w:style w:type="paragraph" w:styleId="Index5">
    <w:name w:val="index 5"/>
    <w:basedOn w:val="Normal"/>
    <w:next w:val="Normal"/>
    <w:autoRedefine/>
    <w:uiPriority w:val="99"/>
    <w:semiHidden/>
    <w:unhideWhenUsed/>
    <w:rsid w:val="00907437"/>
    <w:pPr>
      <w:spacing w:after="0" w:line="240" w:lineRule="auto"/>
      <w:ind w:left="1100" w:hanging="220"/>
    </w:pPr>
  </w:style>
  <w:style w:type="paragraph" w:styleId="Index6">
    <w:name w:val="index 6"/>
    <w:basedOn w:val="Normal"/>
    <w:next w:val="Normal"/>
    <w:autoRedefine/>
    <w:uiPriority w:val="99"/>
    <w:semiHidden/>
    <w:unhideWhenUsed/>
    <w:rsid w:val="00907437"/>
    <w:pPr>
      <w:spacing w:after="0" w:line="240" w:lineRule="auto"/>
      <w:ind w:left="1320" w:hanging="220"/>
    </w:pPr>
  </w:style>
  <w:style w:type="paragraph" w:styleId="Index7">
    <w:name w:val="index 7"/>
    <w:basedOn w:val="Normal"/>
    <w:next w:val="Normal"/>
    <w:autoRedefine/>
    <w:uiPriority w:val="99"/>
    <w:semiHidden/>
    <w:unhideWhenUsed/>
    <w:rsid w:val="00907437"/>
    <w:pPr>
      <w:spacing w:after="0" w:line="240" w:lineRule="auto"/>
      <w:ind w:left="1540" w:hanging="220"/>
    </w:pPr>
  </w:style>
  <w:style w:type="paragraph" w:styleId="Index8">
    <w:name w:val="index 8"/>
    <w:basedOn w:val="Normal"/>
    <w:next w:val="Normal"/>
    <w:autoRedefine/>
    <w:uiPriority w:val="99"/>
    <w:semiHidden/>
    <w:unhideWhenUsed/>
    <w:rsid w:val="00907437"/>
    <w:pPr>
      <w:spacing w:after="0" w:line="240" w:lineRule="auto"/>
      <w:ind w:left="1760" w:hanging="220"/>
    </w:pPr>
  </w:style>
  <w:style w:type="paragraph" w:styleId="Index9">
    <w:name w:val="index 9"/>
    <w:basedOn w:val="Normal"/>
    <w:next w:val="Normal"/>
    <w:autoRedefine/>
    <w:uiPriority w:val="99"/>
    <w:semiHidden/>
    <w:unhideWhenUsed/>
    <w:rsid w:val="00907437"/>
    <w:pPr>
      <w:spacing w:after="0" w:line="240" w:lineRule="auto"/>
      <w:ind w:left="1980" w:hanging="220"/>
    </w:pPr>
  </w:style>
  <w:style w:type="paragraph" w:styleId="IndexHeading">
    <w:name w:val="index heading"/>
    <w:basedOn w:val="Normal"/>
    <w:next w:val="Index1"/>
    <w:uiPriority w:val="99"/>
    <w:semiHidden/>
    <w:unhideWhenUsed/>
    <w:rsid w:val="009074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74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7437"/>
    <w:rPr>
      <w:i/>
      <w:iCs/>
      <w:color w:val="4472C4" w:themeColor="accent1"/>
      <w:lang w:val="en-US"/>
    </w:rPr>
  </w:style>
  <w:style w:type="paragraph" w:styleId="List">
    <w:name w:val="List"/>
    <w:basedOn w:val="Normal"/>
    <w:uiPriority w:val="99"/>
    <w:semiHidden/>
    <w:unhideWhenUsed/>
    <w:rsid w:val="00907437"/>
    <w:pPr>
      <w:ind w:left="360" w:hanging="360"/>
      <w:contextualSpacing/>
    </w:pPr>
  </w:style>
  <w:style w:type="paragraph" w:styleId="List2">
    <w:name w:val="List 2"/>
    <w:basedOn w:val="Normal"/>
    <w:uiPriority w:val="99"/>
    <w:semiHidden/>
    <w:unhideWhenUsed/>
    <w:rsid w:val="00907437"/>
    <w:pPr>
      <w:ind w:left="720" w:hanging="360"/>
      <w:contextualSpacing/>
    </w:pPr>
  </w:style>
  <w:style w:type="paragraph" w:styleId="List3">
    <w:name w:val="List 3"/>
    <w:basedOn w:val="Normal"/>
    <w:uiPriority w:val="99"/>
    <w:semiHidden/>
    <w:unhideWhenUsed/>
    <w:rsid w:val="00907437"/>
    <w:pPr>
      <w:ind w:left="1080" w:hanging="360"/>
      <w:contextualSpacing/>
    </w:pPr>
  </w:style>
  <w:style w:type="paragraph" w:styleId="List4">
    <w:name w:val="List 4"/>
    <w:basedOn w:val="Normal"/>
    <w:uiPriority w:val="99"/>
    <w:semiHidden/>
    <w:unhideWhenUsed/>
    <w:rsid w:val="00907437"/>
    <w:pPr>
      <w:ind w:left="1440" w:hanging="360"/>
      <w:contextualSpacing/>
    </w:pPr>
  </w:style>
  <w:style w:type="paragraph" w:styleId="List5">
    <w:name w:val="List 5"/>
    <w:basedOn w:val="Normal"/>
    <w:uiPriority w:val="99"/>
    <w:semiHidden/>
    <w:unhideWhenUsed/>
    <w:rsid w:val="00907437"/>
    <w:pPr>
      <w:ind w:left="1800" w:hanging="360"/>
      <w:contextualSpacing/>
    </w:pPr>
  </w:style>
  <w:style w:type="paragraph" w:styleId="ListBullet">
    <w:name w:val="List Bullet"/>
    <w:basedOn w:val="Normal"/>
    <w:uiPriority w:val="99"/>
    <w:semiHidden/>
    <w:unhideWhenUsed/>
    <w:rsid w:val="00907437"/>
    <w:pPr>
      <w:numPr>
        <w:numId w:val="1"/>
      </w:numPr>
      <w:contextualSpacing/>
    </w:pPr>
  </w:style>
  <w:style w:type="paragraph" w:styleId="ListBullet2">
    <w:name w:val="List Bullet 2"/>
    <w:basedOn w:val="Normal"/>
    <w:uiPriority w:val="99"/>
    <w:semiHidden/>
    <w:unhideWhenUsed/>
    <w:rsid w:val="00907437"/>
    <w:pPr>
      <w:numPr>
        <w:numId w:val="3"/>
      </w:numPr>
      <w:contextualSpacing/>
    </w:pPr>
  </w:style>
  <w:style w:type="paragraph" w:styleId="ListBullet3">
    <w:name w:val="List Bullet 3"/>
    <w:basedOn w:val="Normal"/>
    <w:uiPriority w:val="99"/>
    <w:semiHidden/>
    <w:unhideWhenUsed/>
    <w:rsid w:val="00907437"/>
    <w:pPr>
      <w:numPr>
        <w:numId w:val="4"/>
      </w:numPr>
      <w:contextualSpacing/>
    </w:pPr>
  </w:style>
  <w:style w:type="paragraph" w:styleId="ListBullet4">
    <w:name w:val="List Bullet 4"/>
    <w:basedOn w:val="Normal"/>
    <w:uiPriority w:val="99"/>
    <w:semiHidden/>
    <w:unhideWhenUsed/>
    <w:rsid w:val="00907437"/>
    <w:pPr>
      <w:numPr>
        <w:numId w:val="5"/>
      </w:numPr>
      <w:contextualSpacing/>
    </w:pPr>
  </w:style>
  <w:style w:type="paragraph" w:styleId="ListBullet5">
    <w:name w:val="List Bullet 5"/>
    <w:basedOn w:val="Normal"/>
    <w:uiPriority w:val="99"/>
    <w:semiHidden/>
    <w:unhideWhenUsed/>
    <w:rsid w:val="00907437"/>
    <w:pPr>
      <w:numPr>
        <w:numId w:val="6"/>
      </w:numPr>
      <w:contextualSpacing/>
    </w:pPr>
  </w:style>
  <w:style w:type="paragraph" w:styleId="ListContinue">
    <w:name w:val="List Continue"/>
    <w:basedOn w:val="Normal"/>
    <w:uiPriority w:val="99"/>
    <w:semiHidden/>
    <w:unhideWhenUsed/>
    <w:rsid w:val="00907437"/>
    <w:pPr>
      <w:spacing w:after="120"/>
      <w:ind w:left="360"/>
      <w:contextualSpacing/>
    </w:pPr>
  </w:style>
  <w:style w:type="paragraph" w:styleId="ListContinue2">
    <w:name w:val="List Continue 2"/>
    <w:basedOn w:val="Normal"/>
    <w:uiPriority w:val="99"/>
    <w:semiHidden/>
    <w:unhideWhenUsed/>
    <w:rsid w:val="00907437"/>
    <w:pPr>
      <w:spacing w:after="120"/>
      <w:ind w:left="720"/>
      <w:contextualSpacing/>
    </w:pPr>
  </w:style>
  <w:style w:type="paragraph" w:styleId="ListContinue3">
    <w:name w:val="List Continue 3"/>
    <w:basedOn w:val="Normal"/>
    <w:uiPriority w:val="99"/>
    <w:semiHidden/>
    <w:unhideWhenUsed/>
    <w:rsid w:val="00907437"/>
    <w:pPr>
      <w:spacing w:after="120"/>
      <w:ind w:left="1080"/>
      <w:contextualSpacing/>
    </w:pPr>
  </w:style>
  <w:style w:type="paragraph" w:styleId="ListContinue4">
    <w:name w:val="List Continue 4"/>
    <w:basedOn w:val="Normal"/>
    <w:uiPriority w:val="99"/>
    <w:semiHidden/>
    <w:unhideWhenUsed/>
    <w:rsid w:val="00907437"/>
    <w:pPr>
      <w:spacing w:after="120"/>
      <w:ind w:left="1440"/>
      <w:contextualSpacing/>
    </w:pPr>
  </w:style>
  <w:style w:type="paragraph" w:styleId="ListContinue5">
    <w:name w:val="List Continue 5"/>
    <w:basedOn w:val="Normal"/>
    <w:uiPriority w:val="99"/>
    <w:semiHidden/>
    <w:unhideWhenUsed/>
    <w:rsid w:val="00907437"/>
    <w:pPr>
      <w:spacing w:after="120"/>
      <w:ind w:left="1800"/>
      <w:contextualSpacing/>
    </w:pPr>
  </w:style>
  <w:style w:type="paragraph" w:styleId="ListNumber">
    <w:name w:val="List Number"/>
    <w:basedOn w:val="Normal"/>
    <w:uiPriority w:val="99"/>
    <w:semiHidden/>
    <w:unhideWhenUsed/>
    <w:rsid w:val="00907437"/>
    <w:pPr>
      <w:numPr>
        <w:numId w:val="11"/>
      </w:numPr>
      <w:contextualSpacing/>
    </w:pPr>
  </w:style>
  <w:style w:type="paragraph" w:styleId="ListNumber2">
    <w:name w:val="List Number 2"/>
    <w:basedOn w:val="Normal"/>
    <w:uiPriority w:val="99"/>
    <w:semiHidden/>
    <w:unhideWhenUsed/>
    <w:rsid w:val="00907437"/>
    <w:pPr>
      <w:numPr>
        <w:numId w:val="12"/>
      </w:numPr>
      <w:contextualSpacing/>
    </w:pPr>
  </w:style>
  <w:style w:type="paragraph" w:styleId="ListNumber3">
    <w:name w:val="List Number 3"/>
    <w:basedOn w:val="Normal"/>
    <w:uiPriority w:val="99"/>
    <w:semiHidden/>
    <w:unhideWhenUsed/>
    <w:rsid w:val="00907437"/>
    <w:pPr>
      <w:numPr>
        <w:numId w:val="13"/>
      </w:numPr>
      <w:contextualSpacing/>
    </w:pPr>
  </w:style>
  <w:style w:type="paragraph" w:styleId="ListNumber4">
    <w:name w:val="List Number 4"/>
    <w:basedOn w:val="Normal"/>
    <w:uiPriority w:val="99"/>
    <w:semiHidden/>
    <w:unhideWhenUsed/>
    <w:rsid w:val="00907437"/>
    <w:pPr>
      <w:numPr>
        <w:numId w:val="14"/>
      </w:numPr>
      <w:contextualSpacing/>
    </w:pPr>
  </w:style>
  <w:style w:type="paragraph" w:styleId="ListNumber5">
    <w:name w:val="List Number 5"/>
    <w:basedOn w:val="Normal"/>
    <w:uiPriority w:val="99"/>
    <w:semiHidden/>
    <w:unhideWhenUsed/>
    <w:rsid w:val="00907437"/>
    <w:pPr>
      <w:numPr>
        <w:numId w:val="15"/>
      </w:numPr>
      <w:contextualSpacing/>
    </w:pPr>
  </w:style>
  <w:style w:type="paragraph" w:styleId="MacroText">
    <w:name w:val="macro"/>
    <w:link w:val="MacroTextChar"/>
    <w:uiPriority w:val="99"/>
    <w:semiHidden/>
    <w:unhideWhenUsed/>
    <w:rsid w:val="009074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07437"/>
    <w:rPr>
      <w:rFonts w:ascii="Consolas" w:hAnsi="Consolas"/>
      <w:sz w:val="20"/>
      <w:szCs w:val="20"/>
      <w:lang w:val="en-US"/>
    </w:rPr>
  </w:style>
  <w:style w:type="paragraph" w:styleId="MessageHeader">
    <w:name w:val="Message Header"/>
    <w:basedOn w:val="Normal"/>
    <w:link w:val="MessageHeaderChar"/>
    <w:uiPriority w:val="99"/>
    <w:semiHidden/>
    <w:unhideWhenUsed/>
    <w:rsid w:val="009074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743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07437"/>
    <w:rPr>
      <w:rFonts w:ascii="Times New Roman" w:hAnsi="Times New Roman" w:cs="Times New Roman"/>
      <w:sz w:val="24"/>
      <w:szCs w:val="24"/>
    </w:rPr>
  </w:style>
  <w:style w:type="paragraph" w:styleId="NormalIndent">
    <w:name w:val="Normal Indent"/>
    <w:basedOn w:val="Normal"/>
    <w:uiPriority w:val="99"/>
    <w:semiHidden/>
    <w:unhideWhenUsed/>
    <w:rsid w:val="00907437"/>
    <w:pPr>
      <w:ind w:left="720"/>
    </w:pPr>
  </w:style>
  <w:style w:type="paragraph" w:styleId="NoteHeading">
    <w:name w:val="Note Heading"/>
    <w:basedOn w:val="Normal"/>
    <w:next w:val="Normal"/>
    <w:link w:val="NoteHeadingChar"/>
    <w:uiPriority w:val="99"/>
    <w:semiHidden/>
    <w:unhideWhenUsed/>
    <w:rsid w:val="00907437"/>
    <w:pPr>
      <w:spacing w:after="0" w:line="240" w:lineRule="auto"/>
    </w:pPr>
  </w:style>
  <w:style w:type="character" w:customStyle="1" w:styleId="NoteHeadingChar">
    <w:name w:val="Note Heading Char"/>
    <w:basedOn w:val="DefaultParagraphFont"/>
    <w:link w:val="NoteHeading"/>
    <w:uiPriority w:val="99"/>
    <w:semiHidden/>
    <w:rsid w:val="00907437"/>
    <w:rPr>
      <w:lang w:val="en-US"/>
    </w:rPr>
  </w:style>
  <w:style w:type="paragraph" w:styleId="PlainText">
    <w:name w:val="Plain Text"/>
    <w:basedOn w:val="Normal"/>
    <w:link w:val="PlainTextChar"/>
    <w:uiPriority w:val="99"/>
    <w:semiHidden/>
    <w:unhideWhenUsed/>
    <w:rsid w:val="009074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7437"/>
    <w:rPr>
      <w:rFonts w:ascii="Consolas" w:hAnsi="Consolas"/>
      <w:sz w:val="21"/>
      <w:szCs w:val="21"/>
      <w:lang w:val="en-US"/>
    </w:rPr>
  </w:style>
  <w:style w:type="paragraph" w:styleId="Quote">
    <w:name w:val="Quote"/>
    <w:basedOn w:val="Normal"/>
    <w:next w:val="Normal"/>
    <w:link w:val="QuoteChar"/>
    <w:uiPriority w:val="29"/>
    <w:qFormat/>
    <w:rsid w:val="009074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7437"/>
    <w:rPr>
      <w:i/>
      <w:iCs/>
      <w:color w:val="404040" w:themeColor="text1" w:themeTint="BF"/>
      <w:lang w:val="en-US"/>
    </w:rPr>
  </w:style>
  <w:style w:type="paragraph" w:styleId="Salutation">
    <w:name w:val="Salutation"/>
    <w:basedOn w:val="Normal"/>
    <w:next w:val="Normal"/>
    <w:link w:val="SalutationChar"/>
    <w:uiPriority w:val="99"/>
    <w:semiHidden/>
    <w:unhideWhenUsed/>
    <w:rsid w:val="00907437"/>
  </w:style>
  <w:style w:type="character" w:customStyle="1" w:styleId="SalutationChar">
    <w:name w:val="Salutation Char"/>
    <w:basedOn w:val="DefaultParagraphFont"/>
    <w:link w:val="Salutation"/>
    <w:uiPriority w:val="99"/>
    <w:semiHidden/>
    <w:rsid w:val="00907437"/>
    <w:rPr>
      <w:lang w:val="en-US"/>
    </w:rPr>
  </w:style>
  <w:style w:type="paragraph" w:styleId="Signature">
    <w:name w:val="Signature"/>
    <w:basedOn w:val="Normal"/>
    <w:link w:val="SignatureChar"/>
    <w:uiPriority w:val="99"/>
    <w:semiHidden/>
    <w:unhideWhenUsed/>
    <w:rsid w:val="00907437"/>
    <w:pPr>
      <w:spacing w:after="0" w:line="240" w:lineRule="auto"/>
      <w:ind w:left="4320"/>
    </w:pPr>
  </w:style>
  <w:style w:type="character" w:customStyle="1" w:styleId="SignatureChar">
    <w:name w:val="Signature Char"/>
    <w:basedOn w:val="DefaultParagraphFont"/>
    <w:link w:val="Signature"/>
    <w:uiPriority w:val="99"/>
    <w:semiHidden/>
    <w:rsid w:val="00907437"/>
    <w:rPr>
      <w:lang w:val="en-US"/>
    </w:rPr>
  </w:style>
  <w:style w:type="paragraph" w:styleId="Subtitle">
    <w:name w:val="Subtitle"/>
    <w:basedOn w:val="Normal"/>
    <w:next w:val="Normal"/>
    <w:link w:val="SubtitleChar"/>
    <w:uiPriority w:val="11"/>
    <w:qFormat/>
    <w:rsid w:val="009074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43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07437"/>
    <w:pPr>
      <w:spacing w:after="0"/>
      <w:ind w:left="220" w:hanging="220"/>
    </w:pPr>
  </w:style>
  <w:style w:type="paragraph" w:styleId="TableofFigures">
    <w:name w:val="table of figures"/>
    <w:basedOn w:val="Normal"/>
    <w:next w:val="Normal"/>
    <w:uiPriority w:val="99"/>
    <w:semiHidden/>
    <w:unhideWhenUsed/>
    <w:rsid w:val="00907437"/>
    <w:pPr>
      <w:spacing w:after="0"/>
    </w:pPr>
  </w:style>
  <w:style w:type="paragraph" w:styleId="Title">
    <w:name w:val="Title"/>
    <w:basedOn w:val="Normal"/>
    <w:next w:val="Normal"/>
    <w:link w:val="TitleChar"/>
    <w:uiPriority w:val="10"/>
    <w:qFormat/>
    <w:rsid w:val="00907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43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074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07437"/>
    <w:pPr>
      <w:spacing w:after="100"/>
    </w:pPr>
  </w:style>
  <w:style w:type="paragraph" w:styleId="TOC2">
    <w:name w:val="toc 2"/>
    <w:basedOn w:val="Normal"/>
    <w:next w:val="Normal"/>
    <w:autoRedefine/>
    <w:uiPriority w:val="39"/>
    <w:semiHidden/>
    <w:unhideWhenUsed/>
    <w:rsid w:val="00907437"/>
    <w:pPr>
      <w:spacing w:after="100"/>
      <w:ind w:left="220"/>
    </w:pPr>
  </w:style>
  <w:style w:type="paragraph" w:styleId="TOC3">
    <w:name w:val="toc 3"/>
    <w:basedOn w:val="Normal"/>
    <w:next w:val="Normal"/>
    <w:autoRedefine/>
    <w:uiPriority w:val="39"/>
    <w:semiHidden/>
    <w:unhideWhenUsed/>
    <w:rsid w:val="00907437"/>
    <w:pPr>
      <w:spacing w:after="100"/>
      <w:ind w:left="440"/>
    </w:pPr>
  </w:style>
  <w:style w:type="paragraph" w:styleId="TOC4">
    <w:name w:val="toc 4"/>
    <w:basedOn w:val="Normal"/>
    <w:next w:val="Normal"/>
    <w:autoRedefine/>
    <w:uiPriority w:val="39"/>
    <w:semiHidden/>
    <w:unhideWhenUsed/>
    <w:rsid w:val="00907437"/>
    <w:pPr>
      <w:spacing w:after="100"/>
      <w:ind w:left="660"/>
    </w:pPr>
  </w:style>
  <w:style w:type="paragraph" w:styleId="TOC5">
    <w:name w:val="toc 5"/>
    <w:basedOn w:val="Normal"/>
    <w:next w:val="Normal"/>
    <w:autoRedefine/>
    <w:uiPriority w:val="39"/>
    <w:semiHidden/>
    <w:unhideWhenUsed/>
    <w:rsid w:val="00907437"/>
    <w:pPr>
      <w:spacing w:after="100"/>
      <w:ind w:left="880"/>
    </w:pPr>
  </w:style>
  <w:style w:type="paragraph" w:styleId="TOC6">
    <w:name w:val="toc 6"/>
    <w:basedOn w:val="Normal"/>
    <w:next w:val="Normal"/>
    <w:autoRedefine/>
    <w:uiPriority w:val="39"/>
    <w:semiHidden/>
    <w:unhideWhenUsed/>
    <w:rsid w:val="00907437"/>
    <w:pPr>
      <w:spacing w:after="100"/>
      <w:ind w:left="1100"/>
    </w:pPr>
  </w:style>
  <w:style w:type="paragraph" w:styleId="TOC7">
    <w:name w:val="toc 7"/>
    <w:basedOn w:val="Normal"/>
    <w:next w:val="Normal"/>
    <w:autoRedefine/>
    <w:uiPriority w:val="39"/>
    <w:semiHidden/>
    <w:unhideWhenUsed/>
    <w:rsid w:val="00907437"/>
    <w:pPr>
      <w:spacing w:after="100"/>
      <w:ind w:left="1320"/>
    </w:pPr>
  </w:style>
  <w:style w:type="paragraph" w:styleId="TOC8">
    <w:name w:val="toc 8"/>
    <w:basedOn w:val="Normal"/>
    <w:next w:val="Normal"/>
    <w:autoRedefine/>
    <w:uiPriority w:val="39"/>
    <w:semiHidden/>
    <w:unhideWhenUsed/>
    <w:rsid w:val="00907437"/>
    <w:pPr>
      <w:spacing w:after="100"/>
      <w:ind w:left="1540"/>
    </w:pPr>
  </w:style>
  <w:style w:type="paragraph" w:styleId="TOC9">
    <w:name w:val="toc 9"/>
    <w:basedOn w:val="Normal"/>
    <w:next w:val="Normal"/>
    <w:autoRedefine/>
    <w:uiPriority w:val="39"/>
    <w:semiHidden/>
    <w:unhideWhenUsed/>
    <w:rsid w:val="00907437"/>
    <w:pPr>
      <w:spacing w:after="100"/>
      <w:ind w:left="1760"/>
    </w:pPr>
  </w:style>
  <w:style w:type="paragraph" w:styleId="TOCHeading">
    <w:name w:val="TOC Heading"/>
    <w:basedOn w:val="Heading1"/>
    <w:next w:val="Normal"/>
    <w:uiPriority w:val="39"/>
    <w:semiHidden/>
    <w:unhideWhenUsed/>
    <w:qFormat/>
    <w:rsid w:val="009074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856&amp;session=126&amp;summary=B" TargetMode="External" Id="R9ca2983862284c80" /><Relationship Type="http://schemas.openxmlformats.org/officeDocument/2006/relationships/hyperlink" Target="https://www.scstatehouse.gov/sess126_2025-2026/prever/3856_20250130.docx" TargetMode="External" Id="R0984e0906a474d5b" /><Relationship Type="http://schemas.openxmlformats.org/officeDocument/2006/relationships/hyperlink" Target="https://www.scstatehouse.gov/sess126_2025-2026/prever/3856_20250402.docx" TargetMode="External" Id="R28fb63bcfdc64633" /><Relationship Type="http://schemas.openxmlformats.org/officeDocument/2006/relationships/hyperlink" Target="https://www.scstatehouse.gov/sess126_2025-2026/prever/3856_20250404.docx" TargetMode="External" Id="Rbc26fb1555ca4d57" /><Relationship Type="http://schemas.openxmlformats.org/officeDocument/2006/relationships/hyperlink" Target="https://www.scstatehouse.gov/sess126_2025-2026/prever/3856_20250408.docx" TargetMode="External" Id="R6db6562375b24d60" /><Relationship Type="http://schemas.openxmlformats.org/officeDocument/2006/relationships/hyperlink" Target="https://www.scstatehouse.gov/sess126_2025-2026/prever/3856_20250409.docx" TargetMode="External" Id="R4f9a30ef38814dd3" /><Relationship Type="http://schemas.openxmlformats.org/officeDocument/2006/relationships/hyperlink" Target="https://www.scstatehouse.gov/sess126_2025-2026/prever/3856_20250430.docx" TargetMode="External" Id="R5bee29812d744e48" /><Relationship Type="http://schemas.openxmlformats.org/officeDocument/2006/relationships/hyperlink" Target="h:\hj\20250130.docx" TargetMode="External" Id="R7b16d8b8f1204f8c" /><Relationship Type="http://schemas.openxmlformats.org/officeDocument/2006/relationships/hyperlink" Target="h:\hj\20250130.docx" TargetMode="External" Id="Ra23eb8e7d3584772" /><Relationship Type="http://schemas.openxmlformats.org/officeDocument/2006/relationships/hyperlink" Target="h:\hj\20250402.docx" TargetMode="External" Id="R3cf76d21bc2d4a52" /><Relationship Type="http://schemas.openxmlformats.org/officeDocument/2006/relationships/hyperlink" Target="h:\hj\20250408.docx" TargetMode="External" Id="Rfab496f99d4648de" /><Relationship Type="http://schemas.openxmlformats.org/officeDocument/2006/relationships/hyperlink" Target="h:\hj\20250408.docx" TargetMode="External" Id="Rd89eecbcd8ec4e28" /><Relationship Type="http://schemas.openxmlformats.org/officeDocument/2006/relationships/hyperlink" Target="h:\hj\20250408.docx" TargetMode="External" Id="R99d66269ccbf4c35" /><Relationship Type="http://schemas.openxmlformats.org/officeDocument/2006/relationships/hyperlink" Target="h:\hj\20250409.docx" TargetMode="External" Id="Rb862bbd2cc40493a" /><Relationship Type="http://schemas.openxmlformats.org/officeDocument/2006/relationships/hyperlink" Target="h:\sj\20250409.docx" TargetMode="External" Id="R693d881b33254fbe" /><Relationship Type="http://schemas.openxmlformats.org/officeDocument/2006/relationships/hyperlink" Target="h:\sj\20250409.docx" TargetMode="External" Id="R36b8fb69f24b4f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8A466D0AFC4240961D5E35333BDDBD"/>
        <w:category>
          <w:name w:val="General"/>
          <w:gallery w:val="placeholder"/>
        </w:category>
        <w:types>
          <w:type w:val="bbPlcHdr"/>
        </w:types>
        <w:behaviors>
          <w:behavior w:val="content"/>
        </w:behaviors>
        <w:guid w:val="{2614043E-32CF-440F-9C06-1B8EF161B980}"/>
      </w:docPartPr>
      <w:docPartBody>
        <w:p w:rsidR="00A1777C" w:rsidRDefault="00A1777C" w:rsidP="00A1777C">
          <w:pPr>
            <w:pStyle w:val="838A466D0AFC4240961D5E35333BDDB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D0E88"/>
    <w:rsid w:val="000F401F"/>
    <w:rsid w:val="00124E1F"/>
    <w:rsid w:val="00140B15"/>
    <w:rsid w:val="001654BF"/>
    <w:rsid w:val="001B20DA"/>
    <w:rsid w:val="001C48FD"/>
    <w:rsid w:val="002A7C8A"/>
    <w:rsid w:val="002D4365"/>
    <w:rsid w:val="002F75A6"/>
    <w:rsid w:val="0031550D"/>
    <w:rsid w:val="003E4FBC"/>
    <w:rsid w:val="003F4940"/>
    <w:rsid w:val="004A6A39"/>
    <w:rsid w:val="004E2BB5"/>
    <w:rsid w:val="00544BD8"/>
    <w:rsid w:val="00563A82"/>
    <w:rsid w:val="00580C56"/>
    <w:rsid w:val="0069689A"/>
    <w:rsid w:val="006B08B2"/>
    <w:rsid w:val="006B363F"/>
    <w:rsid w:val="006F5E5C"/>
    <w:rsid w:val="007070D2"/>
    <w:rsid w:val="00776F2C"/>
    <w:rsid w:val="007E606C"/>
    <w:rsid w:val="0087232A"/>
    <w:rsid w:val="00874C59"/>
    <w:rsid w:val="0089688E"/>
    <w:rsid w:val="008D2382"/>
    <w:rsid w:val="008F7723"/>
    <w:rsid w:val="009031EF"/>
    <w:rsid w:val="00912A5F"/>
    <w:rsid w:val="00940EED"/>
    <w:rsid w:val="00985255"/>
    <w:rsid w:val="009C3651"/>
    <w:rsid w:val="00A1777C"/>
    <w:rsid w:val="00A324C0"/>
    <w:rsid w:val="00A47EBF"/>
    <w:rsid w:val="00A51DBA"/>
    <w:rsid w:val="00B20DA6"/>
    <w:rsid w:val="00B457AF"/>
    <w:rsid w:val="00B855A9"/>
    <w:rsid w:val="00C818FB"/>
    <w:rsid w:val="00CC0451"/>
    <w:rsid w:val="00D30D88"/>
    <w:rsid w:val="00D6665C"/>
    <w:rsid w:val="00D900BD"/>
    <w:rsid w:val="00E76813"/>
    <w:rsid w:val="00F536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77C"/>
    <w:rPr>
      <w:color w:val="808080"/>
    </w:rPr>
  </w:style>
  <w:style w:type="paragraph" w:customStyle="1" w:styleId="838A466D0AFC4240961D5E35333BDDBD">
    <w:name w:val="838A466D0AFC4240961D5E35333BDDBD"/>
    <w:rsid w:val="00A177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8e7bd6bf-5643-4593-a3aa-7183302b6aed","name":"LC-3856.CM0001H-Delta","filenameExtension":null,"parentId":"00000000-0000-0000-0000-000000000000","documentName":"LC-3856.CM0001H-Delta","isProxyDoc":false,"isWordDoc":false,"isPDF":false,"isFolder":true},"isPerfectingAmendment":false,"originalAmendment":null,"previousBill":null,"isOffered":false,"order":1,"isAdopted":false,"amendmentNumber":"1","internalBillVersion":1,"isCommitteeReport":true,"BillTitle":"&lt;Failed to get bill title&gt;","id":"aa367313-9dd8-4992-b68b-a7143f8765ac","name":"LC-3856.CM0001H","filenameExtension":null,"parentId":"00000000-0000-0000-0000-000000000000","documentName":"LC-3856.CM0001H","isProxyDoc":false,"isWordDoc":false,"isPDF":false,"isFolder":true}]</AMENDMENTS_USED_FOR_MERGE>
  <DOCUMENT_TYPE>Bill</DOCUMENT_TYPE>
  <FILENAME>&lt;&lt;filename&gt;&gt;</FILENAME>
  <ID>acd15f6a-ae18-47d8-8244-5fd9d215f12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8T13:26:13.355886-04: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a4b04c2b-b058-4b16-aaa8-ce8d72fbcaf9</T_BILL_REQUEST_REQUEST>
  <T_BILL_R_ORIGINALBILL>c5169c4a-4631-44d0-bf63-8296f35d49fd</T_BILL_R_ORIGINALBILL>
  <T_BILL_R_ORIGINALDRAFT>dea82370-acb0-4502-84d9-4cb0886f6bd4</T_BILL_R_ORIGINALDRAFT>
  <T_BILL_SPONSOR_SPONSOR>525ca39b-734b-4d78-8eeb-f8a0f4d2eef2</T_BILL_SPONSOR_SPONSOR>
  <T_BILL_T_BILLNAME>[3856]</T_BILL_T_BILLNAME>
  <T_BILL_T_BILLNUMBER>3856</T_BILL_T_BILLNUMBER>
  <T_BILL_T_BILLTITLE>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T_BILL_T_BILLTITLE>
  <T_BILL_T_CHAMBER>house</T_BILL_T_CHAMBER>
  <T_BILL_T_FILENAME>
  </T_BILL_T_FILENAME>
  <T_BILL_T_LEGTYPE>bill_statewide</T_BILL_T_LEGTYPE>
  <T_BILL_T_RATNUMBERSTRING>HNone</T_BILL_T_RATNUMBERSTRING>
  <T_BILL_T_SECTIONS>[{"SectionUUID":"72dc7ee4-0993-4f3d-831f-9a65d178076c","SectionName":"code_section","SectionNumber":1,"SectionType":"code_section","CodeSections":[{"CodeSectionBookmarkName":"cs_T56C1N80_91773aa82","IsConstitutionSection":false,"Identity":"56-1-80","IsNew":false,"SubSections":[{"Level":1,"Identity":"T56C1N80SB","SubSectionBookmarkName":"ss_T56C1N80SB_lv1_895f13964","IsNewSubSection":false,"SubSectionReplacement":""},{"Level":2,"Identity":"T56C1N80S4","SubSectionBookmarkName":"ss_T56C1N80S4_lv2_9cfff7c87","IsNewSubSection":false,"SubSectionReplacement":""}],"TitleRelatedTo":"Application for license or permit","TitleSoAsTo":"delete the term \"blood type\" and replace it with the term \"Information\"","Deleted":false}],"TitleText":"","DisableControls":false,"Deleted":false,"RepealItems":[],"SectionBookmarkName":"bs_num_1_42dbaf078"},{"SectionUUID":"86b84584-d079-4043-ac38-bd923e082fe4","SectionName":"code_section","SectionNumber":2,"SectionType":"code_section","CodeSections":[{"CodeSectionBookmarkName":"cs_T56C1N3350_b68a07057","IsConstitutionSection":false,"Identity":"56-1-3350","IsNew":false,"SubSections":[{"Level":1,"Identity":"T56C1N3350SA","SubSectionBookmarkName":"ss_T56C1N3350SA_lv1_58e3a76b9","IsNewSubSection":false,"SubSectionReplacement":""},{"Level":2,"Identity":"T56C1N3350S1","SubSectionBookmarkName":"ss_T56C1N3350S1_lv2_9c557f0cb","IsNewSubSection":false,"SubSectionReplacement":""},{"Level":2,"Identity":"T56C1N3350S2","SubSectionBookmarkName":"ss_T56C1N3350S2_lv2_38a715d63","IsNewSubSection":false,"SubSectionReplacement":""},{"Level":2,"Identity":"T56C1N3350S3","SubSectionBookmarkName":"ss_T56C1N3350S3_lv2_eae96b4f1","IsNewSubSection":false,"SubSectionReplacement":""},{"Level":2,"Identity":"T56C1N3350S4","SubSectionBookmarkName":"ss_T56C1N3350S4_lv2_969ba8c0a","IsNewSubSection":false,"SubSectionReplacement":""},{"Level":2,"Identity":"T56C1N3350S5","SubSectionBookmarkName":"ss_T56C1N3350S5_lv2_f42192337","IsNewSubSection":false,"SubSectionReplacement":""},{"Level":3,"Identity":"T56C1N3350Sa","SubSectionBookmarkName":"ss_T56C1N3350Sa_lv3_bd02f6c21","IsNewSubSection":false,"SubSectionReplacement":""},{"Level":3,"Identity":"T56C1N3350Sb","SubSectionBookmarkName":"ss_T56C1N3350Sb_lv3_ac95acb0e","IsNewSubSection":false,"SubSectionReplacement":""},{"Level":3,"Identity":"T56C1N3350Sc","SubSectionBookmarkName":"ss_T56C1N3350Sc_lv3_5e26bd969","IsNewSubSection":false,"SubSectionReplacement":""},{"Level":3,"Identity":"T56C1N3350Sd","SubSectionBookmarkName":"ss_T56C1N3350Sd_lv3_d047af981","IsNewSubSection":false,"SubSectionReplacement":""},{"Level":2,"Identity":"T56C1N3350S6","SubSectionBookmarkName":"ss_T56C1N3350S6_lv2_e748572c7","IsNewSubSection":false,"SubSectionReplacement":""}],"TitleRelatedTo":"Issuance of special identification card;  veteran designation;  fees and fee waivers","TitleSoAsTo":"provide documentation that must be submitted on an application for a person's blood type to appear on a special identification card, and provide a cause of action based on inacurate information contain on an identification card or driver's record when inacurate information was provided on application forms","Deleted":false}],"TitleText":"","DisableControls":false,"Deleted":false,"RepealItems":[],"SectionBookmarkName":"bs_num_2_7a5f1abdb"},{"SectionUUID":"6c58142a-9147-41ec-8ab2-944a5cc46541","SectionName":"code_section","SectionNumber":3,"SectionType":"code_section","CodeSections":[{"CodeSectionBookmarkName":"ns_T56C3N20_7e8670499","IsConstitutionSection":false,"Identity":"56-3-20","IsNew":true,"SubSections":[{"Level":1,"Identity":"T56C3N20S32","SubSectionBookmarkName":"ss_T56C3N20S32_lv1_a355604a7","IsNewSubSection":true,"SubSectionReplacement":""}],"TitleRelatedTo":"Definitions","TitleSoAsTo":"define the term \"Rental trailer\"","Deleted":false}],"TitleText":"","DisableControls":false,"Deleted":false,"RepealItems":[],"SectionBookmarkName":"bs_num_3_9609df346"},{"SectionUUID":"f6ee7c2f-32a0-446c-a547-5d54d0b88a3f","SectionName":"code_section","SectionNumber":4,"SectionType":"code_section","CodeSections":[{"CodeSectionBookmarkName":"cs_T56C3N785_7c6bc04f4","IsConstitutionSection":false,"Identity":"56-3-785","IsNew":false,"SubSections":[{"Level":1,"Identity":"T56C3N785SA","SubSectionBookmarkName":"ss_T56C3N785SA_lv1_5f1a1aed1","IsNewSubSection":false,"SubSectionReplacement":""},{"Level":1,"Identity":"T56C3N785SB","SubSectionBookmarkName":"ss_T56C3N785SB_lv1_61815a02a","IsNewSubSection":false,"SubSectionReplacement":""},{"Level":1,"Identity":"T56C3N785SC","SubSectionBookmarkName":"ss_T56C3N785SC_lv1_07d059e32","IsNewSubSection":false,"SubSectionReplacement":""}],"TitleRelatedTo":"Issuance of permanent license plates to certain owners of trailers and semi-trailers;  fees;  design","TitleSoAsTo":"providefor the issuance of license plates to owner's of rental trailers, make technical changes","Deleted":false}],"TitleText":"","DisableControls":false,"Deleted":false,"RepealItems":[],"SectionBookmarkName":"bs_num_4_14d99e8f4"},{"SectionUUID":"7687d5cd-fdd4-4a52-bfaf-e4a8dea220cb","SectionName":"code_section","SectionNumber":5,"SectionType":"code_section","CodeSections":[{"CodeSectionBookmarkName":"cs_T56C3N2320_b7cd1d49b","IsConstitutionSection":false,"Identity":"56-3-2320","IsNew":false,"SubSections":[{"Level":1,"Identity":"T56C3N2320SA","SubSectionBookmarkName":"ss_T56C3N2320SA_lv1_47b9f179b","IsNewSubSection":false,"SubSectionReplacement":""},{"Level":2,"Identity":"T56C3N2320S1","SubSectionBookmarkName":"ss_T56C3N2320S1_lv2_4a5fd8b6d","IsNewSubSection":false,"SubSectionReplacement":""},{"Level":2,"Identity":"T56C3N2320S2","SubSectionBookmarkName":"ss_T56C3N2320S2_lv2_552f59cc3","IsNewSubSection":false,"SubSectionReplacement":""}],"TitleRelatedTo":"Dealer and wholesaler license plates;  restrictions on use","TitleSoAsTo":"revise the number motor vehicle sale that must be made before dealer plates may be issued","Deleted":false}],"TitleText":"","DisableControls":false,"Deleted":false,"RepealItems":[],"SectionBookmarkName":"bs_num_5_5253ea6d1"},{"SectionUUID":"51e6e341-2c73-42c2-a83c-21b3f118cf38","SectionName":"code_section","SectionNumber":6,"SectionType":"code_section","CodeSections":[{"CodeSectionBookmarkName":"cs_T56C15N560_76aa72ba0","IsConstitutionSection":false,"Identity":"56-15-560","IsNew":false,"SubSections":[],"TitleRelatedTo":"Application for license for wholesale motor vehicle auction;  fee","TitleSoAsTo":"revise expiration date for liceses and increase the license fee","Deleted":false}],"TitleText":"","DisableControls":false,"Deleted":false,"RepealItems":[],"SectionBookmarkName":"bs_num_6_ad9aa4770"},{"SectionUUID":"75a0155a-b611-427d-a8d3-d5d15d783730","SectionName":"code_section","SectionNumber":7,"SectionType":"code_section","CodeSections":[{"CodeSectionBookmarkName":"cs_T56C19N10_180fbfdfc","IsConstitutionSection":false,"Identity":"56-19-10","IsNew":false,"SubSections":[{"Level":1,"Identity":"T56C19N10S3","SubSectionBookmarkName":"ss_T56C19N10S3_lv1_da4e64795","IsNewSubSection":false,"SubSectionReplacement":""}],"TitleRelatedTo":"Definitions","TitleSoAsTo":"revise the definition of the term \"bus\"","Deleted":false}],"TitleText":"","DisableControls":false,"Deleted":false,"RepealItems":[],"SectionBookmarkName":"bs_num_7_f4b077e5f"},{"SectionUUID":"6b421ab1-faeb-462b-994f-85fedf2db72c","SectionName":"code_section","SectionNumber":8,"SectionType":"code_section","CodeSections":[{"CodeSectionBookmarkName":"cs_T56C23N85_79f3d105d","IsConstitutionSection":false,"Identity":"56-23-85","IsNew":false,"SubSections":[],"TitleRelatedTo":"Driver instructor permits required","TitleSoAsTo":"revise the experation date for the permits and provide a schedule of fees for the permits","Deleted":false}],"TitleText":"","DisableControls":false,"Deleted":false,"RepealItems":[],"SectionBookmarkName":"bs_num_8_2cfee8f51"},{"SectionUUID":"4f04bb95-6477-4915-87e9-4a01204ea38f","SectionName":"code_section","SectionNumber":9,"SectionType":"code_section","CodeSections":[{"CodeSectionBookmarkName":"cs_T56C37N30_e1e7ea365","IsConstitutionSection":false,"Identity":"56-37-30","IsNew":false,"SubSections":[{"Level":1,"Identity":"T56C37N30SB","SubSectionBookmarkName":"ss_T56C37N30SB_lv1_ede5d56b2","IsNewSubSection":false,"SubSectionReplacement":""},{"Level":1,"Identity":"T56C37N30SC","SubSectionBookmarkName":"ss_T56C37N30SC_lv1_c250da5bd","IsNewSubSection":false,"SubSectionReplacement":""},{"Level":1,"Identity":"T56C37N30SD","SubSectionBookmarkName":"ss_T56C37N30SD_lv1_364aa2d28","IsNewSubSection":false,"SubSectionReplacement":""},{"Level":2,"Identity":"T56C37N30S1","SubSectionBookmarkName":"ss_T56C37N30S1_lv2_8d281e264","IsNewSubSection":false,"SubSectionReplacement":""},{"Level":2,"Identity":"T56C37N30S2","SubSectionBookmarkName":"ss_T56C37N30S2_lv2_27132be9d","IsNewSubSection":false,"SubSectionReplacement":""},{"Level":2,"Identity":"T56C37N30S3","SubSectionBookmarkName":"ss_T56C37N30S3_lv2_2b1ba1215","IsNewSubSection":false,"SubSectionReplacement":""},{"Level":2,"Identity":"T56C37N30S4","SubSectionBookmarkName":"ss_T56C37N30S4_lv2_deb090cc1","IsNewSubSection":false,"SubSectionReplacement":""},{"Level":2,"Identity":"T56C37N30S5","SubSectionBookmarkName":"ss_T56C37N30S5_lv2_d28166e05","IsNewSubSection":false,"SubSectionReplacement":""},{"Level":2,"Identity":"T56C37N30S6","SubSectionBookmarkName":"ss_T56C37N30S6_lv2_1feedd637","IsNewSubSection":false,"SubSectionReplacement":""},{"Level":2,"Identity":"T56C37N30S7","SubSectionBookmarkName":"ss_T56C37N30S7_lv2_017655531","IsNewSubSection":false,"SubSectionReplacement":""},{"Level":2,"Identity":"T56C37N30S1","SubSectionBookmarkName":"ss_T56C37N30S1_lv2_b30904809","IsNewSubSection":false,"SubSectionReplacement":""},{"Level":2,"Identity":"T56C37N30S2","SubSectionBookmarkName":"ss_T56C37N30S2_lv2_17732ce1a","IsNewSubSection":false,"SubSectionReplacement":""},{"Level":2,"Identity":"T56C37N30S3","SubSectionBookmarkName":"ss_T56C37N30S3_lv2_7983da5d0","IsNewSubSection":false,"SubSectionReplacement":""},{"Level":2,"Identity":"T56C37N30S4","SubSectionBookmarkName":"ss_T56C37N30S4_lv2_8e805bc4dR","IsNewSubSection":false,"SubSectionReplacement":""},{"Level":2,"Identity":"T56C37N30S5","SubSectionBookmarkName":"ss_T56C37N30S5_lv2_e61e54103","IsNewSubSection":false,"SubSectionReplacement":""},{"Level":2,"Identity":"T56C37N30S1","SubSectionBookmarkName":"ss_T56C37N30S1_lv2_54e2d1415","IsNewSubSection":false,"SubSectionReplacement":""},{"Level":2,"Identity":"T56C37N30S2","SubSectionBookmarkName":"ss_T56C37N30S2_lv2_87f8a5ab5","IsNewSubSection":false,"SubSectionReplacement":""},{"Level":2,"Identity":"T56C37N30S3","SubSectionBookmarkName":"ss_T56C37N30S3_lv2_1f0a51eb8","IsNewSubSection":false,"SubSectionReplacement":""},{"Level":2,"Identity":"T56C37N30S4","SubSectionBookmarkName":"ss_T56C37N30S4_lv2_65b8b5fe1","IsNewSubSection":false,"SubSectionReplacement":""},{"Level":2,"Identity":"T56C37N30S5","SubSectionBookmarkName":"ss_T56C37N30S5_lv2_4d50cc798","IsNewSubSection":false,"SubSectionReplacement":""},{"Level":2,"Identity":"T56C37N30S6","SubSectionBookmarkName":"ss_T56C37N30S6_lv2_f8ee471af","IsNewSubSection":false,"SubSectionReplacement":""},{"Level":2,"Identity":"T56C37N30S7","SubSectionBookmarkName":"ss_T56C37N30S7_lv2_571ddcffe","IsNewSubSection":false,"SubSectionReplacement":""},{"Level":2,"Identity":"T56C37N30S8","SubSectionBookmarkName":"ss_T56C37N30S8_lv2_12a87c1e3","IsNewSubSection":false,"SubSectionReplacement":""},{"Level":2,"Identity":"T56C37N30S9","SubSectionBookmarkName":"ss_T56C37N30S9_lv2_3df6d27daR","IsNewSubSection":false,"SubSectionReplacement":""},{"Level":2,"Identity":"T56C37N30S9","SubSectionBookmarkName":"ss_T56C37N30S9_lv2_831d65bae","IsNewSubSection":false,"SubSectionReplacement":""},{"Level":2,"Identity":"T56C37N30S8","SubSectionBookmarkName":"ss_T56C37N30S8_lv2_58e834e0","IsNewSubSection":false,"SubSectionReplacement":""},{"Level":2,"Identity":"T56C37N30S4","SubSectionBookmarkName":"ss_T56C37N30S4_lv2_28d29a8d","IsNewSubSection":false,"SubSectionReplacement":""}],"TitleRelatedTo":"Establishment of points system for evaluating performance record of dealers;  violations;  sanctions","TitleSoAsTo":"eliminate certain conduct that results in point violations and add additional conduct that results in point violations","Deleted":false}],"TitleText":"","DisableControls":true,"Deleted":false,"RepealItems":[],"SectionBookmarkName":"bs_num_9_213ed8192"},{"SectionUUID":"cc5ab1b8-54e5-4f52-af68-355b7ddaeb70","SectionName":"code_section","SectionNumber":10,"SectionType":"code_section","CodeSections":[{"CodeSectionBookmarkName":"cs_T56C37N70_fc13ebcca","IsConstitutionSection":false,"Identity":"56-37-70","IsNew":false,"SubSections":[{"Level":1,"Identity":"T56C37N70SC","SubSectionBookmarkName":"ss_T56C37N70SC_lv1_84ad6f161","IsNewSubSection":false,"SubSectionReplacement":""}],"TitleRelatedTo":"Suspensions of license;  notification;  contested case hearing","TitleSoAsTo":"detele the term \"certified\" and replace it with the term \"normal\"","Deleted":false}],"TitleText":"","DisableControls":false,"Deleted":false,"RepealItems":[],"SectionBookmarkName":"bs_num_10_205f07fe1"},{"SectionUUID":"578aef25-70b7-4ed2-9443-998bf9f474c7","SectionName":"code_section","SectionNumber":11,"SectionType":"code_section","CodeSections":[{"CodeSectionBookmarkName":"cs_T56C3N1010_9b83c96f9","IsConstitutionSection":false,"Identity":"56-3-1010","IsNew":false,"SubSections":[{"Level":1,"Identity":"T56C3N1010S1","SubSectionBookmarkName":"ss_T56C3N1010S1_lv1_769010752","IsNewSubSection":false,"SubSectionReplacement":""}],"TitleRelatedTo":"","TitleSoAsTo":"","Deleted":false}],"TitleText":"","DisableControls":false,"Deleted":false,"RepealItems":[],"SectionBookmarkName":"bs_num_11_f0e6c2d97"},{"SectionUUID":"22b45f25-d5f1-464f-97e0-e1590ba78b82","SectionName":"code_section","SectionNumber":12,"SectionType":"code_section","CodeSections":[{"CodeSectionBookmarkName":"cs_T56C1N15_5a4ddb3d5","IsConstitutionSection":false,"Identity":"56-1-15","IsNew":false,"SubSections":[{"Level":1,"Identity":"T56C1N15SC","SubSectionBookmarkName":"ss_T56C1N15SC_lv1_f4b2f2b7c","IsNewSubSection":false,"SubSectionReplacement":""},{"Level":2,"Identity":"T56C1N15S1","SubSectionBookmarkName":"ss_T56C1N15S1_lv2_c27427d2","IsNewSubSection":false,"SubSectionReplacement":""},{"Level":2,"Identity":"T56C1N15S2","SubSectionBookmarkName":"ss_T56C1N15S2_lv2_c68ab490","IsNewSubSection":false,"SubSectionReplacement":""},{"Level":2,"Identity":"T56C1N15S3","SubSectionBookmarkName":"ss_T56C1N15S3_lv2_9b41420e","IsNewSubSection":false,"SubSectionReplacement":""}],"TitleRelatedTo":"","TitleSoAsTo":"","Deleted":false}],"TitleText":"","DisableControls":false,"Deleted":false,"RepealItems":[],"SectionBookmarkName":"bs_num_12_f707827b6"},{"SectionUUID":"8f03ca95-8faa-4d43-a9c2-8afc498075bd","SectionName":"standard_eff_date_section","SectionNumber":13,"SectionType":"drafting_clause","CodeSections":[],"TitleText":"","DisableControls":false,"Deleted":false,"RepealItems":[],"SectionBookmarkName":"bs_num_13_lastsection"}]</T_BILL_T_SECTIONS>
  <T_BILL_T_SUBJECT>Department of Motor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6201</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5-04-08T19:49:00Z</cp:lastPrinted>
  <dcterms:created xsi:type="dcterms:W3CDTF">2025-04-30T17:33:00Z</dcterms:created>
  <dcterms:modified xsi:type="dcterms:W3CDTF">2025-04-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